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C0" w:rsidRPr="00723722" w:rsidRDefault="00363AC0" w:rsidP="00363AC0">
      <w:pPr>
        <w:rPr>
          <w:b/>
          <w:lang w:val="sr-Latn-CS"/>
        </w:rPr>
      </w:pPr>
      <w:r w:rsidRPr="000D3202">
        <w:rPr>
          <w:b/>
          <w:lang w:val="sr-Cyrl-CS"/>
        </w:rPr>
        <w:t>РАСПОРЕД</w:t>
      </w:r>
      <w:r w:rsidR="00A31A59">
        <w:rPr>
          <w:b/>
          <w:lang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119"/>
        <w:gridCol w:w="9"/>
        <w:gridCol w:w="2676"/>
        <w:gridCol w:w="450"/>
        <w:gridCol w:w="366"/>
        <w:gridCol w:w="4108"/>
      </w:tblGrid>
      <w:tr w:rsidR="00623B37" w:rsidRPr="000D3202" w:rsidTr="00363AC0">
        <w:trPr>
          <w:trHeight w:val="450"/>
        </w:trPr>
        <w:tc>
          <w:tcPr>
            <w:tcW w:w="892" w:type="dxa"/>
            <w:vMerge w:val="restart"/>
            <w:tcBorders>
              <w:top w:val="single" w:sz="4" w:space="0" w:color="auto"/>
            </w:tcBorders>
          </w:tcPr>
          <w:p w:rsidR="00623B37" w:rsidRPr="000D3202" w:rsidRDefault="00623B37" w:rsidP="00363AC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623B37" w:rsidRDefault="00623B37" w:rsidP="00363AC0">
            <w:pPr>
              <w:rPr>
                <w:b/>
                <w:sz w:val="32"/>
                <w:szCs w:val="32"/>
                <w:lang w:val="sr-Cyrl-CS"/>
              </w:rPr>
            </w:pPr>
          </w:p>
          <w:p w:rsidR="00623B37" w:rsidRDefault="00623B37" w:rsidP="00363AC0">
            <w:pPr>
              <w:rPr>
                <w:b/>
                <w:sz w:val="32"/>
                <w:szCs w:val="32"/>
                <w:lang/>
              </w:rPr>
            </w:pPr>
          </w:p>
          <w:p w:rsidR="00623B37" w:rsidRPr="0057044E" w:rsidRDefault="00623B37" w:rsidP="00363AC0">
            <w:pPr>
              <w:rPr>
                <w:b/>
                <w:sz w:val="32"/>
                <w:szCs w:val="32"/>
                <w:lang/>
              </w:rPr>
            </w:pPr>
          </w:p>
          <w:p w:rsidR="00623B37" w:rsidRDefault="00623B37" w:rsidP="00363AC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363AC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363AC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363AC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363AC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363AC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363AC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363AC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Pr="000D3202" w:rsidRDefault="00623B37" w:rsidP="00363AC0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/1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23B37" w:rsidRPr="000D3202" w:rsidRDefault="00623B37" w:rsidP="00363AC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623B37" w:rsidRPr="000D3202" w:rsidRDefault="00623B37" w:rsidP="00363AC0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474" w:type="dxa"/>
            <w:gridSpan w:val="2"/>
          </w:tcPr>
          <w:p w:rsidR="00623B37" w:rsidRPr="000D3202" w:rsidRDefault="00623B37" w:rsidP="00363AC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623B37" w:rsidTr="00363AC0">
        <w:trPr>
          <w:cantSplit/>
          <w:trHeight w:val="265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623B37" w:rsidRPr="008A360B" w:rsidRDefault="00623B37" w:rsidP="00363AC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нуар</w:t>
            </w:r>
          </w:p>
          <w:p w:rsidR="00623B37" w:rsidRPr="004725A4" w:rsidRDefault="00623B37" w:rsidP="00363AC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B213A2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1. до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363AC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623B37" w:rsidRPr="005C10BF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5C10BF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73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363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Pr="00FD17CF" w:rsidRDefault="00623B37" w:rsidP="00363AC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623B37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vAlign w:val="center"/>
          </w:tcPr>
          <w:p w:rsidR="00623B37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Pr="00D65C2C" w:rsidRDefault="00623B37" w:rsidP="00363AC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8F4817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70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363AC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363AC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8F4817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052B3B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7.02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363AC0">
            <w:pPr>
              <w:rPr>
                <w:sz w:val="20"/>
                <w:szCs w:val="20"/>
                <w:lang/>
              </w:rPr>
            </w:pPr>
          </w:p>
        </w:tc>
      </w:tr>
      <w:tr w:rsidR="00623B37" w:rsidTr="00363AC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363AC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363AC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363AC0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623B37" w:rsidTr="00363AC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 w:val="sr-Cyrl-CS"/>
              </w:rPr>
              <w:t>. 02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363AC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268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154E31" w:rsidRDefault="00154E31" w:rsidP="00363AC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пски језик</w:t>
            </w:r>
          </w:p>
        </w:tc>
      </w:tr>
      <w:tr w:rsidR="00623B37" w:rsidTr="00363AC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2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154E31" w:rsidP="00363AC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 21.2.</w:t>
            </w:r>
            <w:r w:rsidR="00AA1C6B">
              <w:rPr>
                <w:sz w:val="20"/>
                <w:szCs w:val="20"/>
                <w:lang w:val="sr-Cyrl-CS"/>
              </w:rPr>
              <w:t>20</w:t>
            </w:r>
            <w:r>
              <w:rPr>
                <w:sz w:val="20"/>
                <w:szCs w:val="20"/>
                <w:lang w:val="sr-Cyrl-CS"/>
              </w:rPr>
              <w:t>22.</w:t>
            </w:r>
          </w:p>
        </w:tc>
      </w:tr>
      <w:tr w:rsidR="00623B37" w:rsidTr="00363AC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bottom w:val="trip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363AC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23B37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triple" w:sz="4" w:space="0" w:color="auto"/>
            </w:tcBorders>
            <w:vAlign w:val="center"/>
          </w:tcPr>
          <w:p w:rsidR="00623B37" w:rsidRPr="00843DB4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Pr="00D65C2C" w:rsidRDefault="00623B37" w:rsidP="00363AC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A117D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03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363AC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70636B" w:rsidRDefault="00623B37" w:rsidP="00363AC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A79FE" w:rsidRDefault="00623B37" w:rsidP="00363AC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 w:val="sr-Cyrl-CS"/>
              </w:rPr>
              <w:t>03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154E31" w:rsidP="00363AC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Tr="00363AC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C4F3E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221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Pr="00D65C2C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710A22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154E31" w:rsidP="00363AC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623B37" w:rsidTr="00363AC0">
        <w:trPr>
          <w:cantSplit/>
          <w:trHeight w:val="285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Pr="00710A22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154E31" w:rsidP="00363AC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623B37" w:rsidTr="00363AC0">
        <w:trPr>
          <w:cantSplit/>
          <w:trHeight w:val="143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Default="00623B37" w:rsidP="00363AC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2D4870" w:rsidRDefault="00154E31" w:rsidP="00363AC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623B37" w:rsidTr="00363AC0">
        <w:trPr>
          <w:cantSplit/>
          <w:trHeight w:val="142"/>
        </w:trPr>
        <w:tc>
          <w:tcPr>
            <w:tcW w:w="892" w:type="dxa"/>
            <w:vMerge/>
          </w:tcPr>
          <w:p w:rsidR="00623B37" w:rsidRDefault="00623B37" w:rsidP="00363AC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363AC0" w:rsidRDefault="00623B37" w:rsidP="00363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E308F" w:rsidRDefault="00623B37" w:rsidP="00363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154E31" w:rsidP="00363AC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623B37" w:rsidTr="00363AC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23B37" w:rsidRPr="003E308F" w:rsidRDefault="00623B37" w:rsidP="00363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bottom w:val="triple" w:sz="4" w:space="0" w:color="auto"/>
            </w:tcBorders>
            <w:vAlign w:val="center"/>
          </w:tcPr>
          <w:p w:rsidR="00623B37" w:rsidRPr="0070636B" w:rsidRDefault="00154E31" w:rsidP="00363AC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623B37" w:rsidTr="00363AC0">
        <w:trPr>
          <w:cantSplit/>
          <w:trHeight w:val="233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2408BD" w:rsidRDefault="00623B37" w:rsidP="00363AC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232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Pr="002408BD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623B37" w:rsidRPr="002408BD" w:rsidRDefault="00623B37" w:rsidP="00363AC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Pr="00D65C2C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363AC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710A22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154E31" w:rsidP="00363AC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623B37" w:rsidTr="00363AC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363AC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363AC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623B37" w:rsidRPr="00710A22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vAlign w:val="center"/>
          </w:tcPr>
          <w:p w:rsidR="00623B37" w:rsidRPr="002D4870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363AC0">
        <w:trPr>
          <w:cantSplit/>
          <w:trHeight w:val="15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3C4F3E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623B37" w:rsidRPr="00710A22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154E31" w:rsidRDefault="00154E31" w:rsidP="00363AC0">
            <w:pPr>
              <w:rPr>
                <w:sz w:val="20"/>
                <w:szCs w:val="20"/>
                <w:lang w:val="sr-Cyrl-CS"/>
              </w:rPr>
            </w:pPr>
            <w:r w:rsidRPr="00154E31">
              <w:rPr>
                <w:sz w:val="20"/>
                <w:szCs w:val="20"/>
                <w:lang w:val="sr-Cyrl-CS"/>
              </w:rPr>
              <w:t xml:space="preserve">српски језик </w:t>
            </w:r>
          </w:p>
        </w:tc>
      </w:tr>
      <w:tr w:rsidR="00623B37" w:rsidTr="00623B37">
        <w:trPr>
          <w:cantSplit/>
          <w:trHeight w:val="12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Pr="00710A22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154E31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623B37">
        <w:trPr>
          <w:cantSplit/>
          <w:trHeight w:val="95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623B3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363AC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2D4870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363AC0">
        <w:trPr>
          <w:cantSplit/>
          <w:trHeight w:val="303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363AC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363AC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363AC0">
        <w:trPr>
          <w:cantSplit/>
          <w:trHeight w:val="14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356F9" w:rsidRDefault="00623B37" w:rsidP="00363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  <w:lang/>
              </w:rPr>
              <w:t>13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9F7949" w:rsidRDefault="00AA1C6B" w:rsidP="00363AC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 11.5.2022.</w:t>
            </w:r>
          </w:p>
        </w:tc>
      </w:tr>
      <w:tr w:rsidR="00623B37" w:rsidRPr="00413337" w:rsidTr="00363AC0">
        <w:trPr>
          <w:cantSplit/>
          <w:trHeight w:val="14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363AC0">
        <w:trPr>
          <w:cantSplit/>
          <w:trHeight w:val="113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 xml:space="preserve">.05.до </w:t>
            </w:r>
            <w:r>
              <w:rPr>
                <w:sz w:val="20"/>
                <w:szCs w:val="20"/>
                <w:lang/>
              </w:rPr>
              <w:t>20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363AC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AA1C6B" w:rsidRDefault="00AA1C6B" w:rsidP="00363AC0">
            <w:pPr>
              <w:rPr>
                <w:b/>
                <w:sz w:val="20"/>
                <w:szCs w:val="20"/>
                <w:lang w:val="sr-Cyrl-CS"/>
              </w:rPr>
            </w:pPr>
            <w:r w:rsidRPr="00AA1C6B"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623B37" w:rsidRPr="00413337" w:rsidTr="00E82D10">
        <w:trPr>
          <w:cantSplit/>
          <w:trHeight w:val="112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363AC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9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623B37" w:rsidRDefault="00623B37" w:rsidP="00363AC0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Од 23.05. до 27.05.2022. 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623B37" w:rsidRDefault="00623B37" w:rsidP="00363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23B37" w:rsidRDefault="00623B37" w:rsidP="00363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85F87" w:rsidRDefault="00985F87" w:rsidP="00363AC0">
            <w:pPr>
              <w:rPr>
                <w:b/>
                <w:sz w:val="20"/>
                <w:szCs w:val="20"/>
                <w:lang w:val="sr-Cyrl-CS"/>
              </w:rPr>
            </w:pPr>
            <w:r w:rsidRPr="00985F87"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623B37" w:rsidRPr="00413337" w:rsidTr="00E82D10">
        <w:trPr>
          <w:cantSplit/>
          <w:trHeight w:val="15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Pr="00FD17CF" w:rsidRDefault="00623B37" w:rsidP="00363AC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23B37" w:rsidRDefault="00623B37" w:rsidP="00363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E2605" w:rsidP="00363AC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RPr="00413337" w:rsidTr="00363AC0">
        <w:trPr>
          <w:cantSplit/>
          <w:trHeight w:val="165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  <w:p w:rsidR="00623B37" w:rsidRDefault="00623B37" w:rsidP="00363AC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6B3552" w:rsidRDefault="00623B37" w:rsidP="00363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 xml:space="preserve">. 05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363AC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6E2605" w:rsidRDefault="006E2605" w:rsidP="00363AC0">
            <w:pPr>
              <w:rPr>
                <w:sz w:val="20"/>
                <w:szCs w:val="20"/>
                <w:lang w:val="sr-Cyrl-CS"/>
              </w:rPr>
            </w:pPr>
            <w:r w:rsidRPr="006E2605"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RPr="00413337" w:rsidTr="00363AC0">
        <w:trPr>
          <w:cantSplit/>
          <w:trHeight w:val="28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363AC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363AC0">
        <w:trPr>
          <w:cantSplit/>
          <w:trHeight w:val="175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6B3552" w:rsidRDefault="00623B37" w:rsidP="00363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 xml:space="preserve">06. 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363AC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491A44" w:rsidRDefault="00623B37" w:rsidP="00363AC0">
            <w:pPr>
              <w:rPr>
                <w:b/>
                <w:sz w:val="20"/>
                <w:szCs w:val="20"/>
              </w:rPr>
            </w:pPr>
          </w:p>
        </w:tc>
      </w:tr>
      <w:tr w:rsidR="00623B37" w:rsidRPr="00413337" w:rsidTr="00363AC0">
        <w:trPr>
          <w:cantSplit/>
          <w:trHeight w:val="27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363AC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363AC0">
        <w:trPr>
          <w:cantSplit/>
          <w:trHeight w:val="22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623B3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363AC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6E2605" w:rsidRDefault="006E2605" w:rsidP="00363AC0">
            <w:pPr>
              <w:rPr>
                <w:b/>
                <w:sz w:val="20"/>
                <w:szCs w:val="20"/>
                <w:lang/>
              </w:rPr>
            </w:pPr>
            <w:r w:rsidRPr="006E2605">
              <w:rPr>
                <w:b/>
                <w:sz w:val="20"/>
                <w:szCs w:val="20"/>
                <w:lang/>
              </w:rPr>
              <w:t>математика (писмени)</w:t>
            </w:r>
          </w:p>
        </w:tc>
      </w:tr>
      <w:tr w:rsidR="00623B37" w:rsidRPr="00413337" w:rsidTr="00363AC0">
        <w:trPr>
          <w:cantSplit/>
          <w:trHeight w:val="225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363AC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363AC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6E2605" w:rsidRDefault="006E2605" w:rsidP="00363AC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Pr="006E2605">
              <w:rPr>
                <w:sz w:val="20"/>
                <w:szCs w:val="20"/>
                <w:lang w:val="sr-Cyrl-CS"/>
              </w:rPr>
              <w:t>рпски језик</w:t>
            </w:r>
          </w:p>
        </w:tc>
      </w:tr>
      <w:tr w:rsidR="00623B37" w:rsidRPr="00413337" w:rsidTr="00363AC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2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363AC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B3552" w:rsidRDefault="00623B37" w:rsidP="00363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E2605" w:rsidRDefault="00623B37" w:rsidP="00363AC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363AC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363AC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363AC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363AC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Pr="00FD17CF" w:rsidRDefault="00623B37" w:rsidP="00363AC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B3552" w:rsidRDefault="00623B37" w:rsidP="00363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363AC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363AC0" w:rsidRDefault="00363AC0" w:rsidP="00363AC0">
      <w:pPr>
        <w:rPr>
          <w:lang w:val="sr-Cyrl-CS"/>
        </w:rPr>
      </w:pPr>
    </w:p>
    <w:p w:rsidR="00363AC0" w:rsidRDefault="00363AC0" w:rsidP="00363AC0">
      <w:pPr>
        <w:rPr>
          <w:lang w:val="sr-Cyrl-CS"/>
        </w:rPr>
      </w:pPr>
    </w:p>
    <w:p w:rsidR="00363AC0" w:rsidRDefault="00363AC0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Pr="00723722" w:rsidRDefault="00623B37" w:rsidP="00623B37">
      <w:pPr>
        <w:rPr>
          <w:b/>
          <w:lang w:val="sr-Latn-CS"/>
        </w:rPr>
      </w:pPr>
      <w:r w:rsidRPr="000D3202">
        <w:rPr>
          <w:b/>
          <w:lang w:val="sr-Cyrl-CS"/>
        </w:rPr>
        <w:lastRenderedPageBreak/>
        <w:t>РАСПОРЕД</w:t>
      </w:r>
      <w:r w:rsidR="00A31A59">
        <w:rPr>
          <w:b/>
          <w:lang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119"/>
        <w:gridCol w:w="9"/>
        <w:gridCol w:w="2676"/>
        <w:gridCol w:w="450"/>
        <w:gridCol w:w="366"/>
        <w:gridCol w:w="4108"/>
      </w:tblGrid>
      <w:tr w:rsidR="00623B37" w:rsidRPr="000D3202" w:rsidTr="00E82D10">
        <w:trPr>
          <w:trHeight w:val="450"/>
        </w:trPr>
        <w:tc>
          <w:tcPr>
            <w:tcW w:w="892" w:type="dxa"/>
            <w:vMerge w:val="restart"/>
            <w:tcBorders>
              <w:top w:val="single" w:sz="4" w:space="0" w:color="auto"/>
            </w:tcBorders>
          </w:tcPr>
          <w:p w:rsidR="00623B37" w:rsidRPr="000D3202" w:rsidRDefault="00623B37" w:rsidP="00E82D1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623B37" w:rsidRDefault="00623B37" w:rsidP="00E82D10">
            <w:pPr>
              <w:rPr>
                <w:b/>
                <w:sz w:val="32"/>
                <w:szCs w:val="32"/>
                <w:lang w:val="sr-Cyrl-CS"/>
              </w:rPr>
            </w:pPr>
          </w:p>
          <w:p w:rsidR="00623B37" w:rsidRDefault="00623B37" w:rsidP="00E82D10">
            <w:pPr>
              <w:rPr>
                <w:b/>
                <w:sz w:val="32"/>
                <w:szCs w:val="32"/>
                <w:lang/>
              </w:rPr>
            </w:pPr>
          </w:p>
          <w:p w:rsidR="00623B37" w:rsidRPr="0057044E" w:rsidRDefault="00623B37" w:rsidP="00E82D10">
            <w:pPr>
              <w:rPr>
                <w:b/>
                <w:sz w:val="32"/>
                <w:szCs w:val="32"/>
                <w:lang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Pr="000D3202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>
              <w:rPr>
                <w:b/>
                <w:sz w:val="32"/>
                <w:szCs w:val="32"/>
                <w:lang w:val="sr-Latn-CS"/>
              </w:rPr>
              <w:t>V/2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23B37" w:rsidRPr="000D3202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623B37" w:rsidRPr="000D3202" w:rsidRDefault="00623B37" w:rsidP="00E82D10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474" w:type="dxa"/>
            <w:gridSpan w:val="2"/>
          </w:tcPr>
          <w:p w:rsidR="00623B37" w:rsidRPr="000D3202" w:rsidRDefault="00623B37" w:rsidP="00E82D1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623B37" w:rsidTr="00E82D10">
        <w:trPr>
          <w:cantSplit/>
          <w:trHeight w:val="26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623B37" w:rsidRPr="008A360B" w:rsidRDefault="00623B37" w:rsidP="00E82D1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нуар</w:t>
            </w:r>
          </w:p>
          <w:p w:rsidR="00623B37" w:rsidRPr="004725A4" w:rsidRDefault="00623B37" w:rsidP="00E82D1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B213A2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1. до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623B37" w:rsidRPr="005C10BF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5C10BF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73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Pr="00FD17CF" w:rsidRDefault="00623B37" w:rsidP="00E82D1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Pr="00D65C2C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8F481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7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8F481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052B3B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7.02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sz w:val="20"/>
                <w:szCs w:val="20"/>
                <w:lang/>
              </w:rPr>
            </w:pPr>
          </w:p>
        </w:tc>
      </w:tr>
      <w:tr w:rsidR="00623B37" w:rsidTr="00E82D1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 w:val="sr-Cyrl-CS"/>
              </w:rPr>
              <w:t>. 02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268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5E09E6" w:rsidRDefault="00623B37" w:rsidP="00E82D10">
            <w:pPr>
              <w:rPr>
                <w:sz w:val="20"/>
                <w:szCs w:val="20"/>
                <w:lang/>
              </w:rPr>
            </w:pPr>
          </w:p>
        </w:tc>
      </w:tr>
      <w:tr w:rsidR="00623B37" w:rsidTr="00E82D1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2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triple" w:sz="4" w:space="0" w:color="auto"/>
            </w:tcBorders>
            <w:vAlign w:val="center"/>
          </w:tcPr>
          <w:p w:rsidR="00623B37" w:rsidRPr="00843DB4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Pr="00D65C2C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A117D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03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DC1DF7" w:rsidRDefault="00DC1DF7" w:rsidP="00E82D10">
            <w:pPr>
              <w:rPr>
                <w:sz w:val="20"/>
                <w:szCs w:val="20"/>
                <w:lang w:val="sr-Cyrl-CS"/>
              </w:rPr>
            </w:pPr>
            <w:r w:rsidRPr="00DC1DF7"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 w:val="sr-Cyrl-CS"/>
              </w:rPr>
              <w:t>03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DC1DF7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Tr="00E82D10">
        <w:trPr>
          <w:cantSplit/>
          <w:trHeight w:val="221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Pr="00D65C2C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DC1DF7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623B37" w:rsidTr="00E82D10">
        <w:trPr>
          <w:cantSplit/>
          <w:trHeight w:val="28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DC1DF7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623B37" w:rsidTr="00E82D10">
        <w:trPr>
          <w:cantSplit/>
          <w:trHeight w:val="143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2D4870" w:rsidRDefault="00DC1DF7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623B37" w:rsidTr="00E82D10">
        <w:trPr>
          <w:cantSplit/>
          <w:trHeight w:val="142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DC1DF7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363AC0" w:rsidRDefault="00623B37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E308F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DC1DF7" w:rsidRDefault="00DC1DF7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623B37" w:rsidTr="00E82D1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23B37" w:rsidRPr="003E308F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bottom w:val="trip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233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773D2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Tr="00E82D10">
        <w:trPr>
          <w:cantSplit/>
          <w:trHeight w:val="232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Pr="00D65C2C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773D26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623B37" w:rsidTr="00E82D1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5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3C4F3E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773D26" w:rsidRDefault="00773D26" w:rsidP="00E82D10">
            <w:pPr>
              <w:rPr>
                <w:sz w:val="20"/>
                <w:szCs w:val="20"/>
                <w:lang w:val="sr-Cyrl-CS"/>
              </w:rPr>
            </w:pPr>
            <w:r w:rsidRPr="00773D26"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Tr="00E82D10">
        <w:trPr>
          <w:cantSplit/>
          <w:trHeight w:val="12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5E09E6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9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303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14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356F9" w:rsidRDefault="00623B37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  <w:lang/>
              </w:rPr>
              <w:t>13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73D26" w:rsidRDefault="00773D26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623B37" w:rsidRPr="00413337" w:rsidTr="00E82D10">
        <w:trPr>
          <w:cantSplit/>
          <w:trHeight w:val="14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113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 xml:space="preserve">.05.до </w:t>
            </w:r>
            <w:r>
              <w:rPr>
                <w:sz w:val="20"/>
                <w:szCs w:val="20"/>
                <w:lang/>
              </w:rPr>
              <w:t>20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773D2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623B37" w:rsidRPr="00413337" w:rsidTr="00E82D10">
        <w:trPr>
          <w:cantSplit/>
          <w:trHeight w:val="112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9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Од 23.05. до 27.05.2022. 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623B37" w:rsidRDefault="00623B37" w:rsidP="00E82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773D2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RPr="00413337" w:rsidTr="00E82D10">
        <w:trPr>
          <w:cantSplit/>
          <w:trHeight w:val="15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16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6B3552" w:rsidRDefault="00623B37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 xml:space="preserve">. 05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2D4870" w:rsidRDefault="009E4202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RPr="00413337" w:rsidTr="00E82D10">
        <w:trPr>
          <w:cantSplit/>
          <w:trHeight w:val="28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9E4202" w:rsidP="00E82D10">
            <w:pPr>
              <w:rPr>
                <w:b/>
                <w:sz w:val="20"/>
                <w:szCs w:val="20"/>
                <w:lang w:val="sr-Cyrl-CS"/>
              </w:rPr>
            </w:pPr>
            <w:r w:rsidRPr="00DC1DF7"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623B37" w:rsidRPr="00413337" w:rsidTr="00E82D10">
        <w:trPr>
          <w:cantSplit/>
          <w:trHeight w:val="17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6B3552" w:rsidRDefault="00623B37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 xml:space="preserve">06. 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491A44" w:rsidRDefault="00623B37" w:rsidP="00E82D10">
            <w:pPr>
              <w:rPr>
                <w:b/>
                <w:sz w:val="20"/>
                <w:szCs w:val="20"/>
              </w:rPr>
            </w:pPr>
          </w:p>
        </w:tc>
      </w:tr>
      <w:tr w:rsidR="00623B37" w:rsidRPr="00413337" w:rsidTr="00E82D10">
        <w:trPr>
          <w:cantSplit/>
          <w:trHeight w:val="27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22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491A44" w:rsidRDefault="009E4202" w:rsidP="00E82D1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RPr="00413337" w:rsidTr="00E82D10">
        <w:trPr>
          <w:cantSplit/>
          <w:trHeight w:val="22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9E4202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623B37" w:rsidRPr="004133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2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B3552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B3552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23B37" w:rsidRDefault="00623B37" w:rsidP="00623B37">
      <w:pPr>
        <w:rPr>
          <w:lang w:val="sr-Cyrl-CS"/>
        </w:rPr>
      </w:pPr>
    </w:p>
    <w:p w:rsidR="00623B37" w:rsidRDefault="00623B37" w:rsidP="00623B37">
      <w:pPr>
        <w:rPr>
          <w:lang w:val="sr-Cyrl-CS"/>
        </w:rPr>
      </w:pPr>
    </w:p>
    <w:p w:rsidR="00623B37" w:rsidRDefault="00623B37" w:rsidP="00623B37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Pr="00723722" w:rsidRDefault="00623B37" w:rsidP="00623B37">
      <w:pPr>
        <w:rPr>
          <w:b/>
          <w:lang w:val="sr-Latn-CS"/>
        </w:rPr>
      </w:pPr>
      <w:r w:rsidRPr="000D3202">
        <w:rPr>
          <w:b/>
          <w:lang w:val="sr-Cyrl-CS"/>
        </w:rPr>
        <w:lastRenderedPageBreak/>
        <w:t>РАСПОРЕД</w:t>
      </w:r>
      <w:r w:rsidR="00A31A59">
        <w:rPr>
          <w:b/>
          <w:lang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119"/>
        <w:gridCol w:w="9"/>
        <w:gridCol w:w="2676"/>
        <w:gridCol w:w="450"/>
        <w:gridCol w:w="366"/>
        <w:gridCol w:w="4108"/>
      </w:tblGrid>
      <w:tr w:rsidR="00623B37" w:rsidRPr="000D3202" w:rsidTr="00E82D10">
        <w:trPr>
          <w:trHeight w:val="450"/>
        </w:trPr>
        <w:tc>
          <w:tcPr>
            <w:tcW w:w="892" w:type="dxa"/>
            <w:vMerge w:val="restart"/>
            <w:tcBorders>
              <w:top w:val="single" w:sz="4" w:space="0" w:color="auto"/>
            </w:tcBorders>
          </w:tcPr>
          <w:p w:rsidR="00623B37" w:rsidRPr="000D3202" w:rsidRDefault="00623B37" w:rsidP="00E82D1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623B37" w:rsidRDefault="00623B37" w:rsidP="00E82D10">
            <w:pPr>
              <w:rPr>
                <w:b/>
                <w:sz w:val="32"/>
                <w:szCs w:val="32"/>
                <w:lang w:val="sr-Cyrl-CS"/>
              </w:rPr>
            </w:pPr>
          </w:p>
          <w:p w:rsidR="00623B37" w:rsidRDefault="00623B37" w:rsidP="00E82D10">
            <w:pPr>
              <w:rPr>
                <w:b/>
                <w:sz w:val="32"/>
                <w:szCs w:val="32"/>
                <w:lang/>
              </w:rPr>
            </w:pPr>
          </w:p>
          <w:p w:rsidR="00623B37" w:rsidRPr="0057044E" w:rsidRDefault="00623B37" w:rsidP="00E82D10">
            <w:pPr>
              <w:rPr>
                <w:b/>
                <w:sz w:val="32"/>
                <w:szCs w:val="32"/>
                <w:lang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Pr="000D3202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/1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23B37" w:rsidRPr="000D3202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623B37" w:rsidRPr="000D3202" w:rsidRDefault="00623B37" w:rsidP="00E82D10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474" w:type="dxa"/>
            <w:gridSpan w:val="2"/>
          </w:tcPr>
          <w:p w:rsidR="00623B37" w:rsidRPr="000D3202" w:rsidRDefault="00623B37" w:rsidP="00E82D1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623B37" w:rsidTr="00DB4195">
        <w:trPr>
          <w:cantSplit/>
          <w:trHeight w:val="26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623B37" w:rsidRPr="008A360B" w:rsidRDefault="00623B37" w:rsidP="00E82D1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нуар</w:t>
            </w:r>
          </w:p>
          <w:p w:rsidR="00623B37" w:rsidRPr="004725A4" w:rsidRDefault="00623B37" w:rsidP="00E82D1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B213A2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1. до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623B37" w:rsidRPr="005C10BF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5C10BF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DB4195">
        <w:trPr>
          <w:cantSplit/>
          <w:trHeight w:val="73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Pr="00FD17CF" w:rsidRDefault="00623B37" w:rsidP="00E82D1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DB4195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Pr="00D65C2C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8F481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DB4195">
        <w:trPr>
          <w:cantSplit/>
          <w:trHeight w:val="7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8F481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DB4195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052B3B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7.02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sz w:val="20"/>
                <w:szCs w:val="20"/>
                <w:lang/>
              </w:rPr>
            </w:pPr>
          </w:p>
        </w:tc>
      </w:tr>
      <w:tr w:rsidR="00623B37" w:rsidTr="00DB4195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623B37" w:rsidTr="00DB4195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 w:val="sr-Cyrl-CS"/>
              </w:rPr>
              <w:t>. 02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DB4195">
        <w:trPr>
          <w:cantSplit/>
          <w:trHeight w:val="268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5E09E6" w:rsidRDefault="00623B37" w:rsidP="00E82D10">
            <w:pPr>
              <w:rPr>
                <w:sz w:val="20"/>
                <w:szCs w:val="20"/>
                <w:lang/>
              </w:rPr>
            </w:pPr>
          </w:p>
        </w:tc>
      </w:tr>
      <w:tr w:rsidR="00623B37" w:rsidTr="00DB4195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2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DB4195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Tr="00DB4195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triple" w:sz="4" w:space="0" w:color="auto"/>
            </w:tcBorders>
            <w:vAlign w:val="center"/>
          </w:tcPr>
          <w:p w:rsidR="00623B37" w:rsidRPr="00843DB4" w:rsidRDefault="00DB4195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Tr="00DB4195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Pr="00D65C2C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A117D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03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DB4195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A79FE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DB4195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 w:val="sr-Cyrl-CS"/>
              </w:rPr>
              <w:t>03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DB4195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DB4195" w:rsidRDefault="00DB4195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</w:t>
            </w:r>
            <w:r w:rsidRPr="00DB4195">
              <w:rPr>
                <w:b/>
                <w:sz w:val="20"/>
                <w:szCs w:val="20"/>
                <w:lang w:val="sr-Cyrl-CS"/>
              </w:rPr>
              <w:t>рпски језик (писмени)</w:t>
            </w:r>
          </w:p>
        </w:tc>
      </w:tr>
      <w:tr w:rsidR="00623B37" w:rsidTr="00DB4195">
        <w:trPr>
          <w:cantSplit/>
          <w:trHeight w:val="221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Pr="00D65C2C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0D2FC0" w:rsidRDefault="000D2FC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623B37" w:rsidTr="00DB4195">
        <w:trPr>
          <w:cantSplit/>
          <w:trHeight w:val="28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E82D1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 15.3.</w:t>
            </w:r>
          </w:p>
        </w:tc>
      </w:tr>
      <w:tr w:rsidR="00623B37" w:rsidTr="00DB4195">
        <w:trPr>
          <w:cantSplit/>
          <w:trHeight w:val="143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2D4870" w:rsidRDefault="00E82D1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нглески језик </w:t>
            </w:r>
          </w:p>
        </w:tc>
      </w:tr>
      <w:tr w:rsidR="00623B37" w:rsidTr="00DB4195">
        <w:trPr>
          <w:cantSplit/>
          <w:trHeight w:val="142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E82D1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623B37" w:rsidTr="00DB4195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363AC0" w:rsidRDefault="00623B37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E308F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E82D1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Tr="00DB4195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23B37" w:rsidRPr="003E308F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bottom w:val="triple" w:sz="4" w:space="0" w:color="auto"/>
            </w:tcBorders>
            <w:vAlign w:val="center"/>
          </w:tcPr>
          <w:p w:rsidR="00623B37" w:rsidRPr="00E82D10" w:rsidRDefault="00E82D10" w:rsidP="00E82D10">
            <w:pPr>
              <w:rPr>
                <w:sz w:val="20"/>
                <w:szCs w:val="20"/>
                <w:lang w:val="sr-Cyrl-CS"/>
              </w:rPr>
            </w:pPr>
            <w:r w:rsidRPr="00E82D10"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623B37" w:rsidTr="00DB4195">
        <w:trPr>
          <w:cantSplit/>
          <w:trHeight w:val="233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E82D10" w:rsidRDefault="00E82D10" w:rsidP="00E82D10">
            <w:pPr>
              <w:rPr>
                <w:b/>
                <w:sz w:val="20"/>
                <w:szCs w:val="20"/>
                <w:lang w:val="sr-Cyrl-CS"/>
              </w:rPr>
            </w:pPr>
            <w:r w:rsidRPr="00E82D10"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623B37" w:rsidTr="00DB4195">
        <w:trPr>
          <w:cantSplit/>
          <w:trHeight w:val="232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DB4195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Pr="00D65C2C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E82D10" w:rsidRDefault="00E82D10" w:rsidP="00E82D10">
            <w:pPr>
              <w:rPr>
                <w:sz w:val="20"/>
                <w:szCs w:val="20"/>
                <w:lang w:val="sr-Cyrl-CS"/>
              </w:rPr>
            </w:pPr>
            <w:r w:rsidRPr="00E82D10"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623B37" w:rsidTr="00DB4195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vAlign w:val="center"/>
          </w:tcPr>
          <w:p w:rsidR="00623B37" w:rsidRPr="002D4870" w:rsidRDefault="00E82D1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Tr="00DB4195">
        <w:trPr>
          <w:cantSplit/>
          <w:trHeight w:val="15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3C4F3E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5E09E6" w:rsidRDefault="00E82D10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623B37" w:rsidTr="00DB4195">
        <w:trPr>
          <w:cantSplit/>
          <w:trHeight w:val="12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E82D10" w:rsidRDefault="000D2FC0" w:rsidP="000D2FC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</w:t>
            </w:r>
            <w:r w:rsidR="00E82D10" w:rsidRPr="00E82D10">
              <w:rPr>
                <w:sz w:val="20"/>
                <w:szCs w:val="20"/>
                <w:lang w:val="sr-Cyrl-CS"/>
              </w:rPr>
              <w:t>изика</w:t>
            </w:r>
            <w:r>
              <w:rPr>
                <w:sz w:val="20"/>
                <w:szCs w:val="20"/>
                <w:lang w:val="sr-Cyrl-CS"/>
              </w:rPr>
              <w:t>1</w:t>
            </w:r>
            <w:r w:rsidR="00E82D10" w:rsidRPr="00E82D10">
              <w:rPr>
                <w:sz w:val="20"/>
                <w:szCs w:val="20"/>
                <w:lang w:val="sr-Cyrl-CS"/>
              </w:rPr>
              <w:t>9.4.</w:t>
            </w:r>
          </w:p>
        </w:tc>
      </w:tr>
      <w:tr w:rsidR="00623B37" w:rsidRPr="00413337" w:rsidTr="00DB4195">
        <w:trPr>
          <w:cantSplit/>
          <w:trHeight w:val="9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</w:tr>
      <w:tr w:rsidR="00623B37" w:rsidRPr="00413337" w:rsidTr="00DB4195">
        <w:trPr>
          <w:cantSplit/>
          <w:trHeight w:val="303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DB4195">
        <w:trPr>
          <w:cantSplit/>
          <w:trHeight w:val="14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356F9" w:rsidRDefault="00623B37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  <w:lang/>
              </w:rPr>
              <w:t>13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9F7949" w:rsidRDefault="00E82D1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623B37" w:rsidRPr="00413337" w:rsidTr="00DB4195">
        <w:trPr>
          <w:cantSplit/>
          <w:trHeight w:val="14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E82D1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</w:t>
            </w:r>
            <w:r w:rsidRPr="00DB4195">
              <w:rPr>
                <w:b/>
                <w:sz w:val="20"/>
                <w:szCs w:val="20"/>
                <w:lang w:val="sr-Cyrl-CS"/>
              </w:rPr>
              <w:t>рпски језик (писмени)</w:t>
            </w:r>
          </w:p>
        </w:tc>
      </w:tr>
      <w:tr w:rsidR="00623B37" w:rsidRPr="00413337" w:rsidTr="00DB4195">
        <w:trPr>
          <w:cantSplit/>
          <w:trHeight w:val="113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 xml:space="preserve">.05.до </w:t>
            </w:r>
            <w:r>
              <w:rPr>
                <w:sz w:val="20"/>
                <w:szCs w:val="20"/>
                <w:lang/>
              </w:rPr>
              <w:t>20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E82D10" w:rsidRDefault="00E82D10" w:rsidP="00E82D10">
            <w:pPr>
              <w:rPr>
                <w:b/>
                <w:sz w:val="20"/>
                <w:szCs w:val="20"/>
                <w:lang w:val="sr-Cyrl-CS"/>
              </w:rPr>
            </w:pPr>
            <w:r w:rsidRPr="00E82D10"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623B37" w:rsidRPr="00413337" w:rsidTr="00DB4195">
        <w:trPr>
          <w:cantSplit/>
          <w:trHeight w:val="112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DB4195">
        <w:trPr>
          <w:cantSplit/>
          <w:trHeight w:val="9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Од 23.05. до 27.05.2022. 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623B37" w:rsidRDefault="00623B37" w:rsidP="00E82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DB4195">
        <w:trPr>
          <w:cantSplit/>
          <w:trHeight w:val="15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DB4195">
        <w:trPr>
          <w:cantSplit/>
          <w:trHeight w:val="16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6B3552" w:rsidRDefault="00623B37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 xml:space="preserve">. 05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E82D10" w:rsidRDefault="00E82D10" w:rsidP="00E82D10">
            <w:pPr>
              <w:rPr>
                <w:sz w:val="20"/>
                <w:szCs w:val="20"/>
                <w:lang w:val="sr-Cyrl-CS"/>
              </w:rPr>
            </w:pPr>
            <w:r w:rsidRPr="00E82D10">
              <w:rPr>
                <w:sz w:val="20"/>
                <w:szCs w:val="20"/>
                <w:lang w:val="sr-Cyrl-CS"/>
              </w:rPr>
              <w:t>матеамтика</w:t>
            </w:r>
          </w:p>
        </w:tc>
      </w:tr>
      <w:tr w:rsidR="00623B37" w:rsidRPr="00413337" w:rsidTr="00DB4195">
        <w:trPr>
          <w:cantSplit/>
          <w:trHeight w:val="28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E82D10" w:rsidRDefault="00E82D1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RPr="00413337" w:rsidTr="00DB4195">
        <w:trPr>
          <w:cantSplit/>
          <w:trHeight w:val="17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6B3552" w:rsidRDefault="00623B37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 xml:space="preserve">06. 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491A44" w:rsidRDefault="00623B37" w:rsidP="00E82D10">
            <w:pPr>
              <w:rPr>
                <w:b/>
                <w:sz w:val="20"/>
                <w:szCs w:val="20"/>
              </w:rPr>
            </w:pPr>
          </w:p>
        </w:tc>
      </w:tr>
      <w:tr w:rsidR="00623B37" w:rsidRPr="00413337" w:rsidTr="00DB4195">
        <w:trPr>
          <w:cantSplit/>
          <w:trHeight w:val="27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DB4195">
        <w:trPr>
          <w:cantSplit/>
          <w:trHeight w:val="22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491A44" w:rsidRDefault="002A56EE" w:rsidP="00E82D10">
            <w:pPr>
              <w:rPr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623B37" w:rsidRPr="00413337" w:rsidTr="00DB4195">
        <w:trPr>
          <w:cantSplit/>
          <w:trHeight w:val="22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DB4195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2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B3552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2A56EE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RPr="00413337" w:rsidTr="00DB4195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B3552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23B37" w:rsidRDefault="00623B37" w:rsidP="00623B37">
      <w:pPr>
        <w:rPr>
          <w:lang w:val="sr-Cyrl-CS"/>
        </w:rPr>
      </w:pPr>
    </w:p>
    <w:p w:rsidR="00623B37" w:rsidRDefault="00623B37" w:rsidP="00623B37">
      <w:pPr>
        <w:rPr>
          <w:lang w:val="sr-Cyrl-CS"/>
        </w:rPr>
      </w:pPr>
    </w:p>
    <w:p w:rsidR="00623B37" w:rsidRDefault="00623B37" w:rsidP="00623B37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Pr="00723722" w:rsidRDefault="00623B37" w:rsidP="00623B37">
      <w:pPr>
        <w:rPr>
          <w:b/>
          <w:lang w:val="sr-Latn-CS"/>
        </w:rPr>
      </w:pPr>
      <w:r w:rsidRPr="000D3202">
        <w:rPr>
          <w:b/>
          <w:lang w:val="sr-Cyrl-CS"/>
        </w:rPr>
        <w:lastRenderedPageBreak/>
        <w:t>РАСПОРЕД</w:t>
      </w:r>
      <w:r w:rsidR="00A31A59">
        <w:rPr>
          <w:b/>
          <w:lang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119"/>
        <w:gridCol w:w="9"/>
        <w:gridCol w:w="2676"/>
        <w:gridCol w:w="450"/>
        <w:gridCol w:w="366"/>
        <w:gridCol w:w="4108"/>
      </w:tblGrid>
      <w:tr w:rsidR="00623B37" w:rsidRPr="000D3202" w:rsidTr="00E82D10">
        <w:trPr>
          <w:trHeight w:val="450"/>
        </w:trPr>
        <w:tc>
          <w:tcPr>
            <w:tcW w:w="892" w:type="dxa"/>
            <w:vMerge w:val="restart"/>
            <w:tcBorders>
              <w:top w:val="single" w:sz="4" w:space="0" w:color="auto"/>
            </w:tcBorders>
          </w:tcPr>
          <w:p w:rsidR="00623B37" w:rsidRPr="000D3202" w:rsidRDefault="00623B37" w:rsidP="00E82D1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623B37" w:rsidRDefault="00623B37" w:rsidP="00E82D10">
            <w:pPr>
              <w:rPr>
                <w:b/>
                <w:sz w:val="32"/>
                <w:szCs w:val="32"/>
                <w:lang w:val="sr-Cyrl-CS"/>
              </w:rPr>
            </w:pPr>
          </w:p>
          <w:p w:rsidR="00623B37" w:rsidRDefault="00623B37" w:rsidP="00E82D10">
            <w:pPr>
              <w:rPr>
                <w:b/>
                <w:sz w:val="32"/>
                <w:szCs w:val="32"/>
                <w:lang/>
              </w:rPr>
            </w:pPr>
          </w:p>
          <w:p w:rsidR="00623B37" w:rsidRPr="0057044E" w:rsidRDefault="00623B37" w:rsidP="00E82D10">
            <w:pPr>
              <w:rPr>
                <w:b/>
                <w:sz w:val="32"/>
                <w:szCs w:val="32"/>
                <w:lang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Pr="000D3202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/2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23B37" w:rsidRPr="000D3202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35" w:type="dxa"/>
            <w:gridSpan w:val="3"/>
          </w:tcPr>
          <w:p w:rsidR="00623B37" w:rsidRPr="000D3202" w:rsidRDefault="00623B37" w:rsidP="00E82D10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474" w:type="dxa"/>
            <w:gridSpan w:val="2"/>
          </w:tcPr>
          <w:p w:rsidR="00623B37" w:rsidRPr="000D3202" w:rsidRDefault="00623B37" w:rsidP="00E82D1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623B37" w:rsidTr="00E82D10">
        <w:trPr>
          <w:cantSplit/>
          <w:trHeight w:val="26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623B37" w:rsidRPr="008A360B" w:rsidRDefault="00623B37" w:rsidP="00E82D1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нуар</w:t>
            </w:r>
          </w:p>
          <w:p w:rsidR="00623B37" w:rsidRPr="004725A4" w:rsidRDefault="00623B37" w:rsidP="00E82D1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B213A2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1. до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623B37" w:rsidRPr="005C10BF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5C10BF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73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Pr="00FD17CF" w:rsidRDefault="00623B37" w:rsidP="00E82D1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Pr="00D65C2C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8F481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7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8F481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052B3B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7.02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sz w:val="20"/>
                <w:szCs w:val="20"/>
                <w:lang/>
              </w:rPr>
            </w:pPr>
          </w:p>
        </w:tc>
      </w:tr>
      <w:tr w:rsidR="00623B37" w:rsidTr="00E82D1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 w:val="sr-Cyrl-CS"/>
              </w:rPr>
              <w:t>. 02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268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5E09E6" w:rsidRDefault="00623B37" w:rsidP="00E82D10">
            <w:pPr>
              <w:rPr>
                <w:sz w:val="20"/>
                <w:szCs w:val="20"/>
                <w:lang/>
              </w:rPr>
            </w:pPr>
          </w:p>
        </w:tc>
      </w:tr>
      <w:tr w:rsidR="00623B37" w:rsidTr="00E82D1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2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3C4BEB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Tr="00E82D1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triple" w:sz="4" w:space="0" w:color="auto"/>
            </w:tcBorders>
            <w:vAlign w:val="center"/>
          </w:tcPr>
          <w:p w:rsidR="00623B37" w:rsidRPr="00843DB4" w:rsidRDefault="003C4BEB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Pr="00D65C2C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A117D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03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3C4BEB" w:rsidRDefault="003C4BEB" w:rsidP="00E82D10">
            <w:pPr>
              <w:rPr>
                <w:sz w:val="20"/>
                <w:szCs w:val="20"/>
                <w:lang w:val="sr-Cyrl-CS"/>
              </w:rPr>
            </w:pPr>
            <w:r w:rsidRPr="003C4BEB"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 w:val="sr-Cyrl-CS"/>
              </w:rPr>
              <w:t>03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3C4BEB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 10.3.</w:t>
            </w:r>
          </w:p>
        </w:tc>
      </w:tr>
      <w:tr w:rsidR="00623B37" w:rsidTr="00E82D1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221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Pr="00D65C2C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3C4BEB" w:rsidRDefault="003C4BEB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623B37" w:rsidTr="00E82D10">
        <w:trPr>
          <w:cantSplit/>
          <w:trHeight w:val="285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3C4BEB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ја</w:t>
            </w:r>
          </w:p>
        </w:tc>
      </w:tr>
      <w:tr w:rsidR="00623B37" w:rsidTr="00E82D10">
        <w:trPr>
          <w:cantSplit/>
          <w:trHeight w:val="143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2D4870" w:rsidRDefault="003C4BEB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623B37" w:rsidTr="00E82D10">
        <w:trPr>
          <w:cantSplit/>
          <w:trHeight w:val="142"/>
        </w:trPr>
        <w:tc>
          <w:tcPr>
            <w:tcW w:w="892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363AC0" w:rsidRDefault="00623B37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E308F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3C4BEB" w:rsidRDefault="003C4BEB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623B37" w:rsidTr="00E82D1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23B37" w:rsidRPr="003E308F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bottom w:val="triple" w:sz="4" w:space="0" w:color="auto"/>
            </w:tcBorders>
            <w:vAlign w:val="center"/>
          </w:tcPr>
          <w:p w:rsidR="00623B37" w:rsidRPr="00F93C7B" w:rsidRDefault="00F93C7B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Tr="00E82D10">
        <w:trPr>
          <w:cantSplit/>
          <w:trHeight w:val="233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F93C7B" w:rsidRDefault="00F93C7B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623B37" w:rsidTr="00E82D10">
        <w:trPr>
          <w:cantSplit/>
          <w:trHeight w:val="232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Pr="00D65C2C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70636B" w:rsidRDefault="00FB2662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и</w:t>
            </w:r>
            <w:r w:rsidR="00632C74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623B37" w:rsidTr="00E82D10">
        <w:trPr>
          <w:cantSplit/>
          <w:trHeight w:val="13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E82D10">
        <w:trPr>
          <w:cantSplit/>
          <w:trHeight w:val="15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623B37" w:rsidRPr="003C4F3E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vAlign w:val="center"/>
          </w:tcPr>
          <w:p w:rsidR="00623B37" w:rsidRPr="005E09E6" w:rsidRDefault="00FB2662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Tr="00E82D10">
        <w:trPr>
          <w:cantSplit/>
          <w:trHeight w:val="12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FB2662" w:rsidRDefault="00FB2662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</w:t>
            </w:r>
            <w:r w:rsidRPr="00FB2662">
              <w:rPr>
                <w:sz w:val="20"/>
                <w:szCs w:val="20"/>
                <w:lang w:val="sr-Cyrl-CS"/>
              </w:rPr>
              <w:t>изика</w:t>
            </w:r>
            <w:r>
              <w:rPr>
                <w:sz w:val="20"/>
                <w:szCs w:val="20"/>
                <w:lang w:val="sr-Cyrl-CS"/>
              </w:rPr>
              <w:t xml:space="preserve"> 19.4.</w:t>
            </w:r>
          </w:p>
        </w:tc>
      </w:tr>
      <w:tr w:rsidR="00623B37" w:rsidRPr="00413337" w:rsidTr="00E82D10">
        <w:trPr>
          <w:cantSplit/>
          <w:trHeight w:val="9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303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14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356F9" w:rsidRDefault="00623B37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  <w:lang/>
              </w:rPr>
              <w:t>13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FB2662" w:rsidRDefault="00FB2662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623B37" w:rsidRPr="00413337" w:rsidTr="00E82D10">
        <w:trPr>
          <w:cantSplit/>
          <w:trHeight w:val="14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FB2662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623B37" w:rsidRPr="00413337" w:rsidTr="00E82D10">
        <w:trPr>
          <w:cantSplit/>
          <w:trHeight w:val="113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 xml:space="preserve">.05.до </w:t>
            </w:r>
            <w:r>
              <w:rPr>
                <w:sz w:val="20"/>
                <w:szCs w:val="20"/>
                <w:lang/>
              </w:rPr>
              <w:t>20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FB2662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623B37" w:rsidRPr="00413337" w:rsidTr="00E82D10">
        <w:trPr>
          <w:cantSplit/>
          <w:trHeight w:val="112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9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Од 23.05. до 27.05.2022. 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623B37" w:rsidRDefault="00623B37" w:rsidP="00E82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15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16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6B3552" w:rsidRDefault="00623B37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 xml:space="preserve">. 05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triple" w:sz="4" w:space="0" w:color="auto"/>
            </w:tcBorders>
            <w:vAlign w:val="center"/>
          </w:tcPr>
          <w:p w:rsidR="00623B37" w:rsidRPr="002D4870" w:rsidRDefault="00FB2662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623B37" w:rsidRPr="00413337" w:rsidTr="00E82D10">
        <w:trPr>
          <w:cantSplit/>
          <w:trHeight w:val="28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632C74" w:rsidRDefault="00632C74" w:rsidP="00E82D10">
            <w:pPr>
              <w:rPr>
                <w:sz w:val="20"/>
                <w:szCs w:val="20"/>
                <w:lang w:val="sr-Cyrl-CS"/>
              </w:rPr>
            </w:pPr>
            <w:r w:rsidRPr="00632C74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RPr="00413337" w:rsidTr="00E82D10">
        <w:trPr>
          <w:cantSplit/>
          <w:trHeight w:val="17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6B3552" w:rsidRDefault="00623B37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 xml:space="preserve">06. 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491A44" w:rsidRDefault="00623B37" w:rsidP="00E82D10">
            <w:pPr>
              <w:rPr>
                <w:b/>
                <w:sz w:val="20"/>
                <w:szCs w:val="20"/>
              </w:rPr>
            </w:pPr>
          </w:p>
        </w:tc>
      </w:tr>
      <w:tr w:rsidR="00623B37" w:rsidRPr="00413337" w:rsidTr="00E82D10">
        <w:trPr>
          <w:cantSplit/>
          <w:trHeight w:val="27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22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491A44" w:rsidRDefault="00632C74" w:rsidP="00E82D1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RPr="00413337" w:rsidTr="00E82D10">
        <w:trPr>
          <w:cantSplit/>
          <w:trHeight w:val="22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32C74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ии)</w:t>
            </w:r>
          </w:p>
        </w:tc>
      </w:tr>
      <w:tr w:rsidR="00623B37" w:rsidRPr="00413337" w:rsidTr="00E82D10">
        <w:trPr>
          <w:cantSplit/>
          <w:trHeight w:val="105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2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B3552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E82D10">
        <w:trPr>
          <w:cantSplit/>
          <w:trHeight w:val="110"/>
        </w:trPr>
        <w:tc>
          <w:tcPr>
            <w:tcW w:w="892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28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76" w:type="dxa"/>
            <w:vMerge/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B3552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23B37" w:rsidRDefault="00623B37" w:rsidP="00623B37">
      <w:pPr>
        <w:rPr>
          <w:lang w:val="sr-Cyrl-CS"/>
        </w:rPr>
      </w:pPr>
    </w:p>
    <w:p w:rsidR="00623B37" w:rsidRDefault="00623B37" w:rsidP="00623B37">
      <w:pPr>
        <w:rPr>
          <w:lang w:val="sr-Cyrl-CS"/>
        </w:rPr>
      </w:pPr>
    </w:p>
    <w:p w:rsidR="00623B37" w:rsidRDefault="00623B37" w:rsidP="00623B37">
      <w:pPr>
        <w:rPr>
          <w:b/>
          <w:lang/>
        </w:rPr>
      </w:pPr>
    </w:p>
    <w:p w:rsidR="00623B37" w:rsidRDefault="00623B37" w:rsidP="00623B37">
      <w:pPr>
        <w:rPr>
          <w:b/>
          <w:lang/>
        </w:rPr>
      </w:pPr>
    </w:p>
    <w:p w:rsidR="00623B37" w:rsidRDefault="00623B37" w:rsidP="00623B37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623B37" w:rsidRPr="00723722" w:rsidRDefault="00623B37" w:rsidP="00623B37">
      <w:pPr>
        <w:rPr>
          <w:b/>
          <w:lang w:val="sr-Latn-CS"/>
        </w:rPr>
      </w:pPr>
      <w:r w:rsidRPr="000D3202">
        <w:rPr>
          <w:b/>
          <w:lang w:val="sr-Cyrl-CS"/>
        </w:rPr>
        <w:lastRenderedPageBreak/>
        <w:t>РАСПОРЕД</w:t>
      </w:r>
      <w:r w:rsidR="00A31A59">
        <w:rPr>
          <w:b/>
          <w:lang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2108"/>
        <w:gridCol w:w="9"/>
        <w:gridCol w:w="2661"/>
        <w:gridCol w:w="450"/>
        <w:gridCol w:w="366"/>
        <w:gridCol w:w="4080"/>
      </w:tblGrid>
      <w:tr w:rsidR="00623B37" w:rsidRPr="000D3202" w:rsidTr="00686E33">
        <w:trPr>
          <w:trHeight w:val="450"/>
        </w:trPr>
        <w:tc>
          <w:tcPr>
            <w:tcW w:w="946" w:type="dxa"/>
            <w:vMerge w:val="restart"/>
            <w:tcBorders>
              <w:top w:val="single" w:sz="4" w:space="0" w:color="auto"/>
            </w:tcBorders>
          </w:tcPr>
          <w:p w:rsidR="00623B37" w:rsidRPr="000D3202" w:rsidRDefault="00623B37" w:rsidP="00E82D1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623B37" w:rsidRDefault="00623B37" w:rsidP="00E82D10">
            <w:pPr>
              <w:rPr>
                <w:b/>
                <w:sz w:val="32"/>
                <w:szCs w:val="32"/>
                <w:lang w:val="sr-Cyrl-CS"/>
              </w:rPr>
            </w:pPr>
          </w:p>
          <w:p w:rsidR="00623B37" w:rsidRDefault="00623B37" w:rsidP="00E82D10">
            <w:pPr>
              <w:rPr>
                <w:b/>
                <w:sz w:val="32"/>
                <w:szCs w:val="32"/>
                <w:lang/>
              </w:rPr>
            </w:pPr>
          </w:p>
          <w:p w:rsidR="00623B37" w:rsidRPr="0057044E" w:rsidRDefault="00623B37" w:rsidP="00E82D10">
            <w:pPr>
              <w:rPr>
                <w:b/>
                <w:sz w:val="32"/>
                <w:szCs w:val="32"/>
                <w:lang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623B37" w:rsidRPr="000D3202" w:rsidRDefault="00623B37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 w:rsidR="00436D62">
              <w:rPr>
                <w:b/>
                <w:sz w:val="32"/>
                <w:szCs w:val="32"/>
                <w:lang w:val="sr-Latn-CS"/>
              </w:rPr>
              <w:t>I</w:t>
            </w:r>
            <w:r>
              <w:rPr>
                <w:b/>
                <w:sz w:val="32"/>
                <w:szCs w:val="32"/>
                <w:lang w:val="sr-Latn-CS"/>
              </w:rPr>
              <w:t>I/1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623B37" w:rsidRPr="000D3202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20" w:type="dxa"/>
            <w:gridSpan w:val="3"/>
          </w:tcPr>
          <w:p w:rsidR="00623B37" w:rsidRPr="000D3202" w:rsidRDefault="00623B37" w:rsidP="00E82D10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446" w:type="dxa"/>
            <w:gridSpan w:val="2"/>
          </w:tcPr>
          <w:p w:rsidR="00623B37" w:rsidRPr="000D3202" w:rsidRDefault="00623B37" w:rsidP="00E82D1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623B37" w:rsidTr="00686E33">
        <w:trPr>
          <w:cantSplit/>
          <w:trHeight w:val="265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vAlign w:val="center"/>
          </w:tcPr>
          <w:p w:rsidR="00623B37" w:rsidRPr="008A360B" w:rsidRDefault="00623B37" w:rsidP="00E82D1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нуар</w:t>
            </w:r>
          </w:p>
          <w:p w:rsidR="00623B37" w:rsidRPr="004725A4" w:rsidRDefault="00623B37" w:rsidP="00E82D1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623B37" w:rsidRPr="00B213A2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1. до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623B37" w:rsidRPr="005C10BF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vAlign w:val="center"/>
          </w:tcPr>
          <w:p w:rsidR="00623B37" w:rsidRPr="005C10BF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73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Pr="00FD17CF" w:rsidRDefault="00623B37" w:rsidP="00E82D1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105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Pr="00D65C2C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661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triple" w:sz="4" w:space="0" w:color="auto"/>
            </w:tcBorders>
            <w:vAlign w:val="center"/>
          </w:tcPr>
          <w:p w:rsidR="00623B37" w:rsidRPr="008F481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70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8F481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105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052B3B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7.02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sz w:val="20"/>
                <w:szCs w:val="20"/>
                <w:lang/>
              </w:rPr>
            </w:pPr>
          </w:p>
        </w:tc>
      </w:tr>
      <w:tr w:rsidR="00623B37" w:rsidTr="00686E33">
        <w:trPr>
          <w:cantSplit/>
          <w:trHeight w:val="110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623B37" w:rsidTr="00686E33">
        <w:trPr>
          <w:cantSplit/>
          <w:trHeight w:val="105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 w:val="sr-Cyrl-CS"/>
              </w:rPr>
              <w:t>. 02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268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5E09E6" w:rsidRDefault="00623B37" w:rsidP="00E82D10">
            <w:pPr>
              <w:rPr>
                <w:sz w:val="20"/>
                <w:szCs w:val="20"/>
                <w:lang/>
              </w:rPr>
            </w:pPr>
          </w:p>
        </w:tc>
      </w:tr>
      <w:tr w:rsidR="00623B37" w:rsidTr="00686E33">
        <w:trPr>
          <w:cantSplit/>
          <w:trHeight w:val="135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2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70636B" w:rsidRDefault="000B44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Tr="00686E33">
        <w:trPr>
          <w:cantSplit/>
          <w:trHeight w:val="135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triple" w:sz="4" w:space="0" w:color="auto"/>
            </w:tcBorders>
            <w:vAlign w:val="center"/>
          </w:tcPr>
          <w:p w:rsidR="00623B37" w:rsidRPr="00843DB4" w:rsidRDefault="000B44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623B37" w:rsidTr="00686E33">
        <w:trPr>
          <w:cantSplit/>
          <w:trHeight w:val="105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Pr="00D65C2C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661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A117D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03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triple" w:sz="4" w:space="0" w:color="auto"/>
            </w:tcBorders>
            <w:vAlign w:val="center"/>
          </w:tcPr>
          <w:p w:rsidR="00623B37" w:rsidRPr="000B44B9" w:rsidRDefault="000B44B9" w:rsidP="00E82D10">
            <w:pPr>
              <w:rPr>
                <w:sz w:val="20"/>
                <w:szCs w:val="20"/>
                <w:lang w:val="sr-Cyrl-CS"/>
              </w:rPr>
            </w:pPr>
            <w:r w:rsidRPr="000B44B9"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623B37" w:rsidTr="00686E33">
        <w:trPr>
          <w:cantSplit/>
          <w:trHeight w:val="110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0B44B9" w:rsidRDefault="000B44B9" w:rsidP="00E82D10">
            <w:pPr>
              <w:rPr>
                <w:sz w:val="20"/>
                <w:szCs w:val="20"/>
                <w:lang w:val="sr-Cyrl-CS"/>
              </w:rPr>
            </w:pPr>
            <w:r w:rsidRPr="000B44B9"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623B37" w:rsidTr="00686E33">
        <w:trPr>
          <w:cantSplit/>
          <w:trHeight w:val="105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 w:val="sr-Cyrl-CS"/>
              </w:rPr>
              <w:t>03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2D4870" w:rsidRDefault="000B44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Tr="00686E33">
        <w:trPr>
          <w:cantSplit/>
          <w:trHeight w:val="110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C4F3E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221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Pr="00D65C2C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70636B" w:rsidRDefault="000B44B9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623B37" w:rsidTr="00686E33">
        <w:trPr>
          <w:cantSplit/>
          <w:trHeight w:val="285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143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vAlign w:val="center"/>
          </w:tcPr>
          <w:p w:rsidR="00623B37" w:rsidRPr="002D4870" w:rsidRDefault="000B44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623B37" w:rsidTr="00686E33">
        <w:trPr>
          <w:cantSplit/>
          <w:trHeight w:val="142"/>
        </w:trPr>
        <w:tc>
          <w:tcPr>
            <w:tcW w:w="946" w:type="dxa"/>
            <w:vMerge/>
          </w:tcPr>
          <w:p w:rsidR="00623B37" w:rsidRDefault="00623B37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105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623B37" w:rsidRPr="00363AC0" w:rsidRDefault="00623B37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E308F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23B37" w:rsidRPr="002D4870" w:rsidRDefault="000B44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623B37" w:rsidTr="00686E33">
        <w:trPr>
          <w:cantSplit/>
          <w:trHeight w:val="110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23B37" w:rsidRPr="003E308F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bottom w:val="triple" w:sz="4" w:space="0" w:color="auto"/>
            </w:tcBorders>
            <w:vAlign w:val="center"/>
          </w:tcPr>
          <w:p w:rsidR="00623B37" w:rsidRPr="000B44B9" w:rsidRDefault="000B44B9" w:rsidP="00E82D10">
            <w:pPr>
              <w:rPr>
                <w:sz w:val="20"/>
                <w:szCs w:val="20"/>
                <w:lang w:val="sr-Cyrl-CS"/>
              </w:rPr>
            </w:pPr>
            <w:r w:rsidRPr="000B44B9"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623B37" w:rsidTr="00686E33">
        <w:trPr>
          <w:cantSplit/>
          <w:trHeight w:val="233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61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0B44B9" w:rsidRDefault="000B44B9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623B37" w:rsidTr="00686E33">
        <w:trPr>
          <w:cantSplit/>
          <w:trHeight w:val="232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623B37" w:rsidRPr="002408BD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135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Pr="00D65C2C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70636B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135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vAlign w:val="center"/>
          </w:tcPr>
          <w:p w:rsidR="00623B37" w:rsidRPr="002D4870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Tr="00686E33">
        <w:trPr>
          <w:cantSplit/>
          <w:trHeight w:val="150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623B37" w:rsidRPr="003C4F3E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vAlign w:val="center"/>
          </w:tcPr>
          <w:p w:rsidR="00623B37" w:rsidRPr="000B44B9" w:rsidRDefault="000B44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рпски језик </w:t>
            </w:r>
          </w:p>
        </w:tc>
      </w:tr>
      <w:tr w:rsidR="00623B37" w:rsidTr="00686E33">
        <w:trPr>
          <w:cantSplit/>
          <w:trHeight w:val="120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623B37" w:rsidRPr="00710A22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23B37" w:rsidRPr="005E09E6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686E33">
        <w:trPr>
          <w:cantSplit/>
          <w:trHeight w:val="95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61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triple" w:sz="4" w:space="0" w:color="auto"/>
            </w:tcBorders>
            <w:vAlign w:val="center"/>
          </w:tcPr>
          <w:p w:rsidR="00623B37" w:rsidRPr="002D4870" w:rsidRDefault="000B44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623B37" w:rsidRPr="00413337" w:rsidTr="00686E33">
        <w:trPr>
          <w:cantSplit/>
          <w:trHeight w:val="303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2D4870" w:rsidRDefault="000B44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623B37" w:rsidRPr="00413337" w:rsidTr="00686E33">
        <w:trPr>
          <w:cantSplit/>
          <w:trHeight w:val="140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356F9" w:rsidRDefault="00623B37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  <w:lang/>
              </w:rPr>
              <w:t>13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9F7949" w:rsidRDefault="000B44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623B37" w:rsidRPr="00413337" w:rsidTr="00686E33">
        <w:trPr>
          <w:cantSplit/>
          <w:trHeight w:val="140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0B44B9" w:rsidRDefault="000B44B9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623B37" w:rsidRPr="00413337" w:rsidTr="00686E33">
        <w:trPr>
          <w:cantSplit/>
          <w:trHeight w:val="113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 xml:space="preserve">.05.до </w:t>
            </w:r>
            <w:r>
              <w:rPr>
                <w:sz w:val="20"/>
                <w:szCs w:val="20"/>
                <w:lang/>
              </w:rPr>
              <w:t>20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2D4870" w:rsidRDefault="001C200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623B37" w:rsidRPr="00413337" w:rsidTr="00686E33">
        <w:trPr>
          <w:cantSplit/>
          <w:trHeight w:val="112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23B37" w:rsidRPr="009F7949" w:rsidRDefault="001C200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623B37" w:rsidRPr="00413337" w:rsidTr="00686E33">
        <w:trPr>
          <w:cantSplit/>
          <w:trHeight w:val="90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Од 23.05. до 27.05.2022. </w:t>
            </w:r>
          </w:p>
        </w:tc>
        <w:tc>
          <w:tcPr>
            <w:tcW w:w="450" w:type="dxa"/>
            <w:vMerge w:val="restart"/>
            <w:vAlign w:val="center"/>
          </w:tcPr>
          <w:p w:rsidR="00623B37" w:rsidRPr="00623B37" w:rsidRDefault="00623B37" w:rsidP="00E82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23B37" w:rsidRPr="009F7949" w:rsidRDefault="001C2000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623B37" w:rsidRPr="00413337" w:rsidTr="00686E33">
        <w:trPr>
          <w:cantSplit/>
          <w:trHeight w:val="150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bottom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trip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623B37" w:rsidRPr="00FD17CF" w:rsidRDefault="00623B37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623B37" w:rsidRDefault="00623B37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23B37" w:rsidRPr="009F7949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23B37" w:rsidRPr="00413337" w:rsidTr="00686E33">
        <w:trPr>
          <w:cantSplit/>
          <w:trHeight w:val="165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triple" w:sz="4" w:space="0" w:color="auto"/>
            </w:tcBorders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  <w:p w:rsidR="00623B37" w:rsidRDefault="00623B37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61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Pr="006B3552" w:rsidRDefault="00623B37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 xml:space="preserve">. 05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23B37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23B37" w:rsidRPr="00FD17CF" w:rsidRDefault="00623B37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trip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686E33">
        <w:trPr>
          <w:cantSplit/>
          <w:trHeight w:val="280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23B37" w:rsidRPr="00686E33" w:rsidRDefault="00686E33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23B37" w:rsidRPr="00413337" w:rsidTr="00686E33">
        <w:trPr>
          <w:cantSplit/>
          <w:trHeight w:val="175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6B3552" w:rsidRDefault="00623B37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 xml:space="preserve">06. 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Pr="00FD17CF" w:rsidRDefault="00623B37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491A44" w:rsidRDefault="00686E33" w:rsidP="00E82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623B37" w:rsidRPr="00413337" w:rsidTr="00686E33">
        <w:trPr>
          <w:cantSplit/>
          <w:trHeight w:val="270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23B37" w:rsidRDefault="00623B37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23B37" w:rsidRPr="002D4870" w:rsidRDefault="00623B37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23B37" w:rsidRPr="00413337" w:rsidTr="00686E33">
        <w:trPr>
          <w:cantSplit/>
          <w:trHeight w:val="220"/>
        </w:trPr>
        <w:tc>
          <w:tcPr>
            <w:tcW w:w="946" w:type="dxa"/>
            <w:vMerge/>
          </w:tcPr>
          <w:p w:rsidR="00623B37" w:rsidRDefault="00623B37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23B37" w:rsidRDefault="00623B37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23B37" w:rsidRDefault="00623B37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37" w:rsidRPr="00323746" w:rsidRDefault="00623B37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23B37" w:rsidRPr="00491A44" w:rsidRDefault="00623B37" w:rsidP="00E82D10">
            <w:pPr>
              <w:rPr>
                <w:sz w:val="20"/>
                <w:szCs w:val="20"/>
                <w:lang/>
              </w:rPr>
            </w:pPr>
          </w:p>
        </w:tc>
      </w:tr>
      <w:tr w:rsidR="00686E33" w:rsidRPr="00413337" w:rsidTr="00686E33">
        <w:trPr>
          <w:cantSplit/>
          <w:trHeight w:val="225"/>
        </w:trPr>
        <w:tc>
          <w:tcPr>
            <w:tcW w:w="946" w:type="dxa"/>
            <w:vMerge/>
          </w:tcPr>
          <w:p w:rsidR="00686E33" w:rsidRDefault="00686E33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86E33" w:rsidRDefault="00686E33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86E33" w:rsidRDefault="00686E33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86E33" w:rsidRPr="00FD17CF" w:rsidRDefault="00686E33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E33" w:rsidRPr="00323746" w:rsidRDefault="00686E33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86E33" w:rsidRPr="00686E33" w:rsidRDefault="00686E33" w:rsidP="009A6F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686E33" w:rsidRPr="00413337" w:rsidTr="00686E33">
        <w:trPr>
          <w:cantSplit/>
          <w:trHeight w:val="105"/>
        </w:trPr>
        <w:tc>
          <w:tcPr>
            <w:tcW w:w="946" w:type="dxa"/>
            <w:vMerge/>
          </w:tcPr>
          <w:p w:rsidR="00686E33" w:rsidRDefault="00686E33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86E33" w:rsidRDefault="00686E33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86E33" w:rsidRDefault="00686E33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2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86E33" w:rsidRPr="00FD17CF" w:rsidRDefault="00686E33" w:rsidP="00E82D1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E33" w:rsidRPr="006B3552" w:rsidRDefault="00686E33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E33" w:rsidRPr="002D4870" w:rsidRDefault="00686E33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86E33" w:rsidRPr="00413337" w:rsidTr="00686E33">
        <w:trPr>
          <w:cantSplit/>
          <w:trHeight w:val="110"/>
        </w:trPr>
        <w:tc>
          <w:tcPr>
            <w:tcW w:w="946" w:type="dxa"/>
            <w:vMerge/>
          </w:tcPr>
          <w:p w:rsidR="00686E33" w:rsidRDefault="00686E33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86E33" w:rsidRDefault="00686E33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686E33" w:rsidRDefault="00686E33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86E33" w:rsidRPr="00FD17CF" w:rsidRDefault="00686E33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E33" w:rsidRPr="006B3552" w:rsidRDefault="00686E33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86E33" w:rsidRPr="002D4870" w:rsidRDefault="00686E33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23B37" w:rsidRDefault="00623B37" w:rsidP="00623B37">
      <w:pPr>
        <w:rPr>
          <w:lang w:val="sr-Cyrl-CS"/>
        </w:rPr>
      </w:pPr>
    </w:p>
    <w:p w:rsidR="00623B37" w:rsidRDefault="00623B37" w:rsidP="00623B37">
      <w:pPr>
        <w:rPr>
          <w:lang w:val="sr-Cyrl-CS"/>
        </w:rPr>
      </w:pPr>
    </w:p>
    <w:p w:rsidR="00623B37" w:rsidRDefault="00623B37" w:rsidP="00623B37">
      <w:pPr>
        <w:rPr>
          <w:b/>
          <w:lang/>
        </w:rPr>
      </w:pPr>
    </w:p>
    <w:p w:rsidR="00623B37" w:rsidRDefault="00623B37" w:rsidP="00623B37">
      <w:pPr>
        <w:rPr>
          <w:b/>
          <w:lang/>
        </w:rPr>
      </w:pPr>
    </w:p>
    <w:p w:rsidR="00623B37" w:rsidRDefault="00623B37" w:rsidP="00623B37">
      <w:pPr>
        <w:rPr>
          <w:b/>
          <w:lang/>
        </w:rPr>
      </w:pPr>
    </w:p>
    <w:p w:rsidR="00623B37" w:rsidRDefault="00623B37" w:rsidP="00DB7CBC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Pr="00723722" w:rsidRDefault="00436D62" w:rsidP="00436D62">
      <w:pPr>
        <w:rPr>
          <w:b/>
          <w:lang w:val="sr-Latn-CS"/>
        </w:rPr>
      </w:pPr>
      <w:r w:rsidRPr="000D3202">
        <w:rPr>
          <w:b/>
          <w:lang w:val="sr-Cyrl-CS"/>
        </w:rPr>
        <w:lastRenderedPageBreak/>
        <w:t>РАСПОРЕД</w:t>
      </w:r>
      <w:r w:rsidR="00A31A59">
        <w:rPr>
          <w:b/>
          <w:lang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2109"/>
        <w:gridCol w:w="9"/>
        <w:gridCol w:w="2662"/>
        <w:gridCol w:w="450"/>
        <w:gridCol w:w="366"/>
        <w:gridCol w:w="4078"/>
      </w:tblGrid>
      <w:tr w:rsidR="00436D62" w:rsidRPr="000D3202" w:rsidTr="00C80AA9">
        <w:trPr>
          <w:trHeight w:val="450"/>
        </w:trPr>
        <w:tc>
          <w:tcPr>
            <w:tcW w:w="946" w:type="dxa"/>
            <w:vMerge w:val="restart"/>
            <w:tcBorders>
              <w:top w:val="single" w:sz="4" w:space="0" w:color="auto"/>
            </w:tcBorders>
          </w:tcPr>
          <w:p w:rsidR="00436D62" w:rsidRPr="000D3202" w:rsidRDefault="00436D62" w:rsidP="00E82D1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36D62" w:rsidRDefault="00436D62" w:rsidP="00E82D10">
            <w:pPr>
              <w:rPr>
                <w:b/>
                <w:sz w:val="32"/>
                <w:szCs w:val="32"/>
                <w:lang w:val="sr-Cyrl-CS"/>
              </w:rPr>
            </w:pPr>
          </w:p>
          <w:p w:rsidR="00436D62" w:rsidRDefault="00436D62" w:rsidP="00E82D10">
            <w:pPr>
              <w:rPr>
                <w:b/>
                <w:sz w:val="32"/>
                <w:szCs w:val="32"/>
                <w:lang/>
              </w:rPr>
            </w:pPr>
          </w:p>
          <w:p w:rsidR="00436D62" w:rsidRPr="0057044E" w:rsidRDefault="00436D62" w:rsidP="00E82D10">
            <w:pPr>
              <w:rPr>
                <w:b/>
                <w:sz w:val="32"/>
                <w:szCs w:val="32"/>
                <w:lang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Pr="000D320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I/2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436D62" w:rsidRPr="000D3202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21" w:type="dxa"/>
            <w:gridSpan w:val="3"/>
          </w:tcPr>
          <w:p w:rsidR="00436D62" w:rsidRPr="000D3202" w:rsidRDefault="00436D62" w:rsidP="00E82D10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444" w:type="dxa"/>
            <w:gridSpan w:val="2"/>
          </w:tcPr>
          <w:p w:rsidR="00436D62" w:rsidRPr="000D3202" w:rsidRDefault="00436D62" w:rsidP="00E82D1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36D62" w:rsidTr="00C80AA9">
        <w:trPr>
          <w:cantSplit/>
          <w:trHeight w:val="26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 w:val="restart"/>
            <w:vAlign w:val="center"/>
          </w:tcPr>
          <w:p w:rsidR="00436D62" w:rsidRPr="008A360B" w:rsidRDefault="00436D62" w:rsidP="00E82D1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нуар</w:t>
            </w:r>
          </w:p>
          <w:p w:rsidR="00436D62" w:rsidRPr="004725A4" w:rsidRDefault="00436D62" w:rsidP="00E82D1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436D62" w:rsidRPr="00B213A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1. до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36D62" w:rsidRPr="005C10BF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vAlign w:val="center"/>
          </w:tcPr>
          <w:p w:rsidR="00436D62" w:rsidRPr="005C10BF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C80AA9">
        <w:trPr>
          <w:cantSplit/>
          <w:trHeight w:val="73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Pr="00FD17CF" w:rsidRDefault="00436D62" w:rsidP="00E82D1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C80AA9">
        <w:trPr>
          <w:cantSplit/>
          <w:trHeight w:val="10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Pr="00D65C2C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662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triple" w:sz="4" w:space="0" w:color="auto"/>
            </w:tcBorders>
            <w:vAlign w:val="center"/>
          </w:tcPr>
          <w:p w:rsidR="00436D62" w:rsidRPr="008F4817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C80AA9">
        <w:trPr>
          <w:cantSplit/>
          <w:trHeight w:val="70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436D62" w:rsidRPr="008F4817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C80AA9">
        <w:trPr>
          <w:cantSplit/>
          <w:trHeight w:val="10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052B3B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7.02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sz w:val="20"/>
                <w:szCs w:val="20"/>
                <w:lang/>
              </w:rPr>
            </w:pPr>
          </w:p>
        </w:tc>
      </w:tr>
      <w:tr w:rsidR="00436D62" w:rsidTr="00C80AA9">
        <w:trPr>
          <w:cantSplit/>
          <w:trHeight w:val="110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436D62" w:rsidTr="00C80AA9">
        <w:trPr>
          <w:cantSplit/>
          <w:trHeight w:val="10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 w:val="sr-Cyrl-CS"/>
              </w:rPr>
              <w:t>. 02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C80AA9">
        <w:trPr>
          <w:cantSplit/>
          <w:trHeight w:val="268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5E09E6" w:rsidRDefault="00436D62" w:rsidP="00E82D10">
            <w:pPr>
              <w:rPr>
                <w:sz w:val="20"/>
                <w:szCs w:val="20"/>
                <w:lang/>
              </w:rPr>
            </w:pPr>
          </w:p>
        </w:tc>
      </w:tr>
      <w:tr w:rsidR="00C80AA9" w:rsidTr="00C80AA9">
        <w:trPr>
          <w:cantSplit/>
          <w:trHeight w:val="135"/>
        </w:trPr>
        <w:tc>
          <w:tcPr>
            <w:tcW w:w="946" w:type="dxa"/>
            <w:vMerge/>
          </w:tcPr>
          <w:p w:rsidR="00C80AA9" w:rsidRDefault="00C80AA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</w:tcBorders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2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C80AA9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686E33" w:rsidRDefault="00C80AA9" w:rsidP="009A6F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C80AA9" w:rsidTr="00C80AA9">
        <w:trPr>
          <w:cantSplit/>
          <w:trHeight w:val="135"/>
        </w:trPr>
        <w:tc>
          <w:tcPr>
            <w:tcW w:w="946" w:type="dxa"/>
            <w:vMerge/>
          </w:tcPr>
          <w:p w:rsidR="00C80AA9" w:rsidRDefault="00C80AA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bottom w:val="triple" w:sz="4" w:space="0" w:color="auto"/>
            </w:tcBorders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triple" w:sz="4" w:space="0" w:color="auto"/>
            </w:tcBorders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C80AA9" w:rsidRDefault="00C80AA9" w:rsidP="00E82D1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C80AA9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bottom w:val="triple" w:sz="4" w:space="0" w:color="auto"/>
            </w:tcBorders>
            <w:vAlign w:val="center"/>
          </w:tcPr>
          <w:p w:rsidR="00C80AA9" w:rsidRPr="00843DB4" w:rsidRDefault="00C80AA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C80AA9" w:rsidTr="00C80AA9">
        <w:trPr>
          <w:cantSplit/>
          <w:trHeight w:val="105"/>
        </w:trPr>
        <w:tc>
          <w:tcPr>
            <w:tcW w:w="946" w:type="dxa"/>
            <w:vMerge/>
          </w:tcPr>
          <w:p w:rsidR="00C80AA9" w:rsidRDefault="00C80AA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triple" w:sz="4" w:space="0" w:color="auto"/>
            </w:tcBorders>
          </w:tcPr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</w:p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</w:p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</w:p>
          <w:p w:rsidR="00C80AA9" w:rsidRPr="00D65C2C" w:rsidRDefault="00C80AA9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662" w:type="dxa"/>
            <w:vMerge w:val="restart"/>
            <w:tcBorders>
              <w:top w:val="triple" w:sz="4" w:space="0" w:color="auto"/>
            </w:tcBorders>
            <w:vAlign w:val="center"/>
          </w:tcPr>
          <w:p w:rsidR="00C80AA9" w:rsidRPr="003A117D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03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C80AA9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C80AA9" w:rsidRPr="00FD17CF" w:rsidRDefault="00C80AA9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C80AA9" w:rsidRPr="003C4F3E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triple" w:sz="4" w:space="0" w:color="auto"/>
            </w:tcBorders>
            <w:vAlign w:val="center"/>
          </w:tcPr>
          <w:p w:rsidR="00C80AA9" w:rsidRPr="00C80AA9" w:rsidRDefault="00C80AA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C80AA9" w:rsidTr="00C80AA9">
        <w:trPr>
          <w:cantSplit/>
          <w:trHeight w:val="110"/>
        </w:trPr>
        <w:tc>
          <w:tcPr>
            <w:tcW w:w="946" w:type="dxa"/>
            <w:vMerge/>
          </w:tcPr>
          <w:p w:rsidR="00C80AA9" w:rsidRDefault="00C80AA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vAlign w:val="center"/>
          </w:tcPr>
          <w:p w:rsidR="00C80AA9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C80AA9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C80AA9" w:rsidRPr="003C4F3E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C80AA9" w:rsidRDefault="00C80AA9" w:rsidP="00E82D10">
            <w:pPr>
              <w:rPr>
                <w:sz w:val="20"/>
                <w:szCs w:val="20"/>
                <w:lang w:val="sr-Cyrl-CS"/>
              </w:rPr>
            </w:pPr>
            <w:r w:rsidRPr="00C80AA9"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C80AA9" w:rsidTr="00C80AA9">
        <w:trPr>
          <w:cantSplit/>
          <w:trHeight w:val="105"/>
        </w:trPr>
        <w:tc>
          <w:tcPr>
            <w:tcW w:w="946" w:type="dxa"/>
            <w:vMerge/>
          </w:tcPr>
          <w:p w:rsidR="00C80AA9" w:rsidRDefault="00C80AA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 w:val="sr-Cyrl-CS"/>
              </w:rPr>
              <w:t>03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Pr="00FD17CF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C80AA9" w:rsidRPr="003C4F3E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C80AA9" w:rsidTr="00C80AA9">
        <w:trPr>
          <w:cantSplit/>
          <w:trHeight w:val="110"/>
        </w:trPr>
        <w:tc>
          <w:tcPr>
            <w:tcW w:w="946" w:type="dxa"/>
            <w:vMerge/>
          </w:tcPr>
          <w:p w:rsidR="00C80AA9" w:rsidRDefault="00C80AA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C80AA9" w:rsidRPr="003C4F3E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C80AA9" w:rsidRPr="003C4F3E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3C4F3E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C80AA9" w:rsidTr="00C80AA9">
        <w:trPr>
          <w:cantSplit/>
          <w:trHeight w:val="221"/>
        </w:trPr>
        <w:tc>
          <w:tcPr>
            <w:tcW w:w="946" w:type="dxa"/>
            <w:vMerge/>
          </w:tcPr>
          <w:p w:rsidR="00C80AA9" w:rsidRDefault="00C80AA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Pr="00D65C2C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Pr="00FD17CF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C80AA9" w:rsidRPr="00710A22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70636B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C80AA9" w:rsidTr="00C80AA9">
        <w:trPr>
          <w:cantSplit/>
          <w:trHeight w:val="285"/>
        </w:trPr>
        <w:tc>
          <w:tcPr>
            <w:tcW w:w="946" w:type="dxa"/>
            <w:vMerge/>
          </w:tcPr>
          <w:p w:rsidR="00C80AA9" w:rsidRDefault="00C80AA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C80AA9" w:rsidRPr="00710A22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C80AA9" w:rsidTr="00C80AA9">
        <w:trPr>
          <w:cantSplit/>
          <w:trHeight w:val="143"/>
        </w:trPr>
        <w:tc>
          <w:tcPr>
            <w:tcW w:w="946" w:type="dxa"/>
            <w:vMerge/>
          </w:tcPr>
          <w:p w:rsidR="00C80AA9" w:rsidRDefault="00C80AA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C80AA9" w:rsidRDefault="00C80AA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C80AA9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vAlign w:val="center"/>
          </w:tcPr>
          <w:p w:rsidR="00C80AA9" w:rsidRPr="002D4870" w:rsidRDefault="00C80AA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 24.3.</w:t>
            </w:r>
          </w:p>
        </w:tc>
      </w:tr>
      <w:tr w:rsidR="00C80AA9" w:rsidTr="00C80AA9">
        <w:trPr>
          <w:cantSplit/>
          <w:trHeight w:val="142"/>
        </w:trPr>
        <w:tc>
          <w:tcPr>
            <w:tcW w:w="946" w:type="dxa"/>
            <w:vMerge/>
          </w:tcPr>
          <w:p w:rsidR="00C80AA9" w:rsidRDefault="00C80AA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C80AA9" w:rsidRPr="00FD17CF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C80AA9" w:rsidTr="00C80AA9">
        <w:trPr>
          <w:cantSplit/>
          <w:trHeight w:val="105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C80AA9" w:rsidRPr="00363AC0" w:rsidRDefault="00C80AA9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50" w:type="dxa"/>
            <w:vMerge w:val="restart"/>
            <w:vAlign w:val="center"/>
          </w:tcPr>
          <w:p w:rsidR="00C80AA9" w:rsidRPr="00FD17CF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3E308F" w:rsidRDefault="00C80AA9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C80AA9" w:rsidTr="00C80AA9">
        <w:trPr>
          <w:cantSplit/>
          <w:trHeight w:val="11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  <w:tcBorders>
              <w:bottom w:val="triple" w:sz="4" w:space="0" w:color="auto"/>
            </w:tcBorders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triple" w:sz="4" w:space="0" w:color="auto"/>
            </w:tcBorders>
            <w:vAlign w:val="center"/>
          </w:tcPr>
          <w:p w:rsidR="00C80AA9" w:rsidRDefault="00C80AA9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C80AA9" w:rsidRPr="00FD17CF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C80AA9" w:rsidRPr="003E308F" w:rsidRDefault="00C80AA9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78" w:type="dxa"/>
            <w:tcBorders>
              <w:bottom w:val="triple" w:sz="4" w:space="0" w:color="auto"/>
            </w:tcBorders>
            <w:vAlign w:val="center"/>
          </w:tcPr>
          <w:p w:rsidR="00C80AA9" w:rsidRPr="0070636B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C80AA9" w:rsidTr="00C80AA9">
        <w:trPr>
          <w:cantSplit/>
          <w:trHeight w:val="233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triple" w:sz="4" w:space="0" w:color="auto"/>
            </w:tcBorders>
          </w:tcPr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</w:p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</w:p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</w:p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62" w:type="dxa"/>
            <w:vMerge w:val="restart"/>
            <w:tcBorders>
              <w:top w:val="triple" w:sz="4" w:space="0" w:color="auto"/>
            </w:tcBorders>
            <w:vAlign w:val="center"/>
          </w:tcPr>
          <w:p w:rsidR="00C80AA9" w:rsidRPr="00323746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C80AA9" w:rsidRPr="00FD17CF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C80AA9" w:rsidRPr="002408BD" w:rsidRDefault="00C80AA9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C80AA9" w:rsidRDefault="00C80AA9" w:rsidP="00053FE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C80AA9" w:rsidTr="00C80AA9">
        <w:trPr>
          <w:cantSplit/>
          <w:trHeight w:val="232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vAlign w:val="center"/>
          </w:tcPr>
          <w:p w:rsidR="00C80AA9" w:rsidRPr="002408BD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C80AA9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C80AA9" w:rsidRPr="002408BD" w:rsidRDefault="00C80AA9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C80AA9" w:rsidTr="00C80AA9">
        <w:trPr>
          <w:cantSplit/>
          <w:trHeight w:val="135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Pr="00D65C2C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C80AA9" w:rsidRPr="00FD17CF" w:rsidRDefault="00C80AA9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C80AA9" w:rsidRPr="00710A22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70636B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C80AA9" w:rsidTr="00C80AA9">
        <w:trPr>
          <w:cantSplit/>
          <w:trHeight w:val="135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top w:val="triple" w:sz="4" w:space="0" w:color="auto"/>
            </w:tcBorders>
            <w:vAlign w:val="center"/>
          </w:tcPr>
          <w:p w:rsidR="00C80AA9" w:rsidRDefault="00C80AA9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C80AA9" w:rsidRDefault="00C80AA9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C80AA9" w:rsidRPr="00710A22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vAlign w:val="center"/>
          </w:tcPr>
          <w:p w:rsidR="00C80AA9" w:rsidRPr="002D4870" w:rsidRDefault="00C80AA9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C80AA9" w:rsidTr="00C80AA9">
        <w:trPr>
          <w:cantSplit/>
          <w:trHeight w:val="15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C80AA9" w:rsidRPr="003C4F3E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C80AA9" w:rsidRPr="00FD17CF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C80AA9" w:rsidRPr="00710A22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vAlign w:val="center"/>
          </w:tcPr>
          <w:p w:rsidR="00C80AA9" w:rsidRPr="005E09E6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C80AA9" w:rsidTr="00C80AA9">
        <w:trPr>
          <w:cantSplit/>
          <w:trHeight w:val="12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  <w:tcBorders>
              <w:bottom w:val="triple" w:sz="4" w:space="0" w:color="auto"/>
            </w:tcBorders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C80AA9" w:rsidRPr="00710A22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C80AA9" w:rsidRPr="005E09E6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C80AA9" w:rsidRPr="00413337" w:rsidTr="00C80AA9">
        <w:trPr>
          <w:cantSplit/>
          <w:trHeight w:val="95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triple" w:sz="4" w:space="0" w:color="auto"/>
            </w:tcBorders>
          </w:tcPr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</w:p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</w:p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62" w:type="dxa"/>
            <w:vMerge w:val="restart"/>
            <w:tcBorders>
              <w:top w:val="triple" w:sz="4" w:space="0" w:color="auto"/>
            </w:tcBorders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C80AA9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C80AA9" w:rsidRPr="00FD17CF" w:rsidRDefault="00C80AA9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triple" w:sz="4" w:space="0" w:color="auto"/>
            </w:tcBorders>
            <w:vAlign w:val="center"/>
          </w:tcPr>
          <w:p w:rsidR="00C80AA9" w:rsidRPr="00C80AA9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  <w:r w:rsidRPr="00C80AA9"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C80AA9" w:rsidRPr="00413337" w:rsidTr="00C80AA9">
        <w:trPr>
          <w:cantSplit/>
          <w:trHeight w:val="303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top w:val="triple" w:sz="4" w:space="0" w:color="auto"/>
            </w:tcBorders>
            <w:vAlign w:val="center"/>
          </w:tcPr>
          <w:p w:rsidR="00C80AA9" w:rsidRDefault="00C80AA9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C80AA9" w:rsidRDefault="00C80AA9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C80AA9" w:rsidRPr="00413337" w:rsidTr="00C80AA9">
        <w:trPr>
          <w:cantSplit/>
          <w:trHeight w:val="14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Pr="00F356F9" w:rsidRDefault="00C80AA9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  <w:lang/>
              </w:rPr>
              <w:t>13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Pr="00FD17CF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C80AA9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и)</w:t>
            </w:r>
          </w:p>
        </w:tc>
      </w:tr>
      <w:tr w:rsidR="00C80AA9" w:rsidRPr="00413337" w:rsidTr="00C80AA9">
        <w:trPr>
          <w:cantSplit/>
          <w:trHeight w:val="14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C80AA9" w:rsidRPr="00413337" w:rsidTr="00C80AA9">
        <w:trPr>
          <w:cantSplit/>
          <w:trHeight w:val="113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 xml:space="preserve">.05.до </w:t>
            </w:r>
            <w:r>
              <w:rPr>
                <w:sz w:val="20"/>
                <w:szCs w:val="20"/>
                <w:lang/>
              </w:rPr>
              <w:t>20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Default="00C80AA9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2D4870" w:rsidRDefault="00C80AA9" w:rsidP="00C80AA9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 (писмеи)</w:t>
            </w:r>
          </w:p>
        </w:tc>
      </w:tr>
      <w:tr w:rsidR="00C80AA9" w:rsidRPr="00413337" w:rsidTr="00C80AA9">
        <w:trPr>
          <w:cantSplit/>
          <w:trHeight w:val="112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C80AA9" w:rsidRPr="00FD17CF" w:rsidRDefault="00C80AA9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C80AA9" w:rsidRPr="009F7949" w:rsidRDefault="00C80AA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C80AA9" w:rsidRPr="00413337" w:rsidTr="00C80AA9">
        <w:trPr>
          <w:cantSplit/>
          <w:trHeight w:val="9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Pr="00623B37" w:rsidRDefault="00C80AA9" w:rsidP="00E82D10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Од 23.05. до 27.05.2022. </w:t>
            </w:r>
          </w:p>
        </w:tc>
        <w:tc>
          <w:tcPr>
            <w:tcW w:w="450" w:type="dxa"/>
            <w:vMerge w:val="restart"/>
            <w:vAlign w:val="center"/>
          </w:tcPr>
          <w:p w:rsidR="00C80AA9" w:rsidRPr="00623B37" w:rsidRDefault="00C80AA9" w:rsidP="00E82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623B37" w:rsidRDefault="00C80AA9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C80AA9" w:rsidRPr="009F7949" w:rsidRDefault="00C80AA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 24.5.</w:t>
            </w:r>
          </w:p>
        </w:tc>
      </w:tr>
      <w:tr w:rsidR="00C80AA9" w:rsidRPr="00413337" w:rsidTr="00C80AA9">
        <w:trPr>
          <w:cantSplit/>
          <w:trHeight w:val="15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  <w:tcBorders>
              <w:bottom w:val="triple" w:sz="4" w:space="0" w:color="auto"/>
            </w:tcBorders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triple" w:sz="4" w:space="0" w:color="auto"/>
            </w:tcBorders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C80AA9" w:rsidRPr="00FD17CF" w:rsidRDefault="00C80AA9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623B37" w:rsidRDefault="00C80AA9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C80AA9" w:rsidRPr="009F7949" w:rsidRDefault="00C80AA9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C80AA9" w:rsidRPr="00413337" w:rsidTr="00C80AA9">
        <w:trPr>
          <w:cantSplit/>
          <w:trHeight w:val="165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triple" w:sz="4" w:space="0" w:color="auto"/>
            </w:tcBorders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  <w:p w:rsidR="00C80AA9" w:rsidRDefault="00C80AA9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62" w:type="dxa"/>
            <w:vMerge w:val="restart"/>
            <w:tcBorders>
              <w:top w:val="triple" w:sz="4" w:space="0" w:color="auto"/>
            </w:tcBorders>
            <w:vAlign w:val="center"/>
          </w:tcPr>
          <w:p w:rsidR="00C80AA9" w:rsidRPr="006B3552" w:rsidRDefault="00C80AA9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 xml:space="preserve">. 05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C80AA9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C80AA9" w:rsidRPr="00FD17CF" w:rsidRDefault="00C80AA9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C80AA9" w:rsidRPr="00C80AA9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C80AA9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triple" w:sz="4" w:space="0" w:color="auto"/>
            </w:tcBorders>
            <w:vAlign w:val="center"/>
          </w:tcPr>
          <w:p w:rsidR="00C80AA9" w:rsidRPr="00C80AA9" w:rsidRDefault="00C80AA9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C80AA9" w:rsidRPr="00413337" w:rsidTr="00C80AA9">
        <w:trPr>
          <w:cantSplit/>
          <w:trHeight w:val="28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C80AA9" w:rsidRPr="00413337" w:rsidTr="00C80AA9">
        <w:trPr>
          <w:cantSplit/>
          <w:trHeight w:val="175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Pr="006B3552" w:rsidRDefault="00C80AA9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 xml:space="preserve">06. 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Pr="00FD17CF" w:rsidRDefault="00C80AA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C80AA9" w:rsidRDefault="00C80AA9" w:rsidP="00E82D10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српски језик (писмени)</w:t>
            </w:r>
          </w:p>
        </w:tc>
      </w:tr>
      <w:tr w:rsidR="00C80AA9" w:rsidRPr="00413337" w:rsidTr="00C80AA9">
        <w:trPr>
          <w:cantSplit/>
          <w:trHeight w:val="27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C80AA9" w:rsidRPr="00413337" w:rsidTr="00C80AA9">
        <w:trPr>
          <w:cantSplit/>
          <w:trHeight w:val="22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Default="00C80AA9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491A44" w:rsidRDefault="00C80AA9" w:rsidP="00E82D1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пски језик</w:t>
            </w:r>
          </w:p>
        </w:tc>
      </w:tr>
      <w:tr w:rsidR="00C80AA9" w:rsidRPr="00413337" w:rsidTr="00C80AA9">
        <w:trPr>
          <w:cantSplit/>
          <w:trHeight w:val="225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C80AA9" w:rsidRPr="00FD17CF" w:rsidRDefault="00C80AA9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323746" w:rsidRDefault="00C80AA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C80AA9" w:rsidRPr="00413337" w:rsidTr="00C80AA9">
        <w:trPr>
          <w:cantSplit/>
          <w:trHeight w:val="105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2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C80AA9" w:rsidRPr="00FD17CF" w:rsidRDefault="00C80AA9" w:rsidP="00E82D1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6B3552" w:rsidRDefault="00C80AA9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C80AA9" w:rsidRPr="00413337" w:rsidTr="00C80AA9">
        <w:trPr>
          <w:cantSplit/>
          <w:trHeight w:val="110"/>
        </w:trPr>
        <w:tc>
          <w:tcPr>
            <w:tcW w:w="946" w:type="dxa"/>
            <w:vMerge/>
          </w:tcPr>
          <w:p w:rsidR="00C80AA9" w:rsidRDefault="00C80AA9" w:rsidP="00E82D10">
            <w:pPr>
              <w:rPr>
                <w:lang w:val="sr-Cyrl-CS"/>
              </w:rPr>
            </w:pPr>
          </w:p>
        </w:tc>
        <w:tc>
          <w:tcPr>
            <w:tcW w:w="2118" w:type="dxa"/>
            <w:gridSpan w:val="2"/>
            <w:vMerge/>
          </w:tcPr>
          <w:p w:rsidR="00C80AA9" w:rsidRDefault="00C80AA9" w:rsidP="00E82D10">
            <w:pPr>
              <w:rPr>
                <w:b/>
                <w:lang w:val="sr-Cyrl-CS"/>
              </w:rPr>
            </w:pPr>
          </w:p>
        </w:tc>
        <w:tc>
          <w:tcPr>
            <w:tcW w:w="2662" w:type="dxa"/>
            <w:vMerge/>
            <w:vAlign w:val="center"/>
          </w:tcPr>
          <w:p w:rsidR="00C80AA9" w:rsidRDefault="00C80AA9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C80AA9" w:rsidRPr="00FD17CF" w:rsidRDefault="00C80AA9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AA9" w:rsidRPr="006B3552" w:rsidRDefault="00C80AA9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C80AA9" w:rsidRPr="002D4870" w:rsidRDefault="00C80AA9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436D62" w:rsidRDefault="00436D62" w:rsidP="00436D62">
      <w:pPr>
        <w:rPr>
          <w:lang w:val="sr-Cyrl-CS"/>
        </w:rPr>
      </w:pPr>
    </w:p>
    <w:p w:rsidR="00436D62" w:rsidRDefault="00436D62" w:rsidP="00436D62">
      <w:pPr>
        <w:rPr>
          <w:lang w:val="sr-Cyrl-CS"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Pr="00723722" w:rsidRDefault="00436D62" w:rsidP="00436D62">
      <w:pPr>
        <w:rPr>
          <w:b/>
          <w:lang w:val="sr-Latn-CS"/>
        </w:rPr>
      </w:pPr>
      <w:r w:rsidRPr="000D3202">
        <w:rPr>
          <w:b/>
          <w:lang w:val="sr-Cyrl-CS"/>
        </w:rPr>
        <w:lastRenderedPageBreak/>
        <w:t>РАСПОРЕД</w:t>
      </w:r>
      <w:r w:rsidR="00A31A59">
        <w:rPr>
          <w:b/>
          <w:lang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2108"/>
        <w:gridCol w:w="9"/>
        <w:gridCol w:w="2661"/>
        <w:gridCol w:w="450"/>
        <w:gridCol w:w="366"/>
        <w:gridCol w:w="4080"/>
      </w:tblGrid>
      <w:tr w:rsidR="00436D62" w:rsidRPr="000D3202" w:rsidTr="00F35FE3">
        <w:trPr>
          <w:trHeight w:val="450"/>
        </w:trPr>
        <w:tc>
          <w:tcPr>
            <w:tcW w:w="946" w:type="dxa"/>
            <w:vMerge w:val="restart"/>
            <w:tcBorders>
              <w:top w:val="single" w:sz="4" w:space="0" w:color="auto"/>
            </w:tcBorders>
          </w:tcPr>
          <w:p w:rsidR="00436D62" w:rsidRPr="000D3202" w:rsidRDefault="00436D62" w:rsidP="00E82D1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36D62" w:rsidRDefault="00436D62" w:rsidP="00E82D10">
            <w:pPr>
              <w:rPr>
                <w:b/>
                <w:sz w:val="32"/>
                <w:szCs w:val="32"/>
                <w:lang w:val="sr-Cyrl-CS"/>
              </w:rPr>
            </w:pPr>
          </w:p>
          <w:p w:rsidR="00436D62" w:rsidRDefault="00436D62" w:rsidP="00E82D10">
            <w:pPr>
              <w:rPr>
                <w:b/>
                <w:sz w:val="32"/>
                <w:szCs w:val="32"/>
                <w:lang/>
              </w:rPr>
            </w:pPr>
          </w:p>
          <w:p w:rsidR="00436D62" w:rsidRPr="0057044E" w:rsidRDefault="00436D62" w:rsidP="00E82D10">
            <w:pPr>
              <w:rPr>
                <w:b/>
                <w:sz w:val="32"/>
                <w:szCs w:val="32"/>
                <w:lang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Pr="000D320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I/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436D62" w:rsidRPr="000D3202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120" w:type="dxa"/>
            <w:gridSpan w:val="3"/>
          </w:tcPr>
          <w:p w:rsidR="00436D62" w:rsidRPr="000D3202" w:rsidRDefault="00436D62" w:rsidP="00E82D10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446" w:type="dxa"/>
            <w:gridSpan w:val="2"/>
          </w:tcPr>
          <w:p w:rsidR="00436D62" w:rsidRPr="000D3202" w:rsidRDefault="00436D62" w:rsidP="00E82D1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36D62" w:rsidTr="00F35FE3">
        <w:trPr>
          <w:cantSplit/>
          <w:trHeight w:val="26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vAlign w:val="center"/>
          </w:tcPr>
          <w:p w:rsidR="00436D62" w:rsidRPr="008A360B" w:rsidRDefault="00436D62" w:rsidP="00E82D1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нуар</w:t>
            </w:r>
          </w:p>
          <w:p w:rsidR="00436D62" w:rsidRPr="004725A4" w:rsidRDefault="00436D62" w:rsidP="00E82D1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436D62" w:rsidRPr="00B213A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1. до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36D62" w:rsidRPr="005C10BF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vAlign w:val="center"/>
          </w:tcPr>
          <w:p w:rsidR="00436D62" w:rsidRPr="005C10BF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73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Pr="00FD17CF" w:rsidRDefault="00436D62" w:rsidP="00E82D1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10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Pr="00D65C2C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661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triple" w:sz="4" w:space="0" w:color="auto"/>
            </w:tcBorders>
            <w:vAlign w:val="center"/>
          </w:tcPr>
          <w:p w:rsidR="00436D62" w:rsidRPr="008F4817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70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8F4817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10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052B3B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7.02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sz w:val="20"/>
                <w:szCs w:val="20"/>
                <w:lang/>
              </w:rPr>
            </w:pPr>
          </w:p>
        </w:tc>
      </w:tr>
      <w:tr w:rsidR="00436D62" w:rsidTr="00F35FE3">
        <w:trPr>
          <w:cantSplit/>
          <w:trHeight w:val="110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436D62" w:rsidTr="00F35FE3">
        <w:trPr>
          <w:cantSplit/>
          <w:trHeight w:val="10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 w:val="sr-Cyrl-CS"/>
              </w:rPr>
              <w:t>. 02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268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5E09E6" w:rsidRDefault="00436D62" w:rsidP="00E82D10">
            <w:pPr>
              <w:rPr>
                <w:sz w:val="20"/>
                <w:szCs w:val="20"/>
                <w:lang/>
              </w:rPr>
            </w:pPr>
          </w:p>
        </w:tc>
      </w:tr>
      <w:tr w:rsidR="00436D62" w:rsidTr="00F35FE3">
        <w:trPr>
          <w:cantSplit/>
          <w:trHeight w:val="13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2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70636B" w:rsidRDefault="00F35FE3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36D62" w:rsidTr="00F35FE3">
        <w:trPr>
          <w:cantSplit/>
          <w:trHeight w:val="13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bottom w:val="trip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triple" w:sz="4" w:space="0" w:color="auto"/>
            </w:tcBorders>
            <w:vAlign w:val="center"/>
          </w:tcPr>
          <w:p w:rsidR="00436D62" w:rsidRPr="00843DB4" w:rsidRDefault="00F35FE3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36D62" w:rsidTr="00F35FE3">
        <w:trPr>
          <w:cantSplit/>
          <w:trHeight w:val="10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Pr="00D65C2C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661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3A117D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03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triple" w:sz="4" w:space="0" w:color="auto"/>
            </w:tcBorders>
            <w:vAlign w:val="center"/>
          </w:tcPr>
          <w:p w:rsidR="00436D62" w:rsidRPr="00F35FE3" w:rsidRDefault="00F35FE3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36D62" w:rsidTr="00F35FE3">
        <w:trPr>
          <w:cantSplit/>
          <w:trHeight w:val="110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F35FE3" w:rsidRDefault="00F35FE3" w:rsidP="00E82D10">
            <w:pPr>
              <w:rPr>
                <w:sz w:val="20"/>
                <w:szCs w:val="20"/>
                <w:lang w:val="sr-Cyrl-CS"/>
              </w:rPr>
            </w:pPr>
            <w:r w:rsidRPr="00F35FE3"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436D62" w:rsidTr="00F35FE3">
        <w:trPr>
          <w:cantSplit/>
          <w:trHeight w:val="10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 w:val="sr-Cyrl-CS"/>
              </w:rPr>
              <w:t>03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2D4870" w:rsidRDefault="00F35FE3" w:rsidP="00F35FE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нглески језик </w:t>
            </w:r>
          </w:p>
        </w:tc>
      </w:tr>
      <w:tr w:rsidR="00436D62" w:rsidTr="00F35FE3">
        <w:trPr>
          <w:cantSplit/>
          <w:trHeight w:val="110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2D4870" w:rsidRDefault="00F35FE3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36D62" w:rsidTr="00F35FE3">
        <w:trPr>
          <w:cantSplit/>
          <w:trHeight w:val="221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Pr="00D65C2C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70636B" w:rsidRDefault="00F35FE3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36D62" w:rsidTr="00F35FE3">
        <w:trPr>
          <w:cantSplit/>
          <w:trHeight w:val="285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436D62" w:rsidRPr="002D4870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143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vAlign w:val="center"/>
          </w:tcPr>
          <w:p w:rsidR="00436D62" w:rsidRPr="002D4870" w:rsidRDefault="00F35FE3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физика 24.3. </w:t>
            </w:r>
          </w:p>
        </w:tc>
      </w:tr>
      <w:tr w:rsidR="00436D62" w:rsidTr="00F35FE3">
        <w:trPr>
          <w:cantSplit/>
          <w:trHeight w:val="142"/>
        </w:trPr>
        <w:tc>
          <w:tcPr>
            <w:tcW w:w="946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436D62" w:rsidRPr="002D4870" w:rsidRDefault="00F35FE3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436D62" w:rsidTr="00F35FE3">
        <w:trPr>
          <w:cantSplit/>
          <w:trHeight w:val="105"/>
        </w:trPr>
        <w:tc>
          <w:tcPr>
            <w:tcW w:w="946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436D62" w:rsidRPr="00363AC0" w:rsidRDefault="00436D62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50" w:type="dxa"/>
            <w:vMerge w:val="restart"/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E308F" w:rsidRDefault="00436D62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436D62" w:rsidRPr="002D4870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110"/>
        </w:trPr>
        <w:tc>
          <w:tcPr>
            <w:tcW w:w="946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bottom w:val="trip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36D62" w:rsidRPr="003E308F" w:rsidRDefault="00436D62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bottom w:val="trip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233"/>
        </w:trPr>
        <w:tc>
          <w:tcPr>
            <w:tcW w:w="946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61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2408BD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F35FE3" w:rsidRDefault="00F35FE3" w:rsidP="00E82D10">
            <w:pPr>
              <w:rPr>
                <w:b/>
                <w:sz w:val="20"/>
                <w:szCs w:val="20"/>
                <w:lang w:val="sr-Cyrl-CS"/>
              </w:rPr>
            </w:pPr>
            <w:r w:rsidRPr="00F35FE3"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36D62" w:rsidTr="00F35FE3">
        <w:trPr>
          <w:cantSplit/>
          <w:trHeight w:val="232"/>
        </w:trPr>
        <w:tc>
          <w:tcPr>
            <w:tcW w:w="946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436D62" w:rsidRPr="002408BD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36D62" w:rsidRPr="002408BD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2D4870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135"/>
        </w:trPr>
        <w:tc>
          <w:tcPr>
            <w:tcW w:w="946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Pr="00D65C2C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135"/>
        </w:trPr>
        <w:tc>
          <w:tcPr>
            <w:tcW w:w="946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vAlign w:val="center"/>
          </w:tcPr>
          <w:p w:rsidR="00436D62" w:rsidRPr="002D4870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150"/>
        </w:trPr>
        <w:tc>
          <w:tcPr>
            <w:tcW w:w="946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436D62" w:rsidRPr="003C4F3E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vAlign w:val="center"/>
          </w:tcPr>
          <w:p w:rsidR="00436D62" w:rsidRPr="005E09E6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F35FE3">
        <w:trPr>
          <w:cantSplit/>
          <w:trHeight w:val="120"/>
        </w:trPr>
        <w:tc>
          <w:tcPr>
            <w:tcW w:w="946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bottom w:val="trip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436D62" w:rsidRPr="005E09E6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RPr="00413337" w:rsidTr="00F35FE3">
        <w:trPr>
          <w:cantSplit/>
          <w:trHeight w:val="95"/>
        </w:trPr>
        <w:tc>
          <w:tcPr>
            <w:tcW w:w="946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61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36D62" w:rsidRPr="00323746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triple" w:sz="4" w:space="0" w:color="auto"/>
            </w:tcBorders>
            <w:vAlign w:val="center"/>
          </w:tcPr>
          <w:p w:rsidR="00436D62" w:rsidRPr="002D4870" w:rsidRDefault="00F35FE3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36D62" w:rsidRPr="00413337" w:rsidTr="00F35FE3">
        <w:trPr>
          <w:cantSplit/>
          <w:trHeight w:val="303"/>
        </w:trPr>
        <w:tc>
          <w:tcPr>
            <w:tcW w:w="946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436D62" w:rsidRPr="002D4870" w:rsidRDefault="00F35FE3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F35FE3" w:rsidRPr="00413337" w:rsidTr="00F35FE3">
        <w:trPr>
          <w:cantSplit/>
          <w:trHeight w:val="140"/>
        </w:trPr>
        <w:tc>
          <w:tcPr>
            <w:tcW w:w="946" w:type="dxa"/>
            <w:vMerge/>
          </w:tcPr>
          <w:p w:rsidR="00F35FE3" w:rsidRDefault="00F35FE3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F35FE3" w:rsidRDefault="00F35FE3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F35FE3" w:rsidRPr="00F356F9" w:rsidRDefault="00F35FE3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  <w:lang/>
              </w:rPr>
              <w:t>13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F35FE3" w:rsidRPr="00FD17CF" w:rsidRDefault="00F35FE3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F35FE3" w:rsidRPr="00323746" w:rsidRDefault="00F35FE3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F35FE3" w:rsidRPr="0070636B" w:rsidRDefault="00F35FE3" w:rsidP="009A6F3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 језик (писмени)</w:t>
            </w:r>
          </w:p>
        </w:tc>
      </w:tr>
      <w:tr w:rsidR="00F35FE3" w:rsidRPr="00413337" w:rsidTr="00F35FE3">
        <w:trPr>
          <w:cantSplit/>
          <w:trHeight w:val="140"/>
        </w:trPr>
        <w:tc>
          <w:tcPr>
            <w:tcW w:w="946" w:type="dxa"/>
            <w:vMerge/>
          </w:tcPr>
          <w:p w:rsidR="00F35FE3" w:rsidRDefault="00F35FE3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F35FE3" w:rsidRDefault="00F35FE3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35FE3" w:rsidRDefault="00F35FE3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35FE3" w:rsidRDefault="00F35FE3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FE3" w:rsidRPr="00323746" w:rsidRDefault="00F35FE3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FE3" w:rsidRPr="002D4870" w:rsidRDefault="00F35FE3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F35FE3" w:rsidRPr="00413337" w:rsidTr="00F35FE3">
        <w:trPr>
          <w:cantSplit/>
          <w:trHeight w:val="113"/>
        </w:trPr>
        <w:tc>
          <w:tcPr>
            <w:tcW w:w="946" w:type="dxa"/>
            <w:vMerge/>
          </w:tcPr>
          <w:p w:rsidR="00F35FE3" w:rsidRDefault="00F35FE3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F35FE3" w:rsidRDefault="00F35FE3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F35FE3" w:rsidRDefault="00F35FE3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 xml:space="preserve">.05.до </w:t>
            </w:r>
            <w:r>
              <w:rPr>
                <w:sz w:val="20"/>
                <w:szCs w:val="20"/>
                <w:lang/>
              </w:rPr>
              <w:t>20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F35FE3" w:rsidRDefault="00F35FE3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FE3" w:rsidRPr="00323746" w:rsidRDefault="00F35FE3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F35FE3" w:rsidRPr="0070636B" w:rsidRDefault="00F35FE3" w:rsidP="009A6F3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F35FE3" w:rsidRPr="00413337" w:rsidTr="00F35FE3">
        <w:trPr>
          <w:cantSplit/>
          <w:trHeight w:val="112"/>
        </w:trPr>
        <w:tc>
          <w:tcPr>
            <w:tcW w:w="946" w:type="dxa"/>
            <w:vMerge/>
          </w:tcPr>
          <w:p w:rsidR="00F35FE3" w:rsidRDefault="00F35FE3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F35FE3" w:rsidRDefault="00F35FE3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F35FE3" w:rsidRDefault="00F35FE3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F35FE3" w:rsidRPr="00FD17CF" w:rsidRDefault="00F35FE3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FE3" w:rsidRPr="00323746" w:rsidRDefault="00F35FE3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F35FE3" w:rsidRPr="009F7949" w:rsidRDefault="006619CC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F35FE3" w:rsidRPr="00413337" w:rsidTr="00F35FE3">
        <w:trPr>
          <w:cantSplit/>
          <w:trHeight w:val="90"/>
        </w:trPr>
        <w:tc>
          <w:tcPr>
            <w:tcW w:w="946" w:type="dxa"/>
            <w:vMerge/>
          </w:tcPr>
          <w:p w:rsidR="00F35FE3" w:rsidRDefault="00F35FE3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F35FE3" w:rsidRDefault="00F35FE3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F35FE3" w:rsidRPr="00623B37" w:rsidRDefault="00F35FE3" w:rsidP="00E82D10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Од 23.05. до 27.05.2022. </w:t>
            </w:r>
          </w:p>
        </w:tc>
        <w:tc>
          <w:tcPr>
            <w:tcW w:w="450" w:type="dxa"/>
            <w:vMerge w:val="restart"/>
            <w:vAlign w:val="center"/>
          </w:tcPr>
          <w:p w:rsidR="00F35FE3" w:rsidRPr="00623B37" w:rsidRDefault="00F35FE3" w:rsidP="00E82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FE3" w:rsidRPr="00623B37" w:rsidRDefault="00F35FE3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F35FE3" w:rsidRPr="009F7949" w:rsidRDefault="006619CC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 24.5.</w:t>
            </w:r>
          </w:p>
        </w:tc>
      </w:tr>
      <w:tr w:rsidR="00F35FE3" w:rsidRPr="00413337" w:rsidTr="00F35FE3">
        <w:trPr>
          <w:cantSplit/>
          <w:trHeight w:val="150"/>
        </w:trPr>
        <w:tc>
          <w:tcPr>
            <w:tcW w:w="946" w:type="dxa"/>
            <w:vMerge/>
          </w:tcPr>
          <w:p w:rsidR="00F35FE3" w:rsidRDefault="00F35FE3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  <w:tcBorders>
              <w:bottom w:val="triple" w:sz="4" w:space="0" w:color="auto"/>
            </w:tcBorders>
          </w:tcPr>
          <w:p w:rsidR="00F35FE3" w:rsidRDefault="00F35FE3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triple" w:sz="4" w:space="0" w:color="auto"/>
            </w:tcBorders>
            <w:vAlign w:val="center"/>
          </w:tcPr>
          <w:p w:rsidR="00F35FE3" w:rsidRDefault="00F35FE3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F35FE3" w:rsidRPr="00FD17CF" w:rsidRDefault="00F35FE3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FE3" w:rsidRPr="00623B37" w:rsidRDefault="00F35FE3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F35FE3" w:rsidRPr="009F7949" w:rsidRDefault="00F35FE3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6619CC" w:rsidRPr="00413337" w:rsidTr="00F35FE3">
        <w:trPr>
          <w:cantSplit/>
          <w:trHeight w:val="165"/>
        </w:trPr>
        <w:tc>
          <w:tcPr>
            <w:tcW w:w="946" w:type="dxa"/>
            <w:vMerge/>
          </w:tcPr>
          <w:p w:rsidR="006619CC" w:rsidRDefault="006619CC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triple" w:sz="4" w:space="0" w:color="auto"/>
            </w:tcBorders>
          </w:tcPr>
          <w:p w:rsidR="006619CC" w:rsidRDefault="006619CC" w:rsidP="00E82D10">
            <w:pPr>
              <w:rPr>
                <w:b/>
                <w:lang w:val="sr-Cyrl-CS"/>
              </w:rPr>
            </w:pPr>
          </w:p>
          <w:p w:rsidR="006619CC" w:rsidRDefault="006619CC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61" w:type="dxa"/>
            <w:vMerge w:val="restart"/>
            <w:tcBorders>
              <w:top w:val="triple" w:sz="4" w:space="0" w:color="auto"/>
            </w:tcBorders>
            <w:vAlign w:val="center"/>
          </w:tcPr>
          <w:p w:rsidR="006619CC" w:rsidRPr="006B3552" w:rsidRDefault="006619CC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 xml:space="preserve">. 05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6619CC" w:rsidRDefault="006619CC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6619CC" w:rsidRPr="00FD17CF" w:rsidRDefault="006619CC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619CC" w:rsidRPr="00323746" w:rsidRDefault="006619CC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triple" w:sz="4" w:space="0" w:color="auto"/>
            </w:tcBorders>
            <w:vAlign w:val="center"/>
          </w:tcPr>
          <w:p w:rsidR="006619CC" w:rsidRPr="0070636B" w:rsidRDefault="006619CC" w:rsidP="009A6F3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6619CC" w:rsidRPr="00413337" w:rsidTr="00F35FE3">
        <w:trPr>
          <w:cantSplit/>
          <w:trHeight w:val="280"/>
        </w:trPr>
        <w:tc>
          <w:tcPr>
            <w:tcW w:w="946" w:type="dxa"/>
            <w:vMerge/>
          </w:tcPr>
          <w:p w:rsidR="006619CC" w:rsidRDefault="006619CC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619CC" w:rsidRDefault="006619CC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619CC" w:rsidRDefault="006619CC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619CC" w:rsidRDefault="006619CC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9CC" w:rsidRPr="00323746" w:rsidRDefault="006619CC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619CC" w:rsidRPr="002D4870" w:rsidRDefault="006619CC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619CC" w:rsidRPr="00413337" w:rsidTr="00F35FE3">
        <w:trPr>
          <w:cantSplit/>
          <w:trHeight w:val="175"/>
        </w:trPr>
        <w:tc>
          <w:tcPr>
            <w:tcW w:w="946" w:type="dxa"/>
            <w:vMerge/>
          </w:tcPr>
          <w:p w:rsidR="006619CC" w:rsidRDefault="006619CC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619CC" w:rsidRDefault="006619CC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619CC" w:rsidRPr="006B3552" w:rsidRDefault="006619CC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 xml:space="preserve">06. 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619CC" w:rsidRPr="00FD17CF" w:rsidRDefault="006619CC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9CC" w:rsidRPr="00323746" w:rsidRDefault="006619CC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619CC" w:rsidRPr="00491A44" w:rsidRDefault="006619CC" w:rsidP="00E82D10">
            <w:pPr>
              <w:rPr>
                <w:b/>
                <w:sz w:val="20"/>
                <w:szCs w:val="20"/>
              </w:rPr>
            </w:pPr>
          </w:p>
        </w:tc>
      </w:tr>
      <w:tr w:rsidR="006619CC" w:rsidRPr="00413337" w:rsidTr="00F35FE3">
        <w:trPr>
          <w:cantSplit/>
          <w:trHeight w:val="270"/>
        </w:trPr>
        <w:tc>
          <w:tcPr>
            <w:tcW w:w="946" w:type="dxa"/>
            <w:vMerge/>
          </w:tcPr>
          <w:p w:rsidR="006619CC" w:rsidRDefault="006619CC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619CC" w:rsidRDefault="006619CC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619CC" w:rsidRDefault="006619CC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619CC" w:rsidRDefault="006619CC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9CC" w:rsidRPr="00323746" w:rsidRDefault="006619CC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619CC" w:rsidRPr="002D4870" w:rsidRDefault="006619CC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619CC" w:rsidRPr="00413337" w:rsidTr="00F35FE3">
        <w:trPr>
          <w:cantSplit/>
          <w:trHeight w:val="220"/>
        </w:trPr>
        <w:tc>
          <w:tcPr>
            <w:tcW w:w="946" w:type="dxa"/>
            <w:vMerge/>
          </w:tcPr>
          <w:p w:rsidR="006619CC" w:rsidRDefault="006619CC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619CC" w:rsidRDefault="006619CC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619CC" w:rsidRDefault="006619CC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619CC" w:rsidRDefault="006619CC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9CC" w:rsidRPr="00323746" w:rsidRDefault="006619CC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619CC" w:rsidRPr="00491A44" w:rsidRDefault="006619CC" w:rsidP="00E82D1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пски језик</w:t>
            </w:r>
          </w:p>
        </w:tc>
      </w:tr>
      <w:tr w:rsidR="006619CC" w:rsidRPr="00413337" w:rsidTr="00F35FE3">
        <w:trPr>
          <w:cantSplit/>
          <w:trHeight w:val="225"/>
        </w:trPr>
        <w:tc>
          <w:tcPr>
            <w:tcW w:w="946" w:type="dxa"/>
            <w:vMerge/>
          </w:tcPr>
          <w:p w:rsidR="006619CC" w:rsidRDefault="006619CC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619CC" w:rsidRDefault="006619CC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6619CC" w:rsidRDefault="006619CC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6619CC" w:rsidRPr="00FD17CF" w:rsidRDefault="006619CC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9CC" w:rsidRPr="00323746" w:rsidRDefault="006619CC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6619CC" w:rsidRPr="00F35FE3" w:rsidRDefault="006619CC" w:rsidP="009A6F30">
            <w:pPr>
              <w:rPr>
                <w:b/>
                <w:sz w:val="20"/>
                <w:szCs w:val="20"/>
                <w:lang w:val="sr-Cyrl-CS"/>
              </w:rPr>
            </w:pPr>
            <w:r w:rsidRPr="00F35FE3"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6619CC" w:rsidRPr="00413337" w:rsidTr="00F35FE3">
        <w:trPr>
          <w:cantSplit/>
          <w:trHeight w:val="105"/>
        </w:trPr>
        <w:tc>
          <w:tcPr>
            <w:tcW w:w="946" w:type="dxa"/>
            <w:vMerge/>
          </w:tcPr>
          <w:p w:rsidR="006619CC" w:rsidRDefault="006619CC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619CC" w:rsidRDefault="006619CC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vAlign w:val="center"/>
          </w:tcPr>
          <w:p w:rsidR="006619CC" w:rsidRDefault="006619CC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2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6619CC" w:rsidRPr="00FD17CF" w:rsidRDefault="006619CC" w:rsidP="00E82D1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9CC" w:rsidRPr="006B3552" w:rsidRDefault="006619CC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9CC" w:rsidRPr="002D4870" w:rsidRDefault="006619CC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619CC" w:rsidRPr="00413337" w:rsidTr="00F35FE3">
        <w:trPr>
          <w:cantSplit/>
          <w:trHeight w:val="110"/>
        </w:trPr>
        <w:tc>
          <w:tcPr>
            <w:tcW w:w="946" w:type="dxa"/>
            <w:vMerge/>
          </w:tcPr>
          <w:p w:rsidR="006619CC" w:rsidRDefault="006619CC" w:rsidP="00E82D10">
            <w:pPr>
              <w:rPr>
                <w:lang w:val="sr-Cyrl-CS"/>
              </w:rPr>
            </w:pPr>
          </w:p>
        </w:tc>
        <w:tc>
          <w:tcPr>
            <w:tcW w:w="2117" w:type="dxa"/>
            <w:gridSpan w:val="2"/>
            <w:vMerge/>
          </w:tcPr>
          <w:p w:rsidR="006619CC" w:rsidRDefault="006619CC" w:rsidP="00E82D10">
            <w:pPr>
              <w:rPr>
                <w:b/>
                <w:lang w:val="sr-Cyrl-CS"/>
              </w:rPr>
            </w:pPr>
          </w:p>
        </w:tc>
        <w:tc>
          <w:tcPr>
            <w:tcW w:w="2661" w:type="dxa"/>
            <w:vMerge/>
            <w:vAlign w:val="center"/>
          </w:tcPr>
          <w:p w:rsidR="006619CC" w:rsidRDefault="006619CC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6619CC" w:rsidRPr="00FD17CF" w:rsidRDefault="006619CC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9CC" w:rsidRPr="006B3552" w:rsidRDefault="006619CC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6619CC" w:rsidRPr="002D4870" w:rsidRDefault="006619CC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436D62" w:rsidRDefault="00436D62" w:rsidP="00436D62">
      <w:pPr>
        <w:rPr>
          <w:lang w:val="sr-Cyrl-CS"/>
        </w:rPr>
      </w:pPr>
    </w:p>
    <w:p w:rsidR="00436D62" w:rsidRDefault="00436D62" w:rsidP="00436D62">
      <w:pPr>
        <w:rPr>
          <w:lang w:val="sr-Cyrl-CS"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Pr="00723722" w:rsidRDefault="00436D62" w:rsidP="00436D62">
      <w:pPr>
        <w:rPr>
          <w:b/>
          <w:lang w:val="sr-Latn-CS"/>
        </w:rPr>
      </w:pPr>
      <w:r w:rsidRPr="000D3202">
        <w:rPr>
          <w:b/>
          <w:lang w:val="sr-Cyrl-CS"/>
        </w:rPr>
        <w:lastRenderedPageBreak/>
        <w:t>РАСПОРЕД</w:t>
      </w:r>
      <w:r w:rsidR="00A31A59">
        <w:rPr>
          <w:b/>
          <w:lang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2085"/>
        <w:gridCol w:w="9"/>
        <w:gridCol w:w="2627"/>
        <w:gridCol w:w="450"/>
        <w:gridCol w:w="366"/>
        <w:gridCol w:w="4013"/>
      </w:tblGrid>
      <w:tr w:rsidR="00436D62" w:rsidRPr="000D3202" w:rsidTr="00E07DB9">
        <w:trPr>
          <w:trHeight w:val="450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:rsidR="00436D62" w:rsidRPr="000D3202" w:rsidRDefault="00436D62" w:rsidP="00E82D1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36D62" w:rsidRDefault="00436D62" w:rsidP="00E82D10">
            <w:pPr>
              <w:rPr>
                <w:b/>
                <w:sz w:val="32"/>
                <w:szCs w:val="32"/>
                <w:lang w:val="sr-Cyrl-CS"/>
              </w:rPr>
            </w:pPr>
          </w:p>
          <w:p w:rsidR="00436D62" w:rsidRDefault="00436D62" w:rsidP="00E82D10">
            <w:pPr>
              <w:rPr>
                <w:b/>
                <w:sz w:val="32"/>
                <w:szCs w:val="32"/>
                <w:lang/>
              </w:rPr>
            </w:pPr>
          </w:p>
          <w:p w:rsidR="00436D62" w:rsidRPr="0057044E" w:rsidRDefault="00436D62" w:rsidP="00E82D10">
            <w:pPr>
              <w:rPr>
                <w:b/>
                <w:sz w:val="32"/>
                <w:szCs w:val="32"/>
                <w:lang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Pr="000D320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II/1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436D62" w:rsidRPr="000D3202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086" w:type="dxa"/>
            <w:gridSpan w:val="3"/>
          </w:tcPr>
          <w:p w:rsidR="00436D62" w:rsidRPr="000D3202" w:rsidRDefault="00436D62" w:rsidP="00E82D10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379" w:type="dxa"/>
            <w:gridSpan w:val="2"/>
          </w:tcPr>
          <w:p w:rsidR="00436D62" w:rsidRPr="000D3202" w:rsidRDefault="00436D62" w:rsidP="00E82D1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36D62" w:rsidTr="00E07DB9">
        <w:trPr>
          <w:cantSplit/>
          <w:trHeight w:val="26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 w:val="restart"/>
            <w:vAlign w:val="center"/>
          </w:tcPr>
          <w:p w:rsidR="00436D62" w:rsidRPr="008A360B" w:rsidRDefault="00436D62" w:rsidP="00E82D1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нуар</w:t>
            </w:r>
          </w:p>
          <w:p w:rsidR="00436D62" w:rsidRPr="004725A4" w:rsidRDefault="00436D62" w:rsidP="00E82D1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vAlign w:val="center"/>
          </w:tcPr>
          <w:p w:rsidR="00436D62" w:rsidRPr="00B213A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1. до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36D62" w:rsidRPr="005C10BF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vAlign w:val="center"/>
          </w:tcPr>
          <w:p w:rsidR="00436D62" w:rsidRPr="005C10BF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07DB9">
        <w:trPr>
          <w:cantSplit/>
          <w:trHeight w:val="73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Pr="00FD17CF" w:rsidRDefault="00436D62" w:rsidP="00E82D1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07DB9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Pr="00D65C2C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627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triple" w:sz="4" w:space="0" w:color="auto"/>
            </w:tcBorders>
            <w:vAlign w:val="center"/>
          </w:tcPr>
          <w:p w:rsidR="00436D62" w:rsidRPr="008F4817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07DB9">
        <w:trPr>
          <w:cantSplit/>
          <w:trHeight w:val="70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436D62" w:rsidRPr="008F4817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07DB9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052B3B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7.02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436D62" w:rsidRPr="0070636B" w:rsidRDefault="00E07DB9" w:rsidP="00E82D1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емија</w:t>
            </w:r>
          </w:p>
        </w:tc>
      </w:tr>
      <w:tr w:rsidR="00436D62" w:rsidTr="00E07DB9">
        <w:trPr>
          <w:cantSplit/>
          <w:trHeight w:val="110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436D62" w:rsidTr="00E07DB9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 w:val="sr-Cyrl-CS"/>
              </w:rPr>
              <w:t>. 02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E07DB9">
        <w:trPr>
          <w:cantSplit/>
          <w:trHeight w:val="268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5E09E6" w:rsidRDefault="00436D62" w:rsidP="00E82D10">
            <w:pPr>
              <w:rPr>
                <w:sz w:val="20"/>
                <w:szCs w:val="20"/>
                <w:lang/>
              </w:rPr>
            </w:pPr>
          </w:p>
        </w:tc>
      </w:tr>
      <w:tr w:rsidR="00436D62" w:rsidTr="00E07DB9">
        <w:trPr>
          <w:cantSplit/>
          <w:trHeight w:val="13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2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436D62" w:rsidRPr="0070636B" w:rsidRDefault="00E07D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36D62" w:rsidTr="00E07DB9">
        <w:trPr>
          <w:cantSplit/>
          <w:trHeight w:val="13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bottom w:val="trip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bottom w:val="triple" w:sz="4" w:space="0" w:color="auto"/>
            </w:tcBorders>
            <w:vAlign w:val="center"/>
          </w:tcPr>
          <w:p w:rsidR="00436D62" w:rsidRPr="00843DB4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07DB9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Pr="00D65C2C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627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3A117D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03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trip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E07DB9">
        <w:trPr>
          <w:cantSplit/>
          <w:trHeight w:val="110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436D62" w:rsidRPr="002A79FE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E07DB9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 w:val="sr-Cyrl-CS"/>
              </w:rPr>
              <w:t>03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436D62" w:rsidRPr="002D4870" w:rsidRDefault="00E07D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436D62" w:rsidTr="00E07DB9">
        <w:trPr>
          <w:cantSplit/>
          <w:trHeight w:val="110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2D4870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07DB9">
        <w:trPr>
          <w:cantSplit/>
          <w:trHeight w:val="221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436D62" w:rsidRPr="00D65C2C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436D62" w:rsidRPr="00E07DB9" w:rsidRDefault="00E07DB9" w:rsidP="00E82D10">
            <w:pPr>
              <w:rPr>
                <w:sz w:val="20"/>
                <w:szCs w:val="20"/>
                <w:lang w:val="sr-Cyrl-CS"/>
              </w:rPr>
            </w:pPr>
            <w:r w:rsidRPr="00E07DB9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36D62" w:rsidTr="00E07DB9">
        <w:trPr>
          <w:cantSplit/>
          <w:trHeight w:val="28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:rsidR="00436D62" w:rsidRPr="002D4870" w:rsidRDefault="00E07D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биологија </w:t>
            </w:r>
          </w:p>
        </w:tc>
      </w:tr>
      <w:tr w:rsidR="00E07DB9" w:rsidTr="00E07DB9">
        <w:trPr>
          <w:cantSplit/>
          <w:trHeight w:val="143"/>
        </w:trPr>
        <w:tc>
          <w:tcPr>
            <w:tcW w:w="1070" w:type="dxa"/>
            <w:vMerge/>
          </w:tcPr>
          <w:p w:rsidR="00E07DB9" w:rsidRDefault="00E07DB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E07DB9" w:rsidRDefault="00E07DB9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vAlign w:val="center"/>
          </w:tcPr>
          <w:p w:rsidR="00E07DB9" w:rsidRDefault="00E07DB9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E07DB9" w:rsidRDefault="00E07DB9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E07DB9" w:rsidRDefault="00E07DB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vAlign w:val="center"/>
          </w:tcPr>
          <w:p w:rsidR="00E07DB9" w:rsidRPr="00F35FE3" w:rsidRDefault="00370024" w:rsidP="009A6F3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</w:t>
            </w:r>
            <w:r w:rsidR="00CD295E">
              <w:rPr>
                <w:sz w:val="20"/>
                <w:szCs w:val="20"/>
                <w:lang w:val="sr-Cyrl-CS"/>
              </w:rPr>
              <w:t xml:space="preserve"> језик</w:t>
            </w:r>
          </w:p>
        </w:tc>
      </w:tr>
      <w:tr w:rsidR="00E07DB9" w:rsidTr="00E07DB9">
        <w:trPr>
          <w:cantSplit/>
          <w:trHeight w:val="142"/>
        </w:trPr>
        <w:tc>
          <w:tcPr>
            <w:tcW w:w="1070" w:type="dxa"/>
            <w:vMerge/>
          </w:tcPr>
          <w:p w:rsidR="00E07DB9" w:rsidRDefault="00E07DB9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E07DB9" w:rsidRDefault="00E07DB9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vAlign w:val="center"/>
          </w:tcPr>
          <w:p w:rsidR="00E07DB9" w:rsidRDefault="00E07DB9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E07DB9" w:rsidRPr="00FD17CF" w:rsidRDefault="00E07DB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DB9" w:rsidRDefault="00E07DB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:rsidR="00E07DB9" w:rsidRPr="002D4870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E07DB9" w:rsidTr="00E07DB9">
        <w:trPr>
          <w:cantSplit/>
          <w:trHeight w:val="105"/>
        </w:trPr>
        <w:tc>
          <w:tcPr>
            <w:tcW w:w="1070" w:type="dxa"/>
            <w:vMerge/>
          </w:tcPr>
          <w:p w:rsidR="00E07DB9" w:rsidRDefault="00E07DB9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E07DB9" w:rsidRDefault="00E07DB9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vAlign w:val="center"/>
          </w:tcPr>
          <w:p w:rsidR="00E07DB9" w:rsidRPr="00363AC0" w:rsidRDefault="00E07DB9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50" w:type="dxa"/>
            <w:vMerge w:val="restart"/>
            <w:vAlign w:val="center"/>
          </w:tcPr>
          <w:p w:rsidR="00E07DB9" w:rsidRPr="00FD17CF" w:rsidRDefault="00E07DB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DB9" w:rsidRPr="003E308F" w:rsidRDefault="00E07DB9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:rsidR="00E07DB9" w:rsidRPr="002D4870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E07DB9" w:rsidTr="00E07DB9">
        <w:trPr>
          <w:cantSplit/>
          <w:trHeight w:val="110"/>
        </w:trPr>
        <w:tc>
          <w:tcPr>
            <w:tcW w:w="1070" w:type="dxa"/>
            <w:vMerge/>
          </w:tcPr>
          <w:p w:rsidR="00E07DB9" w:rsidRDefault="00E07DB9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  <w:tcBorders>
              <w:bottom w:val="triple" w:sz="4" w:space="0" w:color="auto"/>
            </w:tcBorders>
          </w:tcPr>
          <w:p w:rsidR="00E07DB9" w:rsidRDefault="00E07DB9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triple" w:sz="4" w:space="0" w:color="auto"/>
            </w:tcBorders>
            <w:vAlign w:val="center"/>
          </w:tcPr>
          <w:p w:rsidR="00E07DB9" w:rsidRDefault="00E07DB9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E07DB9" w:rsidRPr="00FD17CF" w:rsidRDefault="00E07DB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E07DB9" w:rsidRPr="003E308F" w:rsidRDefault="00E07DB9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13" w:type="dxa"/>
            <w:tcBorders>
              <w:bottom w:val="triple" w:sz="4" w:space="0" w:color="auto"/>
            </w:tcBorders>
            <w:vAlign w:val="center"/>
          </w:tcPr>
          <w:p w:rsidR="00E07DB9" w:rsidRPr="0070636B" w:rsidRDefault="005936FF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E07DB9" w:rsidTr="00E07DB9">
        <w:trPr>
          <w:cantSplit/>
          <w:trHeight w:val="233"/>
        </w:trPr>
        <w:tc>
          <w:tcPr>
            <w:tcW w:w="1070" w:type="dxa"/>
            <w:vMerge/>
          </w:tcPr>
          <w:p w:rsidR="00E07DB9" w:rsidRDefault="00E07DB9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triple" w:sz="4" w:space="0" w:color="auto"/>
            </w:tcBorders>
          </w:tcPr>
          <w:p w:rsidR="00E07DB9" w:rsidRDefault="00E07DB9" w:rsidP="00E82D10">
            <w:pPr>
              <w:jc w:val="center"/>
              <w:rPr>
                <w:b/>
                <w:lang w:val="sr-Cyrl-CS"/>
              </w:rPr>
            </w:pPr>
          </w:p>
          <w:p w:rsidR="00E07DB9" w:rsidRDefault="00E07DB9" w:rsidP="00E82D10">
            <w:pPr>
              <w:jc w:val="center"/>
              <w:rPr>
                <w:b/>
                <w:lang w:val="sr-Cyrl-CS"/>
              </w:rPr>
            </w:pPr>
          </w:p>
          <w:p w:rsidR="00E07DB9" w:rsidRDefault="00E07DB9" w:rsidP="00E82D10">
            <w:pPr>
              <w:jc w:val="center"/>
              <w:rPr>
                <w:b/>
                <w:lang w:val="sr-Cyrl-CS"/>
              </w:rPr>
            </w:pPr>
          </w:p>
          <w:p w:rsidR="00E07DB9" w:rsidRDefault="00E07DB9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27" w:type="dxa"/>
            <w:vMerge w:val="restart"/>
            <w:tcBorders>
              <w:top w:val="triple" w:sz="4" w:space="0" w:color="auto"/>
            </w:tcBorders>
            <w:vAlign w:val="center"/>
          </w:tcPr>
          <w:p w:rsidR="00E07DB9" w:rsidRPr="00323746" w:rsidRDefault="00E07DB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E07DB9" w:rsidRPr="00FD17CF" w:rsidRDefault="00E07DB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E07DB9" w:rsidRPr="002408BD" w:rsidRDefault="00E07DB9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E07DB9" w:rsidRPr="002D4870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E07DB9" w:rsidTr="00E07DB9">
        <w:trPr>
          <w:cantSplit/>
          <w:trHeight w:val="232"/>
        </w:trPr>
        <w:tc>
          <w:tcPr>
            <w:tcW w:w="1070" w:type="dxa"/>
            <w:vMerge/>
          </w:tcPr>
          <w:p w:rsidR="00E07DB9" w:rsidRDefault="00E07DB9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E07DB9" w:rsidRDefault="00E07DB9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vAlign w:val="center"/>
          </w:tcPr>
          <w:p w:rsidR="00E07DB9" w:rsidRPr="002408BD" w:rsidRDefault="00E07DB9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E07DB9" w:rsidRDefault="00E07DB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E07DB9" w:rsidRPr="002408BD" w:rsidRDefault="00E07DB9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E07DB9" w:rsidRPr="002D4870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E07DB9" w:rsidTr="00E07DB9">
        <w:trPr>
          <w:cantSplit/>
          <w:trHeight w:val="135"/>
        </w:trPr>
        <w:tc>
          <w:tcPr>
            <w:tcW w:w="1070" w:type="dxa"/>
            <w:vMerge/>
          </w:tcPr>
          <w:p w:rsidR="00E07DB9" w:rsidRDefault="00E07DB9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E07DB9" w:rsidRPr="00D65C2C" w:rsidRDefault="00E07DB9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E07DB9" w:rsidRDefault="00E07DB9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E07DB9" w:rsidRDefault="00E07DB9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E07DB9" w:rsidRPr="00FD17CF" w:rsidRDefault="00E07DB9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E07DB9" w:rsidRPr="00710A22" w:rsidRDefault="00E07DB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E07DB9" w:rsidRPr="0070636B" w:rsidRDefault="00E07DB9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E07DB9" w:rsidTr="00E07DB9">
        <w:trPr>
          <w:cantSplit/>
          <w:trHeight w:val="135"/>
        </w:trPr>
        <w:tc>
          <w:tcPr>
            <w:tcW w:w="1070" w:type="dxa"/>
            <w:vMerge/>
          </w:tcPr>
          <w:p w:rsidR="00E07DB9" w:rsidRDefault="00E07DB9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E07DB9" w:rsidRDefault="00E07DB9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top w:val="triple" w:sz="4" w:space="0" w:color="auto"/>
            </w:tcBorders>
            <w:vAlign w:val="center"/>
          </w:tcPr>
          <w:p w:rsidR="00E07DB9" w:rsidRDefault="00E07DB9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E07DB9" w:rsidRDefault="00E07DB9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E07DB9" w:rsidRPr="00710A22" w:rsidRDefault="00E07DB9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vAlign w:val="center"/>
          </w:tcPr>
          <w:p w:rsidR="00E07DB9" w:rsidRPr="002D4870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5936FF" w:rsidTr="00E07DB9">
        <w:trPr>
          <w:cantSplit/>
          <w:trHeight w:val="150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vAlign w:val="center"/>
          </w:tcPr>
          <w:p w:rsidR="005936FF" w:rsidRPr="003C4F3E" w:rsidRDefault="005936F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5936FF" w:rsidRPr="00FD17CF" w:rsidRDefault="005936F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5936FF" w:rsidRPr="00710A22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vAlign w:val="center"/>
          </w:tcPr>
          <w:p w:rsidR="005936FF" w:rsidRPr="0070636B" w:rsidRDefault="005936FF" w:rsidP="009A6F3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5936FF" w:rsidTr="00E07DB9">
        <w:trPr>
          <w:cantSplit/>
          <w:trHeight w:val="120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  <w:tcBorders>
              <w:bottom w:val="triple" w:sz="4" w:space="0" w:color="auto"/>
            </w:tcBorders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vAlign w:val="center"/>
          </w:tcPr>
          <w:p w:rsidR="005936FF" w:rsidRDefault="005936FF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5936FF" w:rsidRDefault="005936FF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5936FF" w:rsidRPr="00710A22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:rsidR="005936FF" w:rsidRPr="005936FF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5936FF" w:rsidRPr="00413337" w:rsidTr="00E07DB9">
        <w:trPr>
          <w:cantSplit/>
          <w:trHeight w:val="95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triple" w:sz="4" w:space="0" w:color="auto"/>
            </w:tcBorders>
          </w:tcPr>
          <w:p w:rsidR="005936FF" w:rsidRDefault="005936FF" w:rsidP="00E82D10">
            <w:pPr>
              <w:jc w:val="center"/>
              <w:rPr>
                <w:b/>
                <w:lang w:val="sr-Cyrl-CS"/>
              </w:rPr>
            </w:pPr>
          </w:p>
          <w:p w:rsidR="005936FF" w:rsidRDefault="005936FF" w:rsidP="00E82D10">
            <w:pPr>
              <w:jc w:val="center"/>
              <w:rPr>
                <w:b/>
                <w:lang w:val="sr-Cyrl-CS"/>
              </w:rPr>
            </w:pPr>
          </w:p>
          <w:p w:rsidR="005936FF" w:rsidRDefault="005936FF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27" w:type="dxa"/>
            <w:vMerge w:val="restart"/>
            <w:tcBorders>
              <w:top w:val="triple" w:sz="4" w:space="0" w:color="auto"/>
            </w:tcBorders>
            <w:vAlign w:val="center"/>
          </w:tcPr>
          <w:p w:rsidR="005936FF" w:rsidRDefault="005936F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5936FF" w:rsidRDefault="005936F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5936FF" w:rsidRPr="00FD17CF" w:rsidRDefault="005936FF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triple" w:sz="4" w:space="0" w:color="auto"/>
            </w:tcBorders>
            <w:vAlign w:val="center"/>
          </w:tcPr>
          <w:p w:rsidR="005936FF" w:rsidRPr="002D4870" w:rsidRDefault="005936FF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5936FF" w:rsidRPr="00413337" w:rsidTr="00E07DB9">
        <w:trPr>
          <w:cantSplit/>
          <w:trHeight w:val="303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top w:val="triple" w:sz="4" w:space="0" w:color="auto"/>
            </w:tcBorders>
            <w:vAlign w:val="center"/>
          </w:tcPr>
          <w:p w:rsidR="005936FF" w:rsidRDefault="005936F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5936FF" w:rsidRDefault="005936F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5936FF" w:rsidRPr="002D4870" w:rsidRDefault="005936FF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5936FF" w:rsidRPr="00413337" w:rsidTr="00E07DB9">
        <w:trPr>
          <w:cantSplit/>
          <w:trHeight w:val="140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Pr="00F356F9" w:rsidRDefault="005936FF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  <w:lang/>
              </w:rPr>
              <w:t>13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Pr="00FD17CF" w:rsidRDefault="005936F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5936FF" w:rsidRPr="009F7949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5936FF" w:rsidRPr="00413337" w:rsidTr="00E07DB9">
        <w:trPr>
          <w:cantSplit/>
          <w:trHeight w:val="140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936FF" w:rsidRDefault="005936F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936FF" w:rsidRDefault="005936F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2D4870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5936FF" w:rsidRPr="00413337" w:rsidTr="00E07DB9">
        <w:trPr>
          <w:cantSplit/>
          <w:trHeight w:val="113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Default="005936F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 xml:space="preserve">.05.до </w:t>
            </w:r>
            <w:r>
              <w:rPr>
                <w:sz w:val="20"/>
                <w:szCs w:val="20"/>
                <w:lang/>
              </w:rPr>
              <w:t>20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Default="005936FF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5936FF" w:rsidRPr="002D4870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5936FF" w:rsidRPr="00413337" w:rsidTr="00E07DB9">
        <w:trPr>
          <w:cantSplit/>
          <w:trHeight w:val="112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vAlign w:val="center"/>
          </w:tcPr>
          <w:p w:rsidR="005936FF" w:rsidRDefault="005936F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5936FF" w:rsidRPr="00FD17CF" w:rsidRDefault="005936FF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:rsidR="005936FF" w:rsidRPr="009F7949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5936FF" w:rsidRPr="00413337" w:rsidTr="00E07DB9">
        <w:trPr>
          <w:cantSplit/>
          <w:trHeight w:val="90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Pr="00623B37" w:rsidRDefault="005936FF" w:rsidP="00E82D10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Од 23.05. до 27.05.2022. </w:t>
            </w:r>
          </w:p>
        </w:tc>
        <w:tc>
          <w:tcPr>
            <w:tcW w:w="450" w:type="dxa"/>
            <w:vMerge w:val="restart"/>
            <w:vAlign w:val="center"/>
          </w:tcPr>
          <w:p w:rsidR="005936FF" w:rsidRPr="00623B37" w:rsidRDefault="005936FF" w:rsidP="00E82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623B37" w:rsidRDefault="005936FF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:rsidR="005936FF" w:rsidRPr="009F7949" w:rsidRDefault="005936F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5936FF" w:rsidRPr="00413337" w:rsidTr="00E07DB9">
        <w:trPr>
          <w:cantSplit/>
          <w:trHeight w:val="150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  <w:tcBorders>
              <w:bottom w:val="triple" w:sz="4" w:space="0" w:color="auto"/>
            </w:tcBorders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triple" w:sz="4" w:space="0" w:color="auto"/>
            </w:tcBorders>
            <w:vAlign w:val="center"/>
          </w:tcPr>
          <w:p w:rsidR="005936FF" w:rsidRDefault="005936F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5936FF" w:rsidRPr="00FD17CF" w:rsidRDefault="005936FF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623B37" w:rsidRDefault="005936FF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:rsidR="005936FF" w:rsidRPr="009F7949" w:rsidRDefault="005936FF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5936FF" w:rsidRPr="00413337" w:rsidTr="00E07DB9">
        <w:trPr>
          <w:cantSplit/>
          <w:trHeight w:val="165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triple" w:sz="4" w:space="0" w:color="auto"/>
            </w:tcBorders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  <w:p w:rsidR="005936FF" w:rsidRDefault="005936FF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27" w:type="dxa"/>
            <w:vMerge w:val="restart"/>
            <w:tcBorders>
              <w:top w:val="triple" w:sz="4" w:space="0" w:color="auto"/>
            </w:tcBorders>
            <w:vAlign w:val="center"/>
          </w:tcPr>
          <w:p w:rsidR="005936FF" w:rsidRPr="006B3552" w:rsidRDefault="005936FF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 xml:space="preserve">. 05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5936FF" w:rsidRDefault="005936F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5936FF" w:rsidRPr="00FD17CF" w:rsidRDefault="005936FF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triple" w:sz="4" w:space="0" w:color="auto"/>
            </w:tcBorders>
            <w:vAlign w:val="center"/>
          </w:tcPr>
          <w:p w:rsidR="005936FF" w:rsidRPr="002D4870" w:rsidRDefault="005936FF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5936FF" w:rsidRPr="00413337" w:rsidTr="00E07DB9">
        <w:trPr>
          <w:cantSplit/>
          <w:trHeight w:val="280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vAlign w:val="center"/>
          </w:tcPr>
          <w:p w:rsidR="005936FF" w:rsidRDefault="005936FF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5936FF" w:rsidRDefault="005936F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:rsidR="005936FF" w:rsidRPr="002D4870" w:rsidRDefault="005936FF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5936FF" w:rsidRPr="00413337" w:rsidTr="00E07DB9">
        <w:trPr>
          <w:cantSplit/>
          <w:trHeight w:val="175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Pr="006B3552" w:rsidRDefault="005936FF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 xml:space="preserve">06. 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Pr="00FD17CF" w:rsidRDefault="005936F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5936FF" w:rsidRPr="00491A44" w:rsidRDefault="005936FF" w:rsidP="00E82D10">
            <w:pPr>
              <w:rPr>
                <w:b/>
                <w:sz w:val="20"/>
                <w:szCs w:val="20"/>
              </w:rPr>
            </w:pPr>
          </w:p>
        </w:tc>
      </w:tr>
      <w:tr w:rsidR="005936FF" w:rsidRPr="00413337" w:rsidTr="00E07DB9">
        <w:trPr>
          <w:cantSplit/>
          <w:trHeight w:val="270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vAlign w:val="center"/>
          </w:tcPr>
          <w:p w:rsidR="005936FF" w:rsidRDefault="005936F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5936FF" w:rsidRDefault="005936F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:rsidR="005936FF" w:rsidRPr="002D4870" w:rsidRDefault="005936F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936FF" w:rsidRPr="00413337" w:rsidTr="00E07DB9">
        <w:trPr>
          <w:cantSplit/>
          <w:trHeight w:val="220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Default="005936F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Default="005936FF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5936FF" w:rsidRPr="00491A44" w:rsidRDefault="005936FF" w:rsidP="00E82D10">
            <w:pPr>
              <w:rPr>
                <w:sz w:val="20"/>
                <w:szCs w:val="20"/>
                <w:lang/>
              </w:rPr>
            </w:pPr>
          </w:p>
        </w:tc>
      </w:tr>
      <w:tr w:rsidR="005936FF" w:rsidRPr="00413337" w:rsidTr="00E07DB9">
        <w:trPr>
          <w:cantSplit/>
          <w:trHeight w:val="225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vAlign w:val="center"/>
          </w:tcPr>
          <w:p w:rsidR="005936FF" w:rsidRDefault="005936F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5936FF" w:rsidRPr="00FD17CF" w:rsidRDefault="005936FF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323746" w:rsidRDefault="005936F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:rsidR="005936FF" w:rsidRPr="002D4870" w:rsidRDefault="005936F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936FF" w:rsidRPr="00413337" w:rsidTr="00E07DB9">
        <w:trPr>
          <w:cantSplit/>
          <w:trHeight w:val="105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Default="005936F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2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5936FF" w:rsidRPr="00FD17CF" w:rsidRDefault="005936FF" w:rsidP="00E82D1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6B3552" w:rsidRDefault="005936FF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2D4870" w:rsidRDefault="005936F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936FF" w:rsidRPr="00413337" w:rsidTr="00E07DB9">
        <w:trPr>
          <w:cantSplit/>
          <w:trHeight w:val="110"/>
        </w:trPr>
        <w:tc>
          <w:tcPr>
            <w:tcW w:w="1070" w:type="dxa"/>
            <w:vMerge/>
          </w:tcPr>
          <w:p w:rsidR="005936FF" w:rsidRDefault="005936FF" w:rsidP="00E82D10">
            <w:pPr>
              <w:rPr>
                <w:lang w:val="sr-Cyrl-CS"/>
              </w:rPr>
            </w:pPr>
          </w:p>
        </w:tc>
        <w:tc>
          <w:tcPr>
            <w:tcW w:w="2094" w:type="dxa"/>
            <w:gridSpan w:val="2"/>
            <w:vMerge/>
          </w:tcPr>
          <w:p w:rsidR="005936FF" w:rsidRDefault="005936FF" w:rsidP="00E82D10">
            <w:pPr>
              <w:rPr>
                <w:b/>
                <w:lang w:val="sr-Cyrl-CS"/>
              </w:rPr>
            </w:pPr>
          </w:p>
        </w:tc>
        <w:tc>
          <w:tcPr>
            <w:tcW w:w="2627" w:type="dxa"/>
            <w:vMerge/>
            <w:vAlign w:val="center"/>
          </w:tcPr>
          <w:p w:rsidR="005936FF" w:rsidRDefault="005936F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5936FF" w:rsidRPr="00FD17CF" w:rsidRDefault="005936FF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6FF" w:rsidRPr="006B3552" w:rsidRDefault="005936FF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:rsidR="005936FF" w:rsidRPr="002D4870" w:rsidRDefault="005936F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436D62" w:rsidRDefault="00436D62" w:rsidP="00436D62">
      <w:pPr>
        <w:rPr>
          <w:lang w:val="sr-Cyrl-CS"/>
        </w:rPr>
      </w:pPr>
    </w:p>
    <w:p w:rsidR="00436D62" w:rsidRDefault="00436D62" w:rsidP="00436D62">
      <w:pPr>
        <w:rPr>
          <w:lang w:val="sr-Cyrl-CS"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Default="00436D62" w:rsidP="00436D62">
      <w:pPr>
        <w:rPr>
          <w:b/>
          <w:lang/>
        </w:rPr>
      </w:pPr>
    </w:p>
    <w:p w:rsidR="00436D62" w:rsidRPr="00723722" w:rsidRDefault="00436D62" w:rsidP="00436D62">
      <w:pPr>
        <w:rPr>
          <w:b/>
          <w:lang w:val="sr-Latn-CS"/>
        </w:rPr>
      </w:pPr>
      <w:r w:rsidRPr="000D3202">
        <w:rPr>
          <w:b/>
          <w:lang w:val="sr-Cyrl-CS"/>
        </w:rPr>
        <w:lastRenderedPageBreak/>
        <w:t>РАСПОРЕД</w:t>
      </w:r>
      <w:r w:rsidR="00A31A59">
        <w:rPr>
          <w:b/>
          <w:lang/>
        </w:rPr>
        <w:t xml:space="preserve"> </w:t>
      </w:r>
      <w:r w:rsidRPr="000D3202">
        <w:rPr>
          <w:b/>
          <w:lang w:val="sr-Cyrl-CS"/>
        </w:rPr>
        <w:t>ПИСМЕНИХ ЗАДАТАКА И КОНТРОЛНИХ ВЕЖБ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2084"/>
        <w:gridCol w:w="9"/>
        <w:gridCol w:w="2626"/>
        <w:gridCol w:w="450"/>
        <w:gridCol w:w="366"/>
        <w:gridCol w:w="4015"/>
      </w:tblGrid>
      <w:tr w:rsidR="00436D62" w:rsidRPr="000D3202" w:rsidTr="00E125D6">
        <w:trPr>
          <w:trHeight w:val="450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:rsidR="00436D62" w:rsidRPr="000D3202" w:rsidRDefault="00436D62" w:rsidP="00E82D1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36D62" w:rsidRDefault="00436D62" w:rsidP="00E82D10">
            <w:pPr>
              <w:rPr>
                <w:b/>
                <w:sz w:val="32"/>
                <w:szCs w:val="32"/>
                <w:lang w:val="sr-Cyrl-CS"/>
              </w:rPr>
            </w:pPr>
          </w:p>
          <w:p w:rsidR="00436D62" w:rsidRDefault="00436D62" w:rsidP="00E82D10">
            <w:pPr>
              <w:rPr>
                <w:b/>
                <w:sz w:val="32"/>
                <w:szCs w:val="32"/>
                <w:lang/>
              </w:rPr>
            </w:pPr>
          </w:p>
          <w:p w:rsidR="00436D62" w:rsidRPr="0057044E" w:rsidRDefault="00436D62" w:rsidP="00E82D10">
            <w:pPr>
              <w:rPr>
                <w:b/>
                <w:sz w:val="32"/>
                <w:szCs w:val="32"/>
                <w:lang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Pr="000D320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II/2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436D62" w:rsidRPr="000D3202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085" w:type="dxa"/>
            <w:gridSpan w:val="3"/>
          </w:tcPr>
          <w:p w:rsidR="00436D62" w:rsidRPr="000D3202" w:rsidRDefault="00436D62" w:rsidP="00E82D10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381" w:type="dxa"/>
            <w:gridSpan w:val="2"/>
          </w:tcPr>
          <w:p w:rsidR="00436D62" w:rsidRPr="000D3202" w:rsidRDefault="00436D62" w:rsidP="00E82D1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36D62" w:rsidTr="00E125D6">
        <w:trPr>
          <w:cantSplit/>
          <w:trHeight w:val="26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 w:val="restart"/>
            <w:vAlign w:val="center"/>
          </w:tcPr>
          <w:p w:rsidR="00436D62" w:rsidRPr="008A360B" w:rsidRDefault="00436D62" w:rsidP="00E82D1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нуар</w:t>
            </w:r>
          </w:p>
          <w:p w:rsidR="00436D62" w:rsidRPr="004725A4" w:rsidRDefault="00436D62" w:rsidP="00E82D1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vAlign w:val="center"/>
          </w:tcPr>
          <w:p w:rsidR="00436D62" w:rsidRPr="00B213A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1. до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36D62" w:rsidRPr="005C10BF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vAlign w:val="center"/>
          </w:tcPr>
          <w:p w:rsidR="00436D62" w:rsidRPr="005C10BF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125D6">
        <w:trPr>
          <w:cantSplit/>
          <w:trHeight w:val="73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Pr="00FD17CF" w:rsidRDefault="00436D62" w:rsidP="00E82D1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125D6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Pr="00D65C2C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626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triple" w:sz="4" w:space="0" w:color="auto"/>
            </w:tcBorders>
            <w:vAlign w:val="center"/>
          </w:tcPr>
          <w:p w:rsidR="00436D62" w:rsidRPr="008F4817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125D6">
        <w:trPr>
          <w:cantSplit/>
          <w:trHeight w:val="70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8F4817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125D6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052B3B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7.02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70636B" w:rsidRDefault="00B754DF" w:rsidP="00E82D1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емија</w:t>
            </w:r>
          </w:p>
        </w:tc>
      </w:tr>
      <w:tr w:rsidR="00436D62" w:rsidTr="00E125D6">
        <w:trPr>
          <w:cantSplit/>
          <w:trHeight w:val="110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436D62" w:rsidTr="00E125D6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 w:val="sr-Cyrl-CS"/>
              </w:rPr>
              <w:t>. 02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E125D6">
        <w:trPr>
          <w:cantSplit/>
          <w:trHeight w:val="268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5E09E6" w:rsidRDefault="00436D62" w:rsidP="00E82D10">
            <w:pPr>
              <w:rPr>
                <w:sz w:val="20"/>
                <w:szCs w:val="20"/>
                <w:lang/>
              </w:rPr>
            </w:pPr>
          </w:p>
        </w:tc>
      </w:tr>
      <w:tr w:rsidR="00436D62" w:rsidTr="00E125D6">
        <w:trPr>
          <w:cantSplit/>
          <w:trHeight w:val="13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2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70636B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36D62" w:rsidTr="00E125D6">
        <w:trPr>
          <w:cantSplit/>
          <w:trHeight w:val="13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  <w:bottom w:val="trip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bottom w:val="triple" w:sz="4" w:space="0" w:color="auto"/>
            </w:tcBorders>
            <w:vAlign w:val="center"/>
          </w:tcPr>
          <w:p w:rsidR="00436D62" w:rsidRPr="00843DB4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125D6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Pr="00D65C2C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626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3A117D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03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triple" w:sz="4" w:space="0" w:color="auto"/>
            </w:tcBorders>
            <w:vAlign w:val="center"/>
          </w:tcPr>
          <w:p w:rsidR="00436D62" w:rsidRPr="00B754DF" w:rsidRDefault="00B754D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 1.3.</w:t>
            </w:r>
          </w:p>
        </w:tc>
      </w:tr>
      <w:tr w:rsidR="00436D62" w:rsidTr="00E125D6">
        <w:trPr>
          <w:cantSplit/>
          <w:trHeight w:val="110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2A79FE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E125D6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 w:val="sr-Cyrl-CS"/>
              </w:rPr>
              <w:t>03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2D4870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ја</w:t>
            </w:r>
          </w:p>
        </w:tc>
      </w:tr>
      <w:tr w:rsidR="00436D62" w:rsidTr="00E125D6">
        <w:trPr>
          <w:cantSplit/>
          <w:trHeight w:val="110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2D4870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125D6">
        <w:trPr>
          <w:cantSplit/>
          <w:trHeight w:val="221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Pr="00D65C2C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7A1578" w:rsidRDefault="00E125D6" w:rsidP="00E82D10">
            <w:pPr>
              <w:rPr>
                <w:sz w:val="20"/>
                <w:szCs w:val="20"/>
                <w:lang w:val="sr-Cyrl-CS"/>
              </w:rPr>
            </w:pPr>
            <w:r w:rsidRPr="007A1578">
              <w:rPr>
                <w:sz w:val="20"/>
                <w:szCs w:val="20"/>
                <w:lang w:val="sr-Cyrl-CS"/>
              </w:rPr>
              <w:t>енглески је</w:t>
            </w:r>
            <w:r w:rsidR="007A1578">
              <w:rPr>
                <w:sz w:val="20"/>
                <w:szCs w:val="20"/>
                <w:lang w:val="sr-Cyrl-CS"/>
              </w:rPr>
              <w:t>зик</w:t>
            </w:r>
          </w:p>
        </w:tc>
      </w:tr>
      <w:tr w:rsidR="00436D62" w:rsidTr="00E125D6">
        <w:trPr>
          <w:cantSplit/>
          <w:trHeight w:val="28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436D62" w:rsidRPr="002D4870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36D62" w:rsidTr="00E125D6">
        <w:trPr>
          <w:cantSplit/>
          <w:trHeight w:val="143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vAlign w:val="center"/>
          </w:tcPr>
          <w:p w:rsidR="00436D62" w:rsidRPr="002D4870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36D62" w:rsidTr="00E125D6">
        <w:trPr>
          <w:cantSplit/>
          <w:trHeight w:val="142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436D62" w:rsidRPr="002D4870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436D62" w:rsidTr="00E125D6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vAlign w:val="center"/>
          </w:tcPr>
          <w:p w:rsidR="00436D62" w:rsidRPr="00363AC0" w:rsidRDefault="00436D62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50" w:type="dxa"/>
            <w:vMerge w:val="restart"/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E308F" w:rsidRDefault="00436D62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436D62" w:rsidRPr="002D4870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36D62" w:rsidTr="00E125D6">
        <w:trPr>
          <w:cantSplit/>
          <w:trHeight w:val="110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  <w:tcBorders>
              <w:bottom w:val="trip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triple" w:sz="4" w:space="0" w:color="auto"/>
            </w:tcBorders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36D62" w:rsidRPr="003E308F" w:rsidRDefault="00436D62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15" w:type="dxa"/>
            <w:tcBorders>
              <w:bottom w:val="trip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E125D6">
        <w:trPr>
          <w:cantSplit/>
          <w:trHeight w:val="233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26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2408BD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2D4870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436D62" w:rsidTr="00E125D6">
        <w:trPr>
          <w:cantSplit/>
          <w:trHeight w:val="232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vAlign w:val="center"/>
          </w:tcPr>
          <w:p w:rsidR="00436D62" w:rsidRPr="002408BD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36D62" w:rsidRPr="002408BD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2D4870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436D62" w:rsidTr="00E125D6">
        <w:trPr>
          <w:cantSplit/>
          <w:trHeight w:val="135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Pr="00D65C2C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70636B" w:rsidRDefault="00E125D6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436D62" w:rsidTr="00E125D6">
        <w:trPr>
          <w:cantSplit/>
          <w:trHeight w:val="135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vAlign w:val="center"/>
          </w:tcPr>
          <w:p w:rsidR="00436D62" w:rsidRPr="002D4870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E125D6">
        <w:trPr>
          <w:cantSplit/>
          <w:trHeight w:val="150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vAlign w:val="center"/>
          </w:tcPr>
          <w:p w:rsidR="00436D62" w:rsidRPr="003C4F3E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vAlign w:val="center"/>
          </w:tcPr>
          <w:p w:rsidR="00436D62" w:rsidRPr="005E09E6" w:rsidRDefault="00E125D6" w:rsidP="00E82D1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436D62" w:rsidTr="00E125D6">
        <w:trPr>
          <w:cantSplit/>
          <w:trHeight w:val="120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  <w:tcBorders>
              <w:bottom w:val="trip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436D62" w:rsidRPr="00710A2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436D62" w:rsidRPr="005E09E6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RPr="00413337" w:rsidTr="00E125D6">
        <w:trPr>
          <w:cantSplit/>
          <w:trHeight w:val="95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26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36D62" w:rsidRPr="00323746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triple" w:sz="4" w:space="0" w:color="auto"/>
            </w:tcBorders>
            <w:vAlign w:val="center"/>
          </w:tcPr>
          <w:p w:rsidR="00436D62" w:rsidRPr="002D4870" w:rsidRDefault="007A1578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</w:t>
            </w:r>
            <w:r w:rsidR="00E125D6">
              <w:rPr>
                <w:sz w:val="20"/>
                <w:szCs w:val="20"/>
                <w:lang w:val="sr-Cyrl-CS"/>
              </w:rPr>
              <w:t>изика 5.5.</w:t>
            </w:r>
          </w:p>
        </w:tc>
      </w:tr>
      <w:tr w:rsidR="00436D62" w:rsidRPr="00413337" w:rsidTr="00E125D6">
        <w:trPr>
          <w:cantSplit/>
          <w:trHeight w:val="303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436D62" w:rsidRDefault="00436D62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2D4870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436D62" w:rsidRPr="00413337" w:rsidTr="00E125D6">
        <w:trPr>
          <w:cantSplit/>
          <w:trHeight w:val="140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356F9" w:rsidRDefault="00436D62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  <w:lang/>
              </w:rPr>
              <w:t>13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9F7949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</w:tr>
      <w:tr w:rsidR="00436D62" w:rsidRPr="00413337" w:rsidTr="00E125D6">
        <w:trPr>
          <w:cantSplit/>
          <w:trHeight w:val="140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2D4870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језик (писмени)</w:t>
            </w:r>
          </w:p>
        </w:tc>
      </w:tr>
      <w:tr w:rsidR="00436D62" w:rsidRPr="00413337" w:rsidTr="00E125D6">
        <w:trPr>
          <w:cantSplit/>
          <w:trHeight w:val="113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 xml:space="preserve">.05.до </w:t>
            </w:r>
            <w:r>
              <w:rPr>
                <w:sz w:val="20"/>
                <w:szCs w:val="20"/>
                <w:lang/>
              </w:rPr>
              <w:t>20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436D62" w:rsidRPr="002D4870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436D62" w:rsidRPr="00413337" w:rsidTr="00E125D6">
        <w:trPr>
          <w:cantSplit/>
          <w:trHeight w:val="112"/>
        </w:trPr>
        <w:tc>
          <w:tcPr>
            <w:tcW w:w="1070" w:type="dxa"/>
            <w:vMerge/>
          </w:tcPr>
          <w:p w:rsidR="00436D62" w:rsidRDefault="00436D62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Pr="00FD17CF" w:rsidRDefault="00436D62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436D62" w:rsidRPr="009F7949" w:rsidRDefault="00E125D6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E125D6" w:rsidRPr="00413337" w:rsidTr="00E125D6">
        <w:trPr>
          <w:cantSplit/>
          <w:trHeight w:val="90"/>
        </w:trPr>
        <w:tc>
          <w:tcPr>
            <w:tcW w:w="1070" w:type="dxa"/>
            <w:vMerge/>
          </w:tcPr>
          <w:p w:rsidR="00E125D6" w:rsidRDefault="00E125D6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E125D6" w:rsidRDefault="00E125D6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E125D6" w:rsidRPr="00623B37" w:rsidRDefault="00E125D6" w:rsidP="00E82D10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Од 23.05. до 27.05.2022. </w:t>
            </w:r>
          </w:p>
        </w:tc>
        <w:tc>
          <w:tcPr>
            <w:tcW w:w="450" w:type="dxa"/>
            <w:vMerge w:val="restart"/>
            <w:vAlign w:val="center"/>
          </w:tcPr>
          <w:p w:rsidR="00E125D6" w:rsidRPr="00623B37" w:rsidRDefault="00E125D6" w:rsidP="00E82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5D6" w:rsidRPr="00623B37" w:rsidRDefault="00E125D6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E125D6" w:rsidRPr="0070636B" w:rsidRDefault="00E125D6" w:rsidP="009A6F3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E125D6" w:rsidRPr="00413337" w:rsidTr="00E125D6">
        <w:trPr>
          <w:cantSplit/>
          <w:trHeight w:val="150"/>
        </w:trPr>
        <w:tc>
          <w:tcPr>
            <w:tcW w:w="1070" w:type="dxa"/>
            <w:vMerge/>
          </w:tcPr>
          <w:p w:rsidR="00E125D6" w:rsidRDefault="00E125D6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  <w:tcBorders>
              <w:bottom w:val="triple" w:sz="4" w:space="0" w:color="auto"/>
            </w:tcBorders>
          </w:tcPr>
          <w:p w:rsidR="00E125D6" w:rsidRDefault="00E125D6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triple" w:sz="4" w:space="0" w:color="auto"/>
            </w:tcBorders>
            <w:vAlign w:val="center"/>
          </w:tcPr>
          <w:p w:rsidR="00E125D6" w:rsidRDefault="00E125D6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E125D6" w:rsidRPr="00FD17CF" w:rsidRDefault="00E125D6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5D6" w:rsidRPr="00623B37" w:rsidRDefault="00E125D6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E125D6" w:rsidRPr="009F7949" w:rsidRDefault="00E125D6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E125D6" w:rsidRPr="00413337" w:rsidTr="00E125D6">
        <w:trPr>
          <w:cantSplit/>
          <w:trHeight w:val="165"/>
        </w:trPr>
        <w:tc>
          <w:tcPr>
            <w:tcW w:w="1070" w:type="dxa"/>
            <w:vMerge/>
          </w:tcPr>
          <w:p w:rsidR="00E125D6" w:rsidRDefault="00E125D6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triple" w:sz="4" w:space="0" w:color="auto"/>
            </w:tcBorders>
          </w:tcPr>
          <w:p w:rsidR="00E125D6" w:rsidRDefault="00E125D6" w:rsidP="00E82D10">
            <w:pPr>
              <w:rPr>
                <w:b/>
                <w:lang w:val="sr-Cyrl-CS"/>
              </w:rPr>
            </w:pPr>
          </w:p>
          <w:p w:rsidR="00E125D6" w:rsidRDefault="00E125D6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26" w:type="dxa"/>
            <w:vMerge w:val="restart"/>
            <w:tcBorders>
              <w:top w:val="triple" w:sz="4" w:space="0" w:color="auto"/>
            </w:tcBorders>
            <w:vAlign w:val="center"/>
          </w:tcPr>
          <w:p w:rsidR="00E125D6" w:rsidRPr="006B3552" w:rsidRDefault="00E125D6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 xml:space="preserve">. 05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E125D6" w:rsidRDefault="00E125D6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E125D6" w:rsidRPr="00FD17CF" w:rsidRDefault="00E125D6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E125D6" w:rsidRPr="00323746" w:rsidRDefault="00E125D6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triple" w:sz="4" w:space="0" w:color="auto"/>
            </w:tcBorders>
            <w:vAlign w:val="center"/>
          </w:tcPr>
          <w:p w:rsidR="00E125D6" w:rsidRPr="002D4870" w:rsidRDefault="00E125D6" w:rsidP="009A6F3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E125D6" w:rsidRPr="00413337" w:rsidTr="00E125D6">
        <w:trPr>
          <w:cantSplit/>
          <w:trHeight w:val="280"/>
        </w:trPr>
        <w:tc>
          <w:tcPr>
            <w:tcW w:w="1070" w:type="dxa"/>
            <w:vMerge/>
          </w:tcPr>
          <w:p w:rsidR="00E125D6" w:rsidRDefault="00E125D6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E125D6" w:rsidRDefault="00E125D6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E125D6" w:rsidRDefault="00E125D6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E125D6" w:rsidRDefault="00E125D6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5D6" w:rsidRPr="00323746" w:rsidRDefault="00E125D6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E125D6" w:rsidRPr="002D4870" w:rsidRDefault="00E125D6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E125D6" w:rsidRPr="00413337" w:rsidTr="00E125D6">
        <w:trPr>
          <w:cantSplit/>
          <w:trHeight w:val="175"/>
        </w:trPr>
        <w:tc>
          <w:tcPr>
            <w:tcW w:w="1070" w:type="dxa"/>
            <w:vMerge/>
          </w:tcPr>
          <w:p w:rsidR="00E125D6" w:rsidRDefault="00E125D6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E125D6" w:rsidRDefault="00E125D6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E125D6" w:rsidRPr="006B3552" w:rsidRDefault="00E125D6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 xml:space="preserve">06. 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E125D6" w:rsidRPr="00FD17CF" w:rsidRDefault="00E125D6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5D6" w:rsidRPr="00323746" w:rsidRDefault="00E125D6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E125D6" w:rsidRPr="00491A44" w:rsidRDefault="00E125D6" w:rsidP="00E82D10">
            <w:pPr>
              <w:rPr>
                <w:b/>
                <w:sz w:val="20"/>
                <w:szCs w:val="20"/>
              </w:rPr>
            </w:pPr>
          </w:p>
        </w:tc>
      </w:tr>
      <w:tr w:rsidR="00E125D6" w:rsidRPr="00413337" w:rsidTr="00E125D6">
        <w:trPr>
          <w:cantSplit/>
          <w:trHeight w:val="270"/>
        </w:trPr>
        <w:tc>
          <w:tcPr>
            <w:tcW w:w="1070" w:type="dxa"/>
            <w:vMerge/>
          </w:tcPr>
          <w:p w:rsidR="00E125D6" w:rsidRDefault="00E125D6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E125D6" w:rsidRDefault="00E125D6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E125D6" w:rsidRDefault="00E125D6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E125D6" w:rsidRDefault="00E125D6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5D6" w:rsidRPr="00323746" w:rsidRDefault="00E125D6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E125D6" w:rsidRPr="002D4870" w:rsidRDefault="00E125D6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E125D6" w:rsidRPr="00413337" w:rsidTr="00E125D6">
        <w:trPr>
          <w:cantSplit/>
          <w:trHeight w:val="220"/>
        </w:trPr>
        <w:tc>
          <w:tcPr>
            <w:tcW w:w="1070" w:type="dxa"/>
            <w:vMerge/>
          </w:tcPr>
          <w:p w:rsidR="00E125D6" w:rsidRDefault="00E125D6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E125D6" w:rsidRDefault="00E125D6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E125D6" w:rsidRDefault="00E125D6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E125D6" w:rsidRDefault="00E125D6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5D6" w:rsidRPr="00323746" w:rsidRDefault="00E125D6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E125D6" w:rsidRPr="00491A44" w:rsidRDefault="00E125D6" w:rsidP="00E82D10">
            <w:pPr>
              <w:rPr>
                <w:sz w:val="20"/>
                <w:szCs w:val="20"/>
                <w:lang/>
              </w:rPr>
            </w:pPr>
          </w:p>
        </w:tc>
      </w:tr>
      <w:tr w:rsidR="00E125D6" w:rsidRPr="00413337" w:rsidTr="00E125D6">
        <w:trPr>
          <w:cantSplit/>
          <w:trHeight w:val="225"/>
        </w:trPr>
        <w:tc>
          <w:tcPr>
            <w:tcW w:w="1070" w:type="dxa"/>
            <w:vMerge/>
          </w:tcPr>
          <w:p w:rsidR="00E125D6" w:rsidRDefault="00E125D6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E125D6" w:rsidRDefault="00E125D6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E125D6" w:rsidRDefault="00E125D6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E125D6" w:rsidRPr="00FD17CF" w:rsidRDefault="00E125D6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5D6" w:rsidRPr="00323746" w:rsidRDefault="00E125D6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E125D6" w:rsidRPr="002D4870" w:rsidRDefault="00E125D6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E125D6" w:rsidRPr="00413337" w:rsidTr="00E125D6">
        <w:trPr>
          <w:cantSplit/>
          <w:trHeight w:val="105"/>
        </w:trPr>
        <w:tc>
          <w:tcPr>
            <w:tcW w:w="1070" w:type="dxa"/>
            <w:vMerge/>
          </w:tcPr>
          <w:p w:rsidR="00E125D6" w:rsidRDefault="00E125D6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E125D6" w:rsidRDefault="00E125D6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E125D6" w:rsidRDefault="00E125D6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2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E125D6" w:rsidRPr="00FD17CF" w:rsidRDefault="00E125D6" w:rsidP="00E82D1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5D6" w:rsidRPr="006B3552" w:rsidRDefault="00E125D6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5D6" w:rsidRPr="002D4870" w:rsidRDefault="00E125D6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E125D6" w:rsidRPr="00413337" w:rsidTr="00E125D6">
        <w:trPr>
          <w:cantSplit/>
          <w:trHeight w:val="110"/>
        </w:trPr>
        <w:tc>
          <w:tcPr>
            <w:tcW w:w="1070" w:type="dxa"/>
            <w:vMerge/>
          </w:tcPr>
          <w:p w:rsidR="00E125D6" w:rsidRDefault="00E125D6" w:rsidP="00E82D10">
            <w:pPr>
              <w:rPr>
                <w:lang w:val="sr-Cyrl-CS"/>
              </w:rPr>
            </w:pPr>
          </w:p>
        </w:tc>
        <w:tc>
          <w:tcPr>
            <w:tcW w:w="2093" w:type="dxa"/>
            <w:gridSpan w:val="2"/>
            <w:vMerge/>
          </w:tcPr>
          <w:p w:rsidR="00E125D6" w:rsidRDefault="00E125D6" w:rsidP="00E82D10">
            <w:pPr>
              <w:rPr>
                <w:b/>
                <w:lang w:val="sr-Cyrl-CS"/>
              </w:rPr>
            </w:pPr>
          </w:p>
        </w:tc>
        <w:tc>
          <w:tcPr>
            <w:tcW w:w="2626" w:type="dxa"/>
            <w:vMerge/>
            <w:vAlign w:val="center"/>
          </w:tcPr>
          <w:p w:rsidR="00E125D6" w:rsidRDefault="00E125D6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E125D6" w:rsidRPr="00FD17CF" w:rsidRDefault="00E125D6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5D6" w:rsidRPr="006B3552" w:rsidRDefault="00E125D6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vAlign w:val="center"/>
          </w:tcPr>
          <w:p w:rsidR="00E125D6" w:rsidRPr="002D4870" w:rsidRDefault="00E125D6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436D62" w:rsidRDefault="00436D62" w:rsidP="00436D62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Default="00436D62" w:rsidP="00DB7CBC">
      <w:pPr>
        <w:rPr>
          <w:b/>
          <w:lang/>
        </w:rPr>
      </w:pPr>
    </w:p>
    <w:p w:rsidR="00436D62" w:rsidRPr="00723722" w:rsidRDefault="00436D62" w:rsidP="00436D62">
      <w:pPr>
        <w:rPr>
          <w:b/>
          <w:lang w:val="sr-Latn-CS"/>
        </w:rPr>
      </w:pPr>
      <w:r w:rsidRPr="000D3202">
        <w:rPr>
          <w:b/>
          <w:lang w:val="sr-Cyrl-CS"/>
        </w:rPr>
        <w:lastRenderedPageBreak/>
        <w:t>РАСПОРЕДПИСМЕНИХ ЗАДАТАКА И КОНТРОЛНИХ ВЕЖБ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2086"/>
        <w:gridCol w:w="9"/>
        <w:gridCol w:w="2628"/>
        <w:gridCol w:w="450"/>
        <w:gridCol w:w="366"/>
        <w:gridCol w:w="4011"/>
      </w:tblGrid>
      <w:tr w:rsidR="00436D62" w:rsidRPr="000D3202" w:rsidTr="003E70EF">
        <w:trPr>
          <w:trHeight w:val="450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:rsidR="00436D62" w:rsidRPr="000D3202" w:rsidRDefault="00436D62" w:rsidP="00E82D1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436D62" w:rsidRDefault="00436D62" w:rsidP="00E82D10">
            <w:pPr>
              <w:rPr>
                <w:b/>
                <w:sz w:val="32"/>
                <w:szCs w:val="32"/>
                <w:lang w:val="sr-Cyrl-CS"/>
              </w:rPr>
            </w:pPr>
          </w:p>
          <w:p w:rsidR="00436D62" w:rsidRDefault="00436D62" w:rsidP="00E82D10">
            <w:pPr>
              <w:rPr>
                <w:b/>
                <w:sz w:val="32"/>
                <w:szCs w:val="32"/>
                <w:lang/>
              </w:rPr>
            </w:pPr>
          </w:p>
          <w:p w:rsidR="00436D62" w:rsidRPr="0057044E" w:rsidRDefault="00436D62" w:rsidP="00E82D10">
            <w:pPr>
              <w:rPr>
                <w:b/>
                <w:sz w:val="32"/>
                <w:szCs w:val="32"/>
                <w:lang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</w:p>
          <w:p w:rsidR="00436D62" w:rsidRPr="000D3202" w:rsidRDefault="00436D62" w:rsidP="00E82D10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0D3202">
              <w:rPr>
                <w:b/>
                <w:sz w:val="32"/>
                <w:szCs w:val="32"/>
                <w:lang w:val="sr-Latn-CS"/>
              </w:rPr>
              <w:t>V</w:t>
            </w:r>
            <w:r>
              <w:rPr>
                <w:b/>
                <w:sz w:val="32"/>
                <w:szCs w:val="32"/>
                <w:lang w:val="sr-Latn-CS"/>
              </w:rPr>
              <w:t>III/3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36D62" w:rsidRPr="000D3202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ец </w:t>
            </w:r>
          </w:p>
        </w:tc>
        <w:tc>
          <w:tcPr>
            <w:tcW w:w="3087" w:type="dxa"/>
            <w:gridSpan w:val="3"/>
          </w:tcPr>
          <w:p w:rsidR="00436D62" w:rsidRPr="000D3202" w:rsidRDefault="00436D62" w:rsidP="00E82D10">
            <w:pPr>
              <w:ind w:left="8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едеља </w:t>
            </w:r>
          </w:p>
        </w:tc>
        <w:tc>
          <w:tcPr>
            <w:tcW w:w="4377" w:type="dxa"/>
            <w:gridSpan w:val="2"/>
          </w:tcPr>
          <w:p w:rsidR="00436D62" w:rsidRPr="000D3202" w:rsidRDefault="00436D62" w:rsidP="00E82D1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Наставни предмет </w:t>
            </w:r>
          </w:p>
        </w:tc>
      </w:tr>
      <w:tr w:rsidR="00436D62" w:rsidTr="003E70EF">
        <w:trPr>
          <w:cantSplit/>
          <w:trHeight w:val="26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 w:val="restart"/>
            <w:vAlign w:val="center"/>
          </w:tcPr>
          <w:p w:rsidR="00436D62" w:rsidRPr="008A360B" w:rsidRDefault="00436D62" w:rsidP="00E82D1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нуар</w:t>
            </w:r>
          </w:p>
          <w:p w:rsidR="00436D62" w:rsidRPr="004725A4" w:rsidRDefault="00436D62" w:rsidP="00E82D1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436D62" w:rsidRPr="00B213A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1. до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1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436D62" w:rsidRPr="00FD17CF" w:rsidRDefault="00436D62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436D62" w:rsidRPr="005C10BF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vAlign w:val="center"/>
          </w:tcPr>
          <w:p w:rsidR="00436D62" w:rsidRPr="005C10BF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3E70EF">
        <w:trPr>
          <w:cantSplit/>
          <w:trHeight w:val="73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Pr="00FD17CF" w:rsidRDefault="00436D62" w:rsidP="00E82D1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vAlign w:val="center"/>
          </w:tcPr>
          <w:p w:rsidR="00436D62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3E70EF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triple" w:sz="4" w:space="0" w:color="auto"/>
            </w:tcBorders>
          </w:tcPr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Default="00436D62" w:rsidP="00E82D10">
            <w:pPr>
              <w:jc w:val="center"/>
              <w:rPr>
                <w:b/>
                <w:lang w:val="sr-Cyrl-CS"/>
              </w:rPr>
            </w:pPr>
          </w:p>
          <w:p w:rsidR="00436D62" w:rsidRPr="00D65C2C" w:rsidRDefault="00436D62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628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triple" w:sz="4" w:space="0" w:color="auto"/>
            </w:tcBorders>
            <w:vAlign w:val="center"/>
          </w:tcPr>
          <w:p w:rsidR="00436D62" w:rsidRPr="008F4817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3E70EF">
        <w:trPr>
          <w:cantSplit/>
          <w:trHeight w:val="70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436D62" w:rsidRPr="008F4817" w:rsidRDefault="00436D62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436D62" w:rsidTr="003E70EF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052B3B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07.02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436D62" w:rsidRPr="0070636B" w:rsidRDefault="003E70EF" w:rsidP="00E82D1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емија</w:t>
            </w:r>
          </w:p>
        </w:tc>
      </w:tr>
      <w:tr w:rsidR="00436D62" w:rsidTr="003E70EF">
        <w:trPr>
          <w:cantSplit/>
          <w:trHeight w:val="110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436D62" w:rsidTr="003E70EF">
        <w:trPr>
          <w:cantSplit/>
          <w:trHeight w:val="10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323746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 w:val="sr-Cyrl-CS"/>
              </w:rPr>
              <w:t>. 02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436D62" w:rsidRPr="00FD17CF" w:rsidRDefault="00436D62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436D62" w:rsidRPr="0070636B" w:rsidRDefault="00436D62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436D62" w:rsidTr="003E70EF">
        <w:trPr>
          <w:cantSplit/>
          <w:trHeight w:val="268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3C4F3E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Pr="005E09E6" w:rsidRDefault="00436D62" w:rsidP="00E82D10">
            <w:pPr>
              <w:rPr>
                <w:sz w:val="20"/>
                <w:szCs w:val="20"/>
                <w:lang/>
              </w:rPr>
            </w:pPr>
          </w:p>
        </w:tc>
      </w:tr>
      <w:tr w:rsidR="00436D62" w:rsidTr="003E70EF">
        <w:trPr>
          <w:cantSplit/>
          <w:trHeight w:val="135"/>
        </w:trPr>
        <w:tc>
          <w:tcPr>
            <w:tcW w:w="1070" w:type="dxa"/>
            <w:vMerge/>
          </w:tcPr>
          <w:p w:rsidR="00436D62" w:rsidRDefault="00436D62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</w:tcBorders>
          </w:tcPr>
          <w:p w:rsidR="00436D62" w:rsidRDefault="00436D62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436D62" w:rsidRDefault="00436D62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2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D62" w:rsidRDefault="00436D62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436D62" w:rsidRPr="0070636B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 21.2.22.</w:t>
            </w:r>
          </w:p>
        </w:tc>
      </w:tr>
      <w:tr w:rsidR="003E70EF" w:rsidTr="003E70EF">
        <w:trPr>
          <w:cantSplit/>
          <w:trHeight w:val="135"/>
        </w:trPr>
        <w:tc>
          <w:tcPr>
            <w:tcW w:w="1070" w:type="dxa"/>
            <w:vMerge/>
          </w:tcPr>
          <w:p w:rsidR="003E70EF" w:rsidRDefault="003E70EF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bottom w:val="triple" w:sz="4" w:space="0" w:color="auto"/>
            </w:tcBorders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triple" w:sz="4" w:space="0" w:color="auto"/>
            </w:tcBorders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3E70EF" w:rsidRDefault="003E70EF" w:rsidP="00E82D1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3E70EF" w:rsidRPr="003E70EF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E70E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bottom w:val="triple" w:sz="4" w:space="0" w:color="auto"/>
            </w:tcBorders>
            <w:vAlign w:val="center"/>
          </w:tcPr>
          <w:p w:rsidR="003E70EF" w:rsidRPr="003E70EF" w:rsidRDefault="003E70EF" w:rsidP="003E70EF">
            <w:pPr>
              <w:rPr>
                <w:sz w:val="20"/>
                <w:szCs w:val="20"/>
                <w:lang w:val="sr-Cyrl-CS"/>
              </w:rPr>
            </w:pPr>
            <w:r w:rsidRPr="003E70EF">
              <w:rPr>
                <w:sz w:val="20"/>
                <w:szCs w:val="20"/>
                <w:lang w:val="sr-Cyrl-CS"/>
              </w:rPr>
              <w:t xml:space="preserve">српски језик </w:t>
            </w:r>
          </w:p>
        </w:tc>
      </w:tr>
      <w:tr w:rsidR="003E70EF" w:rsidTr="003E70EF">
        <w:trPr>
          <w:cantSplit/>
          <w:trHeight w:val="105"/>
        </w:trPr>
        <w:tc>
          <w:tcPr>
            <w:tcW w:w="1070" w:type="dxa"/>
            <w:vMerge/>
          </w:tcPr>
          <w:p w:rsidR="003E70EF" w:rsidRDefault="003E70EF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triple" w:sz="4" w:space="0" w:color="auto"/>
            </w:tcBorders>
          </w:tcPr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</w:p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</w:p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</w:p>
          <w:p w:rsidR="003E70EF" w:rsidRPr="00D65C2C" w:rsidRDefault="003E70EF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628" w:type="dxa"/>
            <w:vMerge w:val="restart"/>
            <w:tcBorders>
              <w:top w:val="triple" w:sz="4" w:space="0" w:color="auto"/>
            </w:tcBorders>
            <w:vAlign w:val="center"/>
          </w:tcPr>
          <w:p w:rsidR="003E70EF" w:rsidRPr="003A117D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03. до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3E70E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3E70EF" w:rsidRPr="00FD17CF" w:rsidRDefault="003E70EF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3E70EF" w:rsidRPr="003C4F3E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triple" w:sz="4" w:space="0" w:color="auto"/>
            </w:tcBorders>
            <w:vAlign w:val="center"/>
          </w:tcPr>
          <w:p w:rsidR="003E70EF" w:rsidRPr="0070636B" w:rsidRDefault="003E70E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3E70EF" w:rsidTr="003E70EF">
        <w:trPr>
          <w:cantSplit/>
          <w:trHeight w:val="110"/>
        </w:trPr>
        <w:tc>
          <w:tcPr>
            <w:tcW w:w="1070" w:type="dxa"/>
            <w:vMerge/>
          </w:tcPr>
          <w:p w:rsidR="003E70EF" w:rsidRDefault="003E70EF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vAlign w:val="center"/>
          </w:tcPr>
          <w:p w:rsidR="003E70EF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3E70EF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3E70EF" w:rsidRPr="003C4F3E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2A79FE" w:rsidRDefault="003E70E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3E70EF" w:rsidTr="003E70EF">
        <w:trPr>
          <w:cantSplit/>
          <w:trHeight w:val="105"/>
        </w:trPr>
        <w:tc>
          <w:tcPr>
            <w:tcW w:w="1070" w:type="dxa"/>
            <w:vMerge/>
          </w:tcPr>
          <w:p w:rsidR="003E70EF" w:rsidRDefault="003E70EF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 w:val="sr-Cyrl-CS"/>
              </w:rPr>
              <w:t>03. до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Pr="00FD17C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3E70EF" w:rsidRPr="003C4F3E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3E70EF" w:rsidTr="003E70EF">
        <w:trPr>
          <w:cantSplit/>
          <w:trHeight w:val="110"/>
        </w:trPr>
        <w:tc>
          <w:tcPr>
            <w:tcW w:w="1070" w:type="dxa"/>
            <w:vMerge/>
          </w:tcPr>
          <w:p w:rsidR="003E70EF" w:rsidRDefault="003E70EF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3E70EF" w:rsidRPr="003C4F3E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3E70EF" w:rsidRPr="003C4F3E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3C4F3E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3E70EF" w:rsidTr="003E70EF">
        <w:trPr>
          <w:cantSplit/>
          <w:trHeight w:val="221"/>
        </w:trPr>
        <w:tc>
          <w:tcPr>
            <w:tcW w:w="1070" w:type="dxa"/>
            <w:vMerge/>
          </w:tcPr>
          <w:p w:rsidR="003E70EF" w:rsidRDefault="003E70EF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Pr="00D65C2C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03. до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Pr="00FD17C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3E70EF" w:rsidRPr="00710A22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3E70EF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3E70EF" w:rsidTr="003E70EF">
        <w:trPr>
          <w:cantSplit/>
          <w:trHeight w:val="285"/>
        </w:trPr>
        <w:tc>
          <w:tcPr>
            <w:tcW w:w="1070" w:type="dxa"/>
            <w:vMerge/>
          </w:tcPr>
          <w:p w:rsidR="003E70EF" w:rsidRDefault="003E70EF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3E70EF" w:rsidRPr="00710A22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3E70EF" w:rsidTr="003E70EF">
        <w:trPr>
          <w:cantSplit/>
          <w:trHeight w:val="143"/>
        </w:trPr>
        <w:tc>
          <w:tcPr>
            <w:tcW w:w="1070" w:type="dxa"/>
            <w:vMerge/>
          </w:tcPr>
          <w:p w:rsidR="003E70EF" w:rsidRDefault="003E70EF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3E70EF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03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3E70EF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3E70EF" w:rsidTr="003E70EF">
        <w:trPr>
          <w:cantSplit/>
          <w:trHeight w:val="142"/>
        </w:trPr>
        <w:tc>
          <w:tcPr>
            <w:tcW w:w="1070" w:type="dxa"/>
            <w:vMerge/>
          </w:tcPr>
          <w:p w:rsidR="003E70EF" w:rsidRDefault="003E70EF" w:rsidP="00E82D10">
            <w:pPr>
              <w:jc w:val="center"/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3E70EF" w:rsidRPr="00FD17C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 21.3.22.</w:t>
            </w:r>
          </w:p>
        </w:tc>
      </w:tr>
      <w:tr w:rsidR="003E70EF" w:rsidTr="003E70EF">
        <w:trPr>
          <w:cantSplit/>
          <w:trHeight w:val="105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3E70EF" w:rsidRPr="00363AC0" w:rsidRDefault="003E70EF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 xml:space="preserve">.03. до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50" w:type="dxa"/>
            <w:vMerge w:val="restart"/>
            <w:vAlign w:val="center"/>
          </w:tcPr>
          <w:p w:rsidR="003E70EF" w:rsidRPr="00FD17C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3E308F" w:rsidRDefault="003E70EF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3E70EF" w:rsidTr="003E70EF">
        <w:trPr>
          <w:cantSplit/>
          <w:trHeight w:val="11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  <w:tcBorders>
              <w:bottom w:val="triple" w:sz="4" w:space="0" w:color="auto"/>
            </w:tcBorders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triple" w:sz="4" w:space="0" w:color="auto"/>
            </w:tcBorders>
            <w:vAlign w:val="center"/>
          </w:tcPr>
          <w:p w:rsidR="003E70EF" w:rsidRDefault="003E70EF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3E70EF" w:rsidRPr="00FD17C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3E70EF" w:rsidRPr="003E308F" w:rsidRDefault="003E70EF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11" w:type="dxa"/>
            <w:tcBorders>
              <w:bottom w:val="triple" w:sz="4" w:space="0" w:color="auto"/>
            </w:tcBorders>
            <w:vAlign w:val="center"/>
          </w:tcPr>
          <w:p w:rsidR="003E70EF" w:rsidRPr="002D4870" w:rsidRDefault="003E70EF" w:rsidP="009A6F3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3E70EF" w:rsidTr="003E70EF">
        <w:trPr>
          <w:cantSplit/>
          <w:trHeight w:val="233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triple" w:sz="4" w:space="0" w:color="auto"/>
            </w:tcBorders>
          </w:tcPr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</w:p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</w:p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</w:p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28" w:type="dxa"/>
            <w:vMerge w:val="restart"/>
            <w:tcBorders>
              <w:top w:val="triple" w:sz="4" w:space="0" w:color="auto"/>
            </w:tcBorders>
            <w:vAlign w:val="center"/>
          </w:tcPr>
          <w:p w:rsidR="003E70EF" w:rsidRPr="00323746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3E70EF" w:rsidRPr="00FD17C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3E70EF" w:rsidRPr="002408BD" w:rsidRDefault="003E70EF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2D4870" w:rsidRDefault="003E70EF" w:rsidP="009A6F3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3E70EF" w:rsidTr="003E70EF">
        <w:trPr>
          <w:cantSplit/>
          <w:trHeight w:val="232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vAlign w:val="center"/>
          </w:tcPr>
          <w:p w:rsidR="003E70EF" w:rsidRPr="002408BD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3E70E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vAlign w:val="center"/>
          </w:tcPr>
          <w:p w:rsidR="003E70EF" w:rsidRPr="002408BD" w:rsidRDefault="003E70EF" w:rsidP="00E82D1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</w:tr>
      <w:tr w:rsidR="003E70EF" w:rsidTr="003E70EF">
        <w:trPr>
          <w:cantSplit/>
          <w:trHeight w:val="135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Pr="00D65C2C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  <w:p w:rsidR="003E70EF" w:rsidRPr="00FD17CF" w:rsidRDefault="003E70EF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3E70EF" w:rsidRPr="00710A22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70636B" w:rsidRDefault="003E70E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3E70EF" w:rsidTr="003E70EF">
        <w:trPr>
          <w:cantSplit/>
          <w:trHeight w:val="135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top w:val="triple" w:sz="4" w:space="0" w:color="auto"/>
            </w:tcBorders>
            <w:vAlign w:val="center"/>
          </w:tcPr>
          <w:p w:rsidR="003E70EF" w:rsidRDefault="003E70EF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3E70EF" w:rsidRDefault="003E70EF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3E70EF" w:rsidRPr="00710A22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3E70EF" w:rsidTr="003E70EF">
        <w:trPr>
          <w:cantSplit/>
          <w:trHeight w:val="15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3E70EF" w:rsidRPr="003C4F3E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.04. до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4.20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vAlign w:val="center"/>
          </w:tcPr>
          <w:p w:rsidR="003E70EF" w:rsidRPr="00FD17C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vAlign w:val="center"/>
          </w:tcPr>
          <w:p w:rsidR="003E70EF" w:rsidRPr="00710A22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vAlign w:val="center"/>
          </w:tcPr>
          <w:p w:rsidR="003E70EF" w:rsidRPr="002D4870" w:rsidRDefault="003E70EF" w:rsidP="009A6F3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емачки језик (писмени)</w:t>
            </w:r>
          </w:p>
        </w:tc>
      </w:tr>
      <w:tr w:rsidR="003E70EF" w:rsidTr="003E70EF">
        <w:trPr>
          <w:cantSplit/>
          <w:trHeight w:val="12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  <w:tcBorders>
              <w:bottom w:val="triple" w:sz="4" w:space="0" w:color="auto"/>
            </w:tcBorders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3E70EF" w:rsidRPr="00710A22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3E70EF" w:rsidRPr="003E70EF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</w:tr>
      <w:tr w:rsidR="003E70EF" w:rsidRPr="00413337" w:rsidTr="003E70EF">
        <w:trPr>
          <w:cantSplit/>
          <w:trHeight w:val="95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triple" w:sz="4" w:space="0" w:color="auto"/>
            </w:tcBorders>
          </w:tcPr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</w:p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</w:p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28" w:type="dxa"/>
            <w:vMerge w:val="restart"/>
            <w:tcBorders>
              <w:top w:val="triple" w:sz="4" w:space="0" w:color="auto"/>
            </w:tcBorders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3E70E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3E70EF" w:rsidRPr="00FD17CF" w:rsidRDefault="003E70EF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trip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3E70EF" w:rsidRPr="00413337" w:rsidTr="003E70EF">
        <w:trPr>
          <w:cantSplit/>
          <w:trHeight w:val="303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top w:val="triple" w:sz="4" w:space="0" w:color="auto"/>
            </w:tcBorders>
            <w:vAlign w:val="center"/>
          </w:tcPr>
          <w:p w:rsidR="003E70EF" w:rsidRDefault="003E70E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</w:tcBorders>
            <w:vAlign w:val="center"/>
          </w:tcPr>
          <w:p w:rsidR="003E70EF" w:rsidRDefault="003E70E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3E70EF" w:rsidRPr="00413337" w:rsidTr="003E70EF">
        <w:trPr>
          <w:cantSplit/>
          <w:trHeight w:val="14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Pr="00F356F9" w:rsidRDefault="003E70EF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.05. до </w:t>
            </w:r>
            <w:r>
              <w:rPr>
                <w:sz w:val="20"/>
                <w:szCs w:val="20"/>
                <w:lang/>
              </w:rPr>
              <w:t>13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Pr="00FD17C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9F7949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3E70EF" w:rsidRPr="00413337" w:rsidTr="003E70EF">
        <w:trPr>
          <w:cantSplit/>
          <w:trHeight w:val="14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</w:tr>
      <w:tr w:rsidR="003E70EF" w:rsidRPr="00413337" w:rsidTr="003E70EF">
        <w:trPr>
          <w:cantSplit/>
          <w:trHeight w:val="113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 xml:space="preserve">.05.до </w:t>
            </w:r>
            <w:r>
              <w:rPr>
                <w:sz w:val="20"/>
                <w:szCs w:val="20"/>
                <w:lang/>
              </w:rPr>
              <w:t>20</w:t>
            </w:r>
            <w:r>
              <w:rPr>
                <w:sz w:val="20"/>
                <w:szCs w:val="20"/>
                <w:lang w:val="sr-Cyrl-CS"/>
              </w:rPr>
              <w:t>.05.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Default="003E70EF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3E70EF" w:rsidRPr="00413337" w:rsidTr="003E70EF">
        <w:trPr>
          <w:cantSplit/>
          <w:trHeight w:val="112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3E70EF" w:rsidRPr="00FD17CF" w:rsidRDefault="003E70EF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3E70EF" w:rsidRPr="002D4870" w:rsidRDefault="003E70EF" w:rsidP="009A6F3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писмени)</w:t>
            </w:r>
          </w:p>
        </w:tc>
      </w:tr>
      <w:tr w:rsidR="003E70EF" w:rsidRPr="00413337" w:rsidTr="003E70EF">
        <w:trPr>
          <w:cantSplit/>
          <w:trHeight w:val="9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Pr="00623B37" w:rsidRDefault="003E70EF" w:rsidP="00E82D10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Од 23.05. до 27.05.2022. </w:t>
            </w:r>
          </w:p>
        </w:tc>
        <w:tc>
          <w:tcPr>
            <w:tcW w:w="450" w:type="dxa"/>
            <w:vMerge w:val="restart"/>
            <w:vAlign w:val="center"/>
          </w:tcPr>
          <w:p w:rsidR="003E70EF" w:rsidRPr="00623B37" w:rsidRDefault="003E70EF" w:rsidP="00E82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623B37" w:rsidRDefault="003E70EF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3E70EF" w:rsidRPr="002D4870" w:rsidRDefault="003E70EF" w:rsidP="009A6F3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глески  језик (писмени)</w:t>
            </w:r>
          </w:p>
        </w:tc>
      </w:tr>
      <w:tr w:rsidR="003E70EF" w:rsidRPr="00413337" w:rsidTr="003E70EF">
        <w:trPr>
          <w:cantSplit/>
          <w:trHeight w:val="15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  <w:tcBorders>
              <w:bottom w:val="triple" w:sz="4" w:space="0" w:color="auto"/>
            </w:tcBorders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triple" w:sz="4" w:space="0" w:color="auto"/>
            </w:tcBorders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triple" w:sz="4" w:space="0" w:color="auto"/>
            </w:tcBorders>
            <w:vAlign w:val="center"/>
          </w:tcPr>
          <w:p w:rsidR="003E70EF" w:rsidRPr="00FD17CF" w:rsidRDefault="003E70EF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623B37" w:rsidRDefault="003E70EF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3E70EF" w:rsidRPr="009F7949" w:rsidRDefault="003E70EF" w:rsidP="00E82D10">
            <w:pPr>
              <w:rPr>
                <w:sz w:val="20"/>
                <w:szCs w:val="20"/>
                <w:lang w:val="sr-Cyrl-CS"/>
              </w:rPr>
            </w:pPr>
          </w:p>
        </w:tc>
      </w:tr>
      <w:tr w:rsidR="003E70EF" w:rsidRPr="00413337" w:rsidTr="003E70EF">
        <w:trPr>
          <w:cantSplit/>
          <w:trHeight w:val="165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triple" w:sz="4" w:space="0" w:color="auto"/>
            </w:tcBorders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  <w:p w:rsidR="003E70EF" w:rsidRDefault="003E70EF" w:rsidP="00E82D10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28" w:type="dxa"/>
            <w:vMerge w:val="restart"/>
            <w:tcBorders>
              <w:top w:val="triple" w:sz="4" w:space="0" w:color="auto"/>
            </w:tcBorders>
            <w:vAlign w:val="center"/>
          </w:tcPr>
          <w:p w:rsidR="003E70EF" w:rsidRPr="006B3552" w:rsidRDefault="003E70EF" w:rsidP="00E8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 xml:space="preserve">. 05. до </w:t>
            </w:r>
            <w:r>
              <w:rPr>
                <w:sz w:val="20"/>
                <w:szCs w:val="20"/>
                <w:lang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triple" w:sz="4" w:space="0" w:color="auto"/>
            </w:tcBorders>
            <w:vAlign w:val="center"/>
          </w:tcPr>
          <w:p w:rsidR="003E70E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</w:t>
            </w:r>
          </w:p>
          <w:p w:rsidR="003E70EF" w:rsidRPr="00FD17CF" w:rsidRDefault="003E70EF" w:rsidP="00E82D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triple" w:sz="4" w:space="0" w:color="auto"/>
            </w:tcBorders>
            <w:vAlign w:val="center"/>
          </w:tcPr>
          <w:p w:rsidR="003E70EF" w:rsidRPr="002D4870" w:rsidRDefault="003E70EF" w:rsidP="009A6F3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писмени)</w:t>
            </w:r>
          </w:p>
        </w:tc>
      </w:tr>
      <w:tr w:rsidR="003E70EF" w:rsidRPr="00413337" w:rsidTr="003E70EF">
        <w:trPr>
          <w:cantSplit/>
          <w:trHeight w:val="28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3E70EF" w:rsidRPr="003E70EF" w:rsidRDefault="003E70EF" w:rsidP="009A6F30">
            <w:pPr>
              <w:rPr>
                <w:sz w:val="20"/>
                <w:szCs w:val="20"/>
                <w:lang w:val="sr-Cyrl-CS"/>
              </w:rPr>
            </w:pPr>
            <w:r w:rsidRPr="003E70EF">
              <w:rPr>
                <w:sz w:val="20"/>
                <w:szCs w:val="20"/>
                <w:lang w:val="sr-Cyrl-CS"/>
              </w:rPr>
              <w:t xml:space="preserve">српски језик </w:t>
            </w:r>
          </w:p>
        </w:tc>
      </w:tr>
      <w:tr w:rsidR="003E70EF" w:rsidRPr="00413337" w:rsidTr="003E70EF">
        <w:trPr>
          <w:cantSplit/>
          <w:trHeight w:val="175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Pr="006B3552" w:rsidRDefault="003E70EF" w:rsidP="00E82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 xml:space="preserve">06. 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Pr="00FD17CF" w:rsidRDefault="003E70EF" w:rsidP="00E82D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491A44" w:rsidRDefault="003E70EF" w:rsidP="00E82D10">
            <w:pPr>
              <w:rPr>
                <w:b/>
                <w:sz w:val="20"/>
                <w:szCs w:val="20"/>
              </w:rPr>
            </w:pPr>
          </w:p>
        </w:tc>
      </w:tr>
      <w:tr w:rsidR="003E70EF" w:rsidRPr="00413337" w:rsidTr="003E70EF">
        <w:trPr>
          <w:cantSplit/>
          <w:trHeight w:val="27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ind w:left="7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 w:rsidRPr="0032374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3E70EF" w:rsidRPr="00413337" w:rsidTr="003E70EF">
        <w:trPr>
          <w:cantSplit/>
          <w:trHeight w:val="22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Default="003E70EF" w:rsidP="00E82D10">
            <w:pPr>
              <w:rPr>
                <w:sz w:val="20"/>
                <w:szCs w:val="20"/>
                <w:lang w:val="sr-Cyrl-CS"/>
              </w:rPr>
            </w:pPr>
            <w:r w:rsidRPr="00FD17CF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491A44" w:rsidRDefault="003E70EF" w:rsidP="00E82D10">
            <w:pPr>
              <w:rPr>
                <w:sz w:val="20"/>
                <w:szCs w:val="20"/>
                <w:lang/>
              </w:rPr>
            </w:pPr>
          </w:p>
        </w:tc>
      </w:tr>
      <w:tr w:rsidR="003E70EF" w:rsidRPr="00413337" w:rsidTr="003E70EF">
        <w:trPr>
          <w:cantSplit/>
          <w:trHeight w:val="225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3E70EF" w:rsidRPr="00FD17CF" w:rsidRDefault="003E70EF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323746" w:rsidRDefault="003E70EF" w:rsidP="00E82D1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3E70EF" w:rsidRPr="00413337" w:rsidTr="003E70EF">
        <w:trPr>
          <w:cantSplit/>
          <w:trHeight w:val="105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.до </w:t>
            </w:r>
            <w:r>
              <w:rPr>
                <w:sz w:val="20"/>
                <w:szCs w:val="20"/>
                <w:lang/>
              </w:rPr>
              <w:t>21</w:t>
            </w:r>
            <w:r>
              <w:rPr>
                <w:sz w:val="20"/>
                <w:szCs w:val="20"/>
                <w:lang w:val="sr-Cyrl-CS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20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3E70EF" w:rsidRPr="00FD17CF" w:rsidRDefault="003E70EF" w:rsidP="00E82D1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6B3552" w:rsidRDefault="003E70EF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3E70EF" w:rsidRPr="00413337" w:rsidTr="003E70EF">
        <w:trPr>
          <w:cantSplit/>
          <w:trHeight w:val="110"/>
        </w:trPr>
        <w:tc>
          <w:tcPr>
            <w:tcW w:w="1070" w:type="dxa"/>
            <w:vMerge/>
          </w:tcPr>
          <w:p w:rsidR="003E70EF" w:rsidRDefault="003E70EF" w:rsidP="00E82D10">
            <w:pPr>
              <w:rPr>
                <w:lang w:val="sr-Cyrl-CS"/>
              </w:rPr>
            </w:pPr>
          </w:p>
        </w:tc>
        <w:tc>
          <w:tcPr>
            <w:tcW w:w="2095" w:type="dxa"/>
            <w:gridSpan w:val="2"/>
            <w:vMerge/>
          </w:tcPr>
          <w:p w:rsidR="003E70EF" w:rsidRDefault="003E70EF" w:rsidP="00E82D10">
            <w:pPr>
              <w:rPr>
                <w:b/>
                <w:lang w:val="sr-Cyrl-CS"/>
              </w:rPr>
            </w:pPr>
          </w:p>
        </w:tc>
        <w:tc>
          <w:tcPr>
            <w:tcW w:w="2628" w:type="dxa"/>
            <w:vMerge/>
            <w:vAlign w:val="center"/>
          </w:tcPr>
          <w:p w:rsidR="003E70EF" w:rsidRDefault="003E70EF" w:rsidP="00E82D1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vAlign w:val="center"/>
          </w:tcPr>
          <w:p w:rsidR="003E70EF" w:rsidRPr="00FD17CF" w:rsidRDefault="003E70EF" w:rsidP="00E82D1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EF" w:rsidRPr="006B3552" w:rsidRDefault="003E70EF" w:rsidP="00E8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:rsidR="003E70EF" w:rsidRPr="002D4870" w:rsidRDefault="003E70EF" w:rsidP="00E82D10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436D62" w:rsidRDefault="00436D62" w:rsidP="00DB7CBC">
      <w:pPr>
        <w:rPr>
          <w:b/>
          <w:lang/>
        </w:rPr>
      </w:pPr>
    </w:p>
    <w:sectPr w:rsidR="00436D62" w:rsidSect="005C659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3B8"/>
    <w:multiLevelType w:val="hybridMultilevel"/>
    <w:tmpl w:val="2D94E66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204B0"/>
    <w:multiLevelType w:val="hybridMultilevel"/>
    <w:tmpl w:val="B53AEB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B6229"/>
    <w:multiLevelType w:val="hybridMultilevel"/>
    <w:tmpl w:val="A6CECB7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C3A9A"/>
    <w:multiLevelType w:val="hybridMultilevel"/>
    <w:tmpl w:val="EA44C7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21E22"/>
    <w:rsid w:val="0000230F"/>
    <w:rsid w:val="0001188B"/>
    <w:rsid w:val="00020BA8"/>
    <w:rsid w:val="00021E22"/>
    <w:rsid w:val="0003001F"/>
    <w:rsid w:val="00030128"/>
    <w:rsid w:val="0003605E"/>
    <w:rsid w:val="00052B3B"/>
    <w:rsid w:val="0005591C"/>
    <w:rsid w:val="000B03B1"/>
    <w:rsid w:val="000B44B9"/>
    <w:rsid w:val="000C1BC9"/>
    <w:rsid w:val="000C3884"/>
    <w:rsid w:val="000C4799"/>
    <w:rsid w:val="000D2FC0"/>
    <w:rsid w:val="000E0A02"/>
    <w:rsid w:val="000F5968"/>
    <w:rsid w:val="001509E2"/>
    <w:rsid w:val="00154E31"/>
    <w:rsid w:val="001775DB"/>
    <w:rsid w:val="00184174"/>
    <w:rsid w:val="001A4594"/>
    <w:rsid w:val="001A629B"/>
    <w:rsid w:val="001B0937"/>
    <w:rsid w:val="001C2000"/>
    <w:rsid w:val="001D6566"/>
    <w:rsid w:val="00202BD1"/>
    <w:rsid w:val="00210682"/>
    <w:rsid w:val="00224524"/>
    <w:rsid w:val="002365B2"/>
    <w:rsid w:val="00273CE1"/>
    <w:rsid w:val="00276134"/>
    <w:rsid w:val="002766F8"/>
    <w:rsid w:val="002850B3"/>
    <w:rsid w:val="00287ED6"/>
    <w:rsid w:val="00294697"/>
    <w:rsid w:val="0029474A"/>
    <w:rsid w:val="002A56EE"/>
    <w:rsid w:val="002A79FE"/>
    <w:rsid w:val="002B486B"/>
    <w:rsid w:val="002C31C2"/>
    <w:rsid w:val="002D4870"/>
    <w:rsid w:val="002F2C72"/>
    <w:rsid w:val="003041EC"/>
    <w:rsid w:val="003179D3"/>
    <w:rsid w:val="003252FA"/>
    <w:rsid w:val="00347B56"/>
    <w:rsid w:val="00354808"/>
    <w:rsid w:val="00356ECC"/>
    <w:rsid w:val="00363AC0"/>
    <w:rsid w:val="00370024"/>
    <w:rsid w:val="00374AF4"/>
    <w:rsid w:val="00383D1F"/>
    <w:rsid w:val="00391962"/>
    <w:rsid w:val="003C4BEB"/>
    <w:rsid w:val="003E70EF"/>
    <w:rsid w:val="003E7D8E"/>
    <w:rsid w:val="00403D40"/>
    <w:rsid w:val="00413337"/>
    <w:rsid w:val="004242F4"/>
    <w:rsid w:val="004268DC"/>
    <w:rsid w:val="00436D62"/>
    <w:rsid w:val="00447D4D"/>
    <w:rsid w:val="0045349F"/>
    <w:rsid w:val="00453A59"/>
    <w:rsid w:val="00466086"/>
    <w:rsid w:val="00467E55"/>
    <w:rsid w:val="004813F3"/>
    <w:rsid w:val="004A4545"/>
    <w:rsid w:val="004A6971"/>
    <w:rsid w:val="004B1B78"/>
    <w:rsid w:val="004D025C"/>
    <w:rsid w:val="004D63C9"/>
    <w:rsid w:val="004D7AA2"/>
    <w:rsid w:val="00503293"/>
    <w:rsid w:val="005208AB"/>
    <w:rsid w:val="00591743"/>
    <w:rsid w:val="005936FF"/>
    <w:rsid w:val="005B6A38"/>
    <w:rsid w:val="005C659D"/>
    <w:rsid w:val="005E09E6"/>
    <w:rsid w:val="005E14F8"/>
    <w:rsid w:val="005F0849"/>
    <w:rsid w:val="00623B37"/>
    <w:rsid w:val="00625074"/>
    <w:rsid w:val="0062780F"/>
    <w:rsid w:val="00630041"/>
    <w:rsid w:val="00632C74"/>
    <w:rsid w:val="006619CC"/>
    <w:rsid w:val="00663EB0"/>
    <w:rsid w:val="00683E53"/>
    <w:rsid w:val="00686E33"/>
    <w:rsid w:val="006935D0"/>
    <w:rsid w:val="006B7E54"/>
    <w:rsid w:val="006C04A6"/>
    <w:rsid w:val="006E2605"/>
    <w:rsid w:val="0071564D"/>
    <w:rsid w:val="007222AD"/>
    <w:rsid w:val="00723710"/>
    <w:rsid w:val="00723722"/>
    <w:rsid w:val="00730693"/>
    <w:rsid w:val="007335AA"/>
    <w:rsid w:val="00736879"/>
    <w:rsid w:val="007463B5"/>
    <w:rsid w:val="0075210B"/>
    <w:rsid w:val="0076523A"/>
    <w:rsid w:val="007720BA"/>
    <w:rsid w:val="00773D26"/>
    <w:rsid w:val="0077782D"/>
    <w:rsid w:val="00786EF9"/>
    <w:rsid w:val="007A022F"/>
    <w:rsid w:val="007A1578"/>
    <w:rsid w:val="007B72D3"/>
    <w:rsid w:val="007D06BD"/>
    <w:rsid w:val="007E4D1B"/>
    <w:rsid w:val="00801BD4"/>
    <w:rsid w:val="00810BCE"/>
    <w:rsid w:val="0081426E"/>
    <w:rsid w:val="00816E33"/>
    <w:rsid w:val="0082142D"/>
    <w:rsid w:val="0082148B"/>
    <w:rsid w:val="008241A0"/>
    <w:rsid w:val="008252EE"/>
    <w:rsid w:val="00843DB4"/>
    <w:rsid w:val="008552DD"/>
    <w:rsid w:val="008556B1"/>
    <w:rsid w:val="008930B8"/>
    <w:rsid w:val="008A360B"/>
    <w:rsid w:val="008A508E"/>
    <w:rsid w:val="008B1D79"/>
    <w:rsid w:val="008D1A75"/>
    <w:rsid w:val="008E1A30"/>
    <w:rsid w:val="008E26C3"/>
    <w:rsid w:val="00905CA3"/>
    <w:rsid w:val="0092005F"/>
    <w:rsid w:val="00921EA1"/>
    <w:rsid w:val="00925444"/>
    <w:rsid w:val="00947642"/>
    <w:rsid w:val="00971D37"/>
    <w:rsid w:val="0097325F"/>
    <w:rsid w:val="00973B6C"/>
    <w:rsid w:val="00985F87"/>
    <w:rsid w:val="009B5170"/>
    <w:rsid w:val="009E0149"/>
    <w:rsid w:val="009E087D"/>
    <w:rsid w:val="009E4202"/>
    <w:rsid w:val="00A00A42"/>
    <w:rsid w:val="00A23D20"/>
    <w:rsid w:val="00A31A59"/>
    <w:rsid w:val="00A3241A"/>
    <w:rsid w:val="00A44752"/>
    <w:rsid w:val="00A5344D"/>
    <w:rsid w:val="00A70D04"/>
    <w:rsid w:val="00A7521C"/>
    <w:rsid w:val="00A867C0"/>
    <w:rsid w:val="00A91493"/>
    <w:rsid w:val="00AA1C6B"/>
    <w:rsid w:val="00AA1F53"/>
    <w:rsid w:val="00AA3BCF"/>
    <w:rsid w:val="00AA666C"/>
    <w:rsid w:val="00AB2343"/>
    <w:rsid w:val="00AD10BA"/>
    <w:rsid w:val="00B00DE0"/>
    <w:rsid w:val="00B115A6"/>
    <w:rsid w:val="00B213A2"/>
    <w:rsid w:val="00B363B3"/>
    <w:rsid w:val="00B52FB5"/>
    <w:rsid w:val="00B606F2"/>
    <w:rsid w:val="00B6171D"/>
    <w:rsid w:val="00B754DF"/>
    <w:rsid w:val="00B86273"/>
    <w:rsid w:val="00B9279F"/>
    <w:rsid w:val="00BA1401"/>
    <w:rsid w:val="00BA6EF7"/>
    <w:rsid w:val="00BB3771"/>
    <w:rsid w:val="00BF132D"/>
    <w:rsid w:val="00C02A8B"/>
    <w:rsid w:val="00C075CA"/>
    <w:rsid w:val="00C2282A"/>
    <w:rsid w:val="00C326C8"/>
    <w:rsid w:val="00C34DCE"/>
    <w:rsid w:val="00C4191A"/>
    <w:rsid w:val="00C4318E"/>
    <w:rsid w:val="00C80AA9"/>
    <w:rsid w:val="00C82962"/>
    <w:rsid w:val="00CA22CE"/>
    <w:rsid w:val="00CA5CFC"/>
    <w:rsid w:val="00CA5EE3"/>
    <w:rsid w:val="00CB4180"/>
    <w:rsid w:val="00CD295E"/>
    <w:rsid w:val="00CE41A2"/>
    <w:rsid w:val="00CE576C"/>
    <w:rsid w:val="00D01A87"/>
    <w:rsid w:val="00D26750"/>
    <w:rsid w:val="00D57BCE"/>
    <w:rsid w:val="00D72FAF"/>
    <w:rsid w:val="00D76C6C"/>
    <w:rsid w:val="00DB4195"/>
    <w:rsid w:val="00DB7CBC"/>
    <w:rsid w:val="00DC1DF7"/>
    <w:rsid w:val="00DD269B"/>
    <w:rsid w:val="00DD2B5B"/>
    <w:rsid w:val="00DD2F2D"/>
    <w:rsid w:val="00DD3557"/>
    <w:rsid w:val="00E07DB9"/>
    <w:rsid w:val="00E125D6"/>
    <w:rsid w:val="00E246D6"/>
    <w:rsid w:val="00E27E67"/>
    <w:rsid w:val="00E32427"/>
    <w:rsid w:val="00E34FC4"/>
    <w:rsid w:val="00E47A17"/>
    <w:rsid w:val="00E61FE1"/>
    <w:rsid w:val="00E64FDB"/>
    <w:rsid w:val="00E82D10"/>
    <w:rsid w:val="00EA2FD7"/>
    <w:rsid w:val="00EA7127"/>
    <w:rsid w:val="00EA7140"/>
    <w:rsid w:val="00EB2E86"/>
    <w:rsid w:val="00EC5A8E"/>
    <w:rsid w:val="00EE017C"/>
    <w:rsid w:val="00F01034"/>
    <w:rsid w:val="00F157B5"/>
    <w:rsid w:val="00F20CCC"/>
    <w:rsid w:val="00F224E4"/>
    <w:rsid w:val="00F269D3"/>
    <w:rsid w:val="00F356F9"/>
    <w:rsid w:val="00F35FE3"/>
    <w:rsid w:val="00F50C1A"/>
    <w:rsid w:val="00F65765"/>
    <w:rsid w:val="00F67B44"/>
    <w:rsid w:val="00F7461E"/>
    <w:rsid w:val="00F75A68"/>
    <w:rsid w:val="00F76E05"/>
    <w:rsid w:val="00F83075"/>
    <w:rsid w:val="00F93C7B"/>
    <w:rsid w:val="00FB2662"/>
    <w:rsid w:val="00FC6CD6"/>
    <w:rsid w:val="00FE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2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C908-811A-4341-A01E-C2F0291E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0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Maksimovic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skola</dc:creator>
  <cp:keywords/>
  <dc:description/>
  <cp:lastModifiedBy>Igor</cp:lastModifiedBy>
  <cp:revision>226</cp:revision>
  <cp:lastPrinted>2020-10-02T09:25:00Z</cp:lastPrinted>
  <dcterms:created xsi:type="dcterms:W3CDTF">2017-02-07T10:10:00Z</dcterms:created>
  <dcterms:modified xsi:type="dcterms:W3CDTF">2022-02-21T12:19:00Z</dcterms:modified>
</cp:coreProperties>
</file>